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 год и плановый период 2021 и 2022 годы</w:t>
      </w:r>
    </w:p>
    <w:p w:rsidR="0024178C" w:rsidRPr="00C80E81" w:rsidRDefault="0024178C" w:rsidP="0024178C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9D35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_»____2019г. №__</w:t>
      </w:r>
    </w:p>
    <w:p w:rsidR="00026CEC" w:rsidRPr="00FA643F" w:rsidRDefault="00026CEC" w:rsidP="00026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026CEC" w:rsidRPr="00FA643F" w:rsidRDefault="00026CEC" w:rsidP="00026C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026CEC" w:rsidRPr="00FA643F" w:rsidRDefault="00026CEC" w:rsidP="00026C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026CEC" w:rsidRPr="00FA643F" w:rsidRDefault="00026CEC" w:rsidP="00026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доходов</w:t>
      </w:r>
    </w:p>
    <w:p w:rsidR="00026CEC" w:rsidRPr="00FA643F" w:rsidRDefault="00026CEC" w:rsidP="00026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сельского поселения Исаклы муниципального района Исаклинский Самарской области</w:t>
      </w:r>
    </w:p>
    <w:p w:rsidR="00026CEC" w:rsidRPr="00FA643F" w:rsidRDefault="00026CEC" w:rsidP="00026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35" w:type="dxa"/>
        <w:tblInd w:w="-511" w:type="dxa"/>
        <w:tblLayout w:type="fixed"/>
        <w:tblLook w:val="01E0" w:firstRow="1" w:lastRow="1" w:firstColumn="1" w:lastColumn="1" w:noHBand="0" w:noVBand="0"/>
      </w:tblPr>
      <w:tblGrid>
        <w:gridCol w:w="1895"/>
        <w:gridCol w:w="2410"/>
        <w:gridCol w:w="6030"/>
      </w:tblGrid>
      <w:tr w:rsidR="00026CEC" w:rsidRPr="00FA643F" w:rsidTr="00026CEC">
        <w:trPr>
          <w:trHeight w:val="36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026CEC" w:rsidRPr="00FA643F" w:rsidRDefault="00026CEC" w:rsidP="001E6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сельского поселения, дохода</w:t>
            </w:r>
          </w:p>
        </w:tc>
      </w:tr>
      <w:tr w:rsidR="00026CEC" w:rsidRPr="00FA643F" w:rsidTr="00026CEC">
        <w:trPr>
          <w:trHeight w:val="228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026CEC" w:rsidRPr="00FA643F" w:rsidTr="00026CEC">
        <w:trPr>
          <w:trHeight w:val="36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равление Федерального казначейства по Самарской области </w:t>
            </w:r>
          </w:p>
        </w:tc>
      </w:tr>
      <w:tr w:rsidR="00026CEC" w:rsidRPr="00FA643F" w:rsidTr="00026CEC">
        <w:trPr>
          <w:trHeight w:val="36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 03 02230 01 0000 110</w:t>
            </w:r>
          </w:p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26CEC" w:rsidRPr="00FA643F" w:rsidTr="00026CEC">
        <w:trPr>
          <w:trHeight w:val="36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26CEC" w:rsidRPr="00FA643F" w:rsidTr="00026CEC">
        <w:trPr>
          <w:trHeight w:val="36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Calibri" w:hAnsi="Times New Roman" w:cs="Times New Roman"/>
              </w:rPr>
              <w:t>1 03 02250 01 0000 1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Calibri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26CEC" w:rsidRPr="00FA643F" w:rsidTr="00026CEC">
        <w:trPr>
          <w:trHeight w:val="36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Calibri" w:hAnsi="Times New Roman" w:cs="Times New Roman"/>
              </w:rPr>
              <w:t>1 03 02260 01 0000 1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Calibri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26CEC" w:rsidRPr="00FA643F" w:rsidTr="00026CEC">
        <w:trPr>
          <w:trHeight w:val="32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едеральной налоговой службы по Самарской области</w:t>
            </w:r>
          </w:p>
        </w:tc>
      </w:tr>
      <w:tr w:rsidR="00026CEC" w:rsidRPr="00FA643F" w:rsidTr="00026CEC">
        <w:trPr>
          <w:trHeight w:val="32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A643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026CEC" w:rsidRPr="00FA643F" w:rsidTr="00026CEC">
        <w:trPr>
          <w:trHeight w:val="172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26CEC" w:rsidRPr="00FA643F" w:rsidTr="00026CEC">
        <w:trPr>
          <w:trHeight w:val="32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26CEC" w:rsidRPr="00FA643F" w:rsidTr="00026CEC">
        <w:trPr>
          <w:trHeight w:val="32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204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FA643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026CEC" w:rsidRPr="00FA643F" w:rsidTr="00026CEC">
        <w:trPr>
          <w:trHeight w:val="21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</w:tr>
      <w:tr w:rsidR="00026CEC" w:rsidRPr="00FA643F" w:rsidTr="00026CEC">
        <w:trPr>
          <w:trHeight w:val="14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26CEC" w:rsidRPr="00FA643F" w:rsidTr="00026CEC">
        <w:trPr>
          <w:trHeight w:val="14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</w:tr>
      <w:tr w:rsidR="00026CEC" w:rsidRPr="00FA643F" w:rsidTr="00026CEC">
        <w:trPr>
          <w:trHeight w:val="14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</w:tr>
      <w:tr w:rsidR="00026CEC" w:rsidRPr="00FA643F" w:rsidTr="00026CEC">
        <w:trPr>
          <w:trHeight w:val="5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4053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Земельный налог (по обязательствам, возникшим до 1 января 2006 года), мобилизуемый на территории поселений</w:t>
            </w:r>
          </w:p>
        </w:tc>
      </w:tr>
      <w:tr w:rsidR="00026CEC" w:rsidRPr="00FA643F" w:rsidTr="00026CEC">
        <w:trPr>
          <w:trHeight w:val="51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FA643F" w:rsidRDefault="00026CEC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</w:tr>
      <w:tr w:rsidR="00026CEC" w:rsidRPr="00FA643F" w:rsidTr="00026CEC">
        <w:trPr>
          <w:trHeight w:val="51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1 11 05025 10 0000 12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Доходы,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6CEC" w:rsidRPr="00FA643F" w:rsidTr="00026CEC">
        <w:trPr>
          <w:trHeight w:val="51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before="40"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1 11 09045 10 0000 12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before="40"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6CEC" w:rsidRPr="00FA643F" w:rsidTr="00026CEC">
        <w:trPr>
          <w:trHeight w:val="51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1 14 02053 10 0000 4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59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 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6CEC" w:rsidRPr="00FA643F" w:rsidTr="00026CEC">
        <w:trPr>
          <w:trHeight w:val="51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1 14 06025 10 0000 4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59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6CEC" w:rsidRPr="00FA643F" w:rsidTr="00026CEC">
        <w:trPr>
          <w:trHeight w:val="51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tabs>
                <w:tab w:val="left" w:pos="900"/>
              </w:tabs>
              <w:spacing w:after="0" w:line="259" w:lineRule="auto"/>
              <w:ind w:right="-187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1 17 01050 10 0000 18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tabs>
                <w:tab w:val="left" w:pos="900"/>
              </w:tabs>
              <w:spacing w:after="0" w:line="259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Невыясненные поступления, зачисляемые в бюджеты            сельских поселений</w:t>
            </w:r>
          </w:p>
        </w:tc>
      </w:tr>
      <w:tr w:rsidR="00026CEC" w:rsidRPr="00FA643F" w:rsidTr="00026CEC">
        <w:trPr>
          <w:trHeight w:val="51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tabs>
                <w:tab w:val="left" w:pos="900"/>
              </w:tabs>
              <w:spacing w:after="0" w:line="259" w:lineRule="auto"/>
              <w:ind w:right="-187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1 17 05050 10 0000 18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FA643F" w:rsidRDefault="00026CEC" w:rsidP="001E694A">
            <w:pPr>
              <w:tabs>
                <w:tab w:val="left" w:pos="900"/>
              </w:tabs>
              <w:spacing w:after="0" w:line="259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 xml:space="preserve">Прочие неналоговые доходы бюджетов сельских </w:t>
            </w:r>
          </w:p>
          <w:p w:rsidR="00026CEC" w:rsidRPr="00FA643F" w:rsidRDefault="00026CEC" w:rsidP="001E694A">
            <w:pPr>
              <w:tabs>
                <w:tab w:val="left" w:pos="900"/>
              </w:tabs>
              <w:spacing w:after="0" w:line="259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поселений</w:t>
            </w:r>
          </w:p>
        </w:tc>
      </w:tr>
      <w:tr w:rsidR="00026CEC" w:rsidRPr="004D614C" w:rsidTr="00026CEC">
        <w:trPr>
          <w:trHeight w:val="52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14C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2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02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15001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10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0000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26CEC" w:rsidRPr="004D614C" w:rsidTr="00026CEC">
        <w:trPr>
          <w:trHeight w:val="23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14C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2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02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19999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10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0000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</w:tr>
      <w:tr w:rsidR="00026CEC" w:rsidRPr="004D614C" w:rsidTr="00026CEC">
        <w:trPr>
          <w:trHeight w:val="23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14C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2 02 20077 10 0000 15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4D614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D614C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026CEC" w:rsidRPr="004D614C" w:rsidTr="00026CEC">
        <w:trPr>
          <w:trHeight w:val="23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4D614C">
              <w:rPr>
                <w:rFonts w:ascii="Times New Roman" w:eastAsia="Times New Roman" w:hAnsi="Times New Roman" w:cs="Times New Roman"/>
                <w:bCs/>
                <w:spacing w:val="-3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4D614C">
              <w:rPr>
                <w:rFonts w:ascii="Times New Roman" w:eastAsia="Times New Roman" w:hAnsi="Times New Roman" w:cs="Times New Roman"/>
                <w:shd w:val="clear" w:color="auto" w:fill="FFFFFF"/>
              </w:rPr>
              <w:t>2 02 20216 10 0000 15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wordWrap w:val="0"/>
              <w:spacing w:after="100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 w:rsidRPr="004D614C">
              <w:rPr>
                <w:rFonts w:ascii="Times New Roman" w:eastAsia="Times New Roman" w:hAnsi="Times New Roman" w:cs="Times New Roman"/>
              </w:rPr>
              <w:t>Субсидии бюджетам сельских поселений  на                  осуществление дорожной деятельности  в отношении    автомоби</w:t>
            </w:r>
            <w:r w:rsidRPr="004D614C">
              <w:rPr>
                <w:rFonts w:ascii="Times New Roman" w:eastAsia="Times New Roman" w:hAnsi="Times New Roman" w:cs="Times New Roman"/>
              </w:rPr>
              <w:lastRenderedPageBreak/>
              <w:t>льных дорог общего пользования, а также       капитального  ремонта и ремонта дворовых  территорий  многоквартирных домов, проездов к   дворовым территориям многоквартирных домов  населенных пунктов</w:t>
            </w:r>
          </w:p>
        </w:tc>
      </w:tr>
      <w:tr w:rsidR="00026CEC" w:rsidRPr="004D614C" w:rsidTr="00026CEC">
        <w:trPr>
          <w:trHeight w:val="23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4D614C">
              <w:rPr>
                <w:rFonts w:ascii="Times New Roman" w:eastAsia="Times New Roman" w:hAnsi="Times New Roman" w:cs="Times New Roman"/>
                <w:bCs/>
                <w:spacing w:val="-3"/>
              </w:rPr>
              <w:lastRenderedPageBreak/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D614C">
              <w:rPr>
                <w:rFonts w:ascii="Times New Roman" w:eastAsia="Times New Roman" w:hAnsi="Times New Roman" w:cs="Times New Roman"/>
                <w:shd w:val="clear" w:color="auto" w:fill="FFFFFF"/>
              </w:rPr>
              <w:t>2 02 20041 10 0000 15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wordWrap w:val="0"/>
              <w:spacing w:after="100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 w:rsidRPr="004D614C">
              <w:rPr>
                <w:rFonts w:ascii="Times New Roman" w:eastAsia="Times New Roman" w:hAnsi="Times New Roman" w:cs="Times New Roman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26CEC" w:rsidRPr="004D614C" w:rsidTr="00026CEC">
        <w:trPr>
          <w:trHeight w:val="25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14C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2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02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29999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10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0000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026CEC" w:rsidRPr="004D614C" w:rsidTr="00026CEC">
        <w:trPr>
          <w:trHeight w:val="7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14C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2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02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35118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10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0000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26CEC" w:rsidRPr="004D614C" w:rsidTr="00026CEC">
        <w:trPr>
          <w:trHeight w:val="21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14C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026CEC" w:rsidRPr="004D614C" w:rsidTr="00026CEC">
        <w:trPr>
          <w:trHeight w:val="21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14C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2 18 60010 10 0000 15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026CEC" w:rsidRPr="004D614C" w:rsidTr="00026CEC">
        <w:trPr>
          <w:trHeight w:val="103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14C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2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19 60010 10 0000 15</w:t>
            </w:r>
            <w:r w:rsidRPr="004D6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26CEC" w:rsidRPr="004D614C" w:rsidTr="00026CEC">
        <w:trPr>
          <w:trHeight w:val="51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4D614C" w:rsidRDefault="00026CEC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14C">
              <w:rPr>
                <w:rFonts w:ascii="Times New Roman" w:eastAsia="Times New Roman" w:hAnsi="Times New Roman" w:cs="Times New Roman"/>
                <w:b/>
                <w:lang w:eastAsia="ru-RU"/>
              </w:rPr>
              <w:t>9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EC" w:rsidRPr="004D614C" w:rsidRDefault="00026CEC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14C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экономического развития, инвестиций и финансами администрации муниципального района Исаклинский Самарской области</w:t>
            </w:r>
          </w:p>
        </w:tc>
      </w:tr>
      <w:tr w:rsidR="00026CEC" w:rsidRPr="004D614C" w:rsidTr="00026CEC">
        <w:trPr>
          <w:trHeight w:val="1278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14C">
              <w:rPr>
                <w:rFonts w:ascii="Times New Roman" w:eastAsia="Calibri" w:hAnsi="Times New Roman" w:cs="Times New Roman"/>
              </w:rPr>
              <w:t>9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jc w:val="center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2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08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05000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10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0000</w:t>
            </w:r>
            <w:r w:rsidRPr="004D61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14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C" w:rsidRPr="004D614C" w:rsidRDefault="00026CEC" w:rsidP="001E694A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4D614C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процентов, начисленных на излишне взысканные суммы</w:t>
            </w:r>
          </w:p>
        </w:tc>
      </w:tr>
    </w:tbl>
    <w:p w:rsidR="00026CEC" w:rsidRPr="004D614C" w:rsidRDefault="00026CEC" w:rsidP="00026CE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Pr="004D614C" w:rsidRDefault="00026CEC" w:rsidP="00026CE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Pr="004D614C" w:rsidRDefault="00026CEC" w:rsidP="00026CE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026CE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026CE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026CE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026CEC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026CEC">
      <w:pPr>
        <w:spacing w:after="0" w:line="240" w:lineRule="auto"/>
        <w:ind w:right="-3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70AB" w:rsidRDefault="00AC70AB" w:rsidP="00AC70A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2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 год и плановый период 2021 и 2022 годы</w:t>
      </w:r>
    </w:p>
    <w:p w:rsidR="00AC70AB" w:rsidRPr="0024178C" w:rsidRDefault="0024178C" w:rsidP="0024178C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</w:t>
      </w:r>
      <w:r w:rsidR="00AE28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_»____2019г. №__</w:t>
      </w:r>
      <w:r w:rsidR="00AC70AB" w:rsidRPr="00AC70AB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</w:p>
    <w:p w:rsidR="00AC70AB" w:rsidRPr="00F065FD" w:rsidRDefault="00AC70AB" w:rsidP="00AC70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0AB" w:rsidRPr="0024178C" w:rsidRDefault="00AC70AB" w:rsidP="0024178C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65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C70AB" w:rsidRPr="00F065FD" w:rsidRDefault="00AC70AB" w:rsidP="00AC7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AC70AB" w:rsidRPr="00F065FD" w:rsidRDefault="00AC70AB" w:rsidP="00AC7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фицита бюджета сельского поселения Исаклы муниципального района Исаклинский Самарской области</w:t>
      </w:r>
    </w:p>
    <w:p w:rsidR="00AC70AB" w:rsidRPr="00F065FD" w:rsidRDefault="00AC70AB" w:rsidP="00AC70AB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986"/>
        <w:gridCol w:w="2693"/>
        <w:gridCol w:w="5683"/>
      </w:tblGrid>
      <w:tr w:rsidR="00AC70AB" w:rsidRPr="00F065FD" w:rsidTr="001E694A">
        <w:trPr>
          <w:trHeight w:val="165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руппы, подгруппы, статьи и вида </w:t>
            </w:r>
            <w:proofErr w:type="gramStart"/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администраторов, групп, подгрупп, статей, видов источников финансирования дефицита бюджета сельского поселения, кодов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</w:tr>
      <w:tr w:rsidR="00AC70AB" w:rsidRPr="00F065FD" w:rsidTr="001E694A">
        <w:trPr>
          <w:trHeight w:val="6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</w:tr>
      <w:tr w:rsidR="00AC70AB" w:rsidRPr="00F065FD" w:rsidTr="001E694A">
        <w:trPr>
          <w:trHeight w:val="5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AC70AB" w:rsidRPr="00F065FD" w:rsidTr="001E694A">
        <w:trPr>
          <w:trHeight w:val="54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AC70AB" w:rsidRPr="00F065FD" w:rsidTr="001E694A">
        <w:trPr>
          <w:trHeight w:val="2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</w:t>
            </w: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00 0000 5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</w:tr>
      <w:tr w:rsidR="00AC70AB" w:rsidRPr="00F065FD" w:rsidTr="001E694A">
        <w:trPr>
          <w:trHeight w:val="3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</w:t>
            </w: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5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</w:tr>
      <w:tr w:rsidR="00AC70AB" w:rsidRPr="00F065FD" w:rsidTr="001E694A">
        <w:trPr>
          <w:trHeight w:val="2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AC70AB" w:rsidRPr="00F065FD" w:rsidTr="001E694A">
        <w:trPr>
          <w:trHeight w:val="6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AC70AB" w:rsidRPr="00F065FD" w:rsidTr="001E694A">
        <w:trPr>
          <w:trHeight w:val="22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</w:tr>
      <w:tr w:rsidR="00AC70AB" w:rsidRPr="00F065FD" w:rsidTr="001E694A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</w:tr>
      <w:tr w:rsidR="00AC70AB" w:rsidRPr="00F065FD" w:rsidTr="001E694A">
        <w:trPr>
          <w:trHeight w:val="2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AC70AB" w:rsidRPr="00F065FD" w:rsidTr="001E694A">
        <w:trPr>
          <w:trHeight w:val="4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B" w:rsidRPr="00F065FD" w:rsidRDefault="00AC70AB" w:rsidP="001E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AC70AB" w:rsidRPr="00F065FD" w:rsidRDefault="00AC70AB" w:rsidP="00AC70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0AB" w:rsidRPr="00F065FD" w:rsidRDefault="00AC70AB" w:rsidP="00AC70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0AB" w:rsidRPr="00F065FD" w:rsidRDefault="00AC70AB" w:rsidP="00AC70AB">
      <w:pPr>
        <w:spacing w:after="160" w:line="259" w:lineRule="auto"/>
        <w:rPr>
          <w:rFonts w:ascii="Calibri" w:eastAsia="Calibri" w:hAnsi="Calibri" w:cs="Times New Roman"/>
        </w:rPr>
      </w:pPr>
    </w:p>
    <w:p w:rsidR="00AC70AB" w:rsidRPr="00F065FD" w:rsidRDefault="00AC70AB" w:rsidP="00AC70AB">
      <w:pPr>
        <w:spacing w:after="160" w:line="259" w:lineRule="auto"/>
        <w:rPr>
          <w:rFonts w:ascii="Calibri" w:eastAsia="Calibri" w:hAnsi="Calibri" w:cs="Times New Roman"/>
        </w:rPr>
      </w:pPr>
    </w:p>
    <w:p w:rsidR="00AC70AB" w:rsidRDefault="00AC70AB" w:rsidP="00AC70AB">
      <w:pPr>
        <w:spacing w:after="160" w:line="259" w:lineRule="auto"/>
        <w:rPr>
          <w:rFonts w:ascii="Calibri" w:eastAsia="Calibri" w:hAnsi="Calibri" w:cs="Times New Roman"/>
        </w:rPr>
      </w:pPr>
    </w:p>
    <w:p w:rsidR="00AC70AB" w:rsidRDefault="00AC70AB" w:rsidP="00AC70AB">
      <w:pPr>
        <w:spacing w:after="160" w:line="259" w:lineRule="auto"/>
        <w:rPr>
          <w:rFonts w:ascii="Calibri" w:eastAsia="Calibri" w:hAnsi="Calibri" w:cs="Times New Roman"/>
        </w:rPr>
      </w:pPr>
    </w:p>
    <w:p w:rsidR="00AC70AB" w:rsidRDefault="00AC70AB" w:rsidP="00AC70AB">
      <w:pPr>
        <w:spacing w:after="160" w:line="259" w:lineRule="auto"/>
        <w:rPr>
          <w:rFonts w:ascii="Calibri" w:eastAsia="Calibri" w:hAnsi="Calibri" w:cs="Times New Roman"/>
        </w:rPr>
      </w:pPr>
    </w:p>
    <w:p w:rsidR="0024178C" w:rsidRPr="00F065FD" w:rsidRDefault="0024178C" w:rsidP="00AC70AB">
      <w:pPr>
        <w:spacing w:after="160" w:line="259" w:lineRule="auto"/>
        <w:rPr>
          <w:rFonts w:ascii="Calibri" w:eastAsia="Calibri" w:hAnsi="Calibri" w:cs="Times New Roman"/>
        </w:rPr>
      </w:pPr>
    </w:p>
    <w:p w:rsidR="00026CEC" w:rsidRDefault="00026CEC" w:rsidP="0044348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178C" w:rsidRPr="00FA643F" w:rsidRDefault="00443486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486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lastRenderedPageBreak/>
        <w:t xml:space="preserve"> </w:t>
      </w:r>
      <w:r w:rsidR="0024178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 год и плановый период 2021 и 2022 годы</w:t>
      </w:r>
    </w:p>
    <w:p w:rsidR="0024178C" w:rsidRPr="00C80E81" w:rsidRDefault="0024178C" w:rsidP="0024178C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r w:rsidR="00EF6B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_»____2019г. №__</w:t>
      </w:r>
    </w:p>
    <w:p w:rsidR="00443486" w:rsidRPr="00443486" w:rsidRDefault="00443486" w:rsidP="004434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8"/>
          <w:lang w:eastAsia="ru-RU"/>
        </w:rPr>
      </w:pPr>
      <w:r w:rsidRPr="00443486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3486" w:rsidRPr="00443486" w:rsidRDefault="00443486" w:rsidP="004434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443486" w:rsidRPr="00443486" w:rsidRDefault="00443486" w:rsidP="000776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</w:t>
      </w:r>
      <w:r w:rsidR="00AD6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кий </w:t>
      </w:r>
      <w:r w:rsidRPr="0044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</w:t>
      </w:r>
      <w:r w:rsidR="00AD6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области на 2020</w:t>
      </w:r>
      <w:r w:rsidRPr="0044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tblpX="-1379" w:tblpY="1"/>
        <w:tblOverlap w:val="never"/>
        <w:tblW w:w="15411" w:type="dxa"/>
        <w:tblLayout w:type="fixed"/>
        <w:tblLook w:val="01E0" w:firstRow="1" w:lastRow="1" w:firstColumn="1" w:lastColumn="1" w:noHBand="0" w:noVBand="0"/>
      </w:tblPr>
      <w:tblGrid>
        <w:gridCol w:w="710"/>
        <w:gridCol w:w="532"/>
        <w:gridCol w:w="567"/>
        <w:gridCol w:w="1418"/>
        <w:gridCol w:w="567"/>
        <w:gridCol w:w="3402"/>
        <w:gridCol w:w="1701"/>
        <w:gridCol w:w="1134"/>
        <w:gridCol w:w="1134"/>
        <w:gridCol w:w="4246"/>
      </w:tblGrid>
      <w:tr w:rsidR="00876789" w:rsidRPr="00443486" w:rsidTr="003A7E30">
        <w:trPr>
          <w:trHeight w:val="3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876789" w:rsidRPr="00443486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6789" w:rsidRPr="00443486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8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789" w:rsidRPr="00876789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данные полномочия</w:t>
            </w:r>
          </w:p>
        </w:tc>
      </w:tr>
      <w:tr w:rsidR="00876789" w:rsidRPr="00443486" w:rsidTr="00876789">
        <w:trPr>
          <w:gridAfter w:val="1"/>
          <w:wAfter w:w="4246" w:type="dxa"/>
          <w:trHeight w:val="1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3A7E30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876789" w:rsidRPr="00134262" w:rsidRDefault="00876789" w:rsidP="00876789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2D47D3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10</w:t>
            </w:r>
            <w:r w:rsidR="00876789"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76789" w:rsidRPr="00134262" w:rsidRDefault="00876789" w:rsidP="008767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789" w:rsidRPr="00134262" w:rsidRDefault="00876789" w:rsidP="00876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8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  <w:p w:rsidR="00876789" w:rsidRPr="00134262" w:rsidRDefault="00876789" w:rsidP="00876789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 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 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2D47D3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876789"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2D47D3" w:rsidP="0087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876789"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2D47D3" w:rsidP="0087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876789"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2D47D3" w:rsidP="0087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876789"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2D47D3" w:rsidP="0087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876789"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18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18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,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,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keepNext/>
              <w:spacing w:after="0" w:line="254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876789" w:rsidRPr="00134262" w:rsidRDefault="00876789" w:rsidP="00876789">
            <w:pPr>
              <w:keepNext/>
              <w:spacing w:after="0" w:line="254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134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13FAE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13FAE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13FAE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13FAE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13FAE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13FAE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13FAE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13FAE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13FAE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13FAE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13FAE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13FAE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13FAE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13FAE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13FAE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13FAE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13FAE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13FAE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76789" w:rsidRPr="00134262" w:rsidRDefault="00876789" w:rsidP="0087678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42748F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42748F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5</w:t>
            </w:r>
          </w:p>
        </w:tc>
      </w:tr>
      <w:tr w:rsidR="00876789" w:rsidRPr="00443486" w:rsidTr="00876789">
        <w:trPr>
          <w:gridAfter w:val="1"/>
          <w:wAfter w:w="424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42748F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42748F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876789" w:rsidRPr="00443486" w:rsidTr="00876789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BC1436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BC1436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A56AD5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A56AD5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A56AD5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A56AD5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A56AD5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A56AD5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A56AD5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A56AD5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A56AD5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A56AD5" w:rsidRDefault="001A4D4F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A56AD5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A56AD5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ероприятий по уничтожению карантинных  сорняков в сельских посел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876789" w:rsidRPr="00443486" w:rsidTr="00876789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876789" w:rsidRDefault="00876789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 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 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 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CEF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A93CEF" w:rsidRDefault="00A93CEF" w:rsidP="00A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ых бюджетов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2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A56AD5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расходного обязательства</w:t>
            </w:r>
            <w:r w:rsidR="00876789"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одготовке изменений  в правила землепользования и застройк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2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383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383191" w:rsidP="0087678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666154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4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еятельности по содержанию, текущему и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ому ремонту объектов уличного освещения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666154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 1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 1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A56AD5" w:rsidRDefault="00876789" w:rsidP="00876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666154" w:rsidRDefault="00666154" w:rsidP="00876789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A56AD5" w:rsidRDefault="00876789" w:rsidP="00876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666154" w:rsidRDefault="00666154" w:rsidP="00876789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666154" w:rsidP="00383191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CEF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A93CEF" w:rsidRDefault="00A93CEF" w:rsidP="00A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EF" w:rsidRPr="00134262" w:rsidRDefault="00A93CEF" w:rsidP="00A93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A56AD5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расходного</w:t>
            </w:r>
            <w:r w:rsidR="00876789"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876789"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стройство контейнер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F7456E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6</w:t>
            </w:r>
            <w:r w:rsidR="00876789"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789" w:rsidRPr="00443486" w:rsidTr="00876789">
        <w:trPr>
          <w:gridAfter w:val="1"/>
          <w:wAfter w:w="4246" w:type="dxa"/>
          <w:trHeight w:val="1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89" w:rsidRPr="00134262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134262" w:rsidRDefault="002D47D3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6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0F39BB" w:rsidRDefault="00876789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8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9" w:rsidRPr="000F39BB" w:rsidRDefault="00383191" w:rsidP="0087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5</w:t>
            </w:r>
          </w:p>
        </w:tc>
      </w:tr>
    </w:tbl>
    <w:p w:rsidR="00443486" w:rsidRDefault="00443486" w:rsidP="00BF0D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textWrapping" w:clear="all"/>
      </w:r>
    </w:p>
    <w:p w:rsidR="00443486" w:rsidRDefault="00443486" w:rsidP="00BF0D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3486" w:rsidRDefault="00443486" w:rsidP="00BF0D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32DF" w:rsidRDefault="000C32DF" w:rsidP="00BF0D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32DF" w:rsidRDefault="000C32DF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460C" w:rsidRDefault="0080460C" w:rsidP="001E5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18EC" w:rsidRDefault="00DE18EC" w:rsidP="007608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1DD1" w:rsidRDefault="004F1DD1" w:rsidP="00BF0D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BF0D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BF0D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BF0D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0776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Pr="00440A7C" w:rsidRDefault="0007761D" w:rsidP="000776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5</w:t>
      </w:r>
    </w:p>
    <w:p w:rsidR="0007761D" w:rsidRPr="00440A7C" w:rsidRDefault="0007761D" w:rsidP="000776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07761D" w:rsidRPr="00440A7C" w:rsidRDefault="0007761D" w:rsidP="000776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07761D" w:rsidRPr="00440A7C" w:rsidRDefault="0007761D" w:rsidP="000776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07761D" w:rsidRPr="00440A7C" w:rsidRDefault="0007761D" w:rsidP="000776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07761D" w:rsidRPr="00440A7C" w:rsidRDefault="0007761D" w:rsidP="0007761D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07761D" w:rsidRPr="00440A7C" w:rsidRDefault="0007761D" w:rsidP="000776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 и 2022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07761D" w:rsidRDefault="0007761D" w:rsidP="000776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от  «_»____2019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__</w:t>
      </w:r>
    </w:p>
    <w:p w:rsidR="0007761D" w:rsidRDefault="0007761D" w:rsidP="000776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0776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61D" w:rsidRPr="00440A7C" w:rsidRDefault="0007761D" w:rsidP="0007761D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 </w:t>
      </w:r>
    </w:p>
    <w:p w:rsidR="0007761D" w:rsidRPr="00443486" w:rsidRDefault="0007761D" w:rsidP="000776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0</w:t>
      </w: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tblpX="-1379" w:tblpY="1"/>
        <w:tblOverlap w:val="never"/>
        <w:tblW w:w="14701" w:type="dxa"/>
        <w:tblLayout w:type="fixed"/>
        <w:tblLook w:val="01E0" w:firstRow="1" w:lastRow="1" w:firstColumn="1" w:lastColumn="1" w:noHBand="0" w:noVBand="0"/>
      </w:tblPr>
      <w:tblGrid>
        <w:gridCol w:w="532"/>
        <w:gridCol w:w="567"/>
        <w:gridCol w:w="1418"/>
        <w:gridCol w:w="567"/>
        <w:gridCol w:w="4112"/>
        <w:gridCol w:w="1559"/>
        <w:gridCol w:w="1134"/>
        <w:gridCol w:w="1276"/>
        <w:gridCol w:w="3536"/>
      </w:tblGrid>
      <w:tr w:rsidR="0007761D" w:rsidRPr="00443486" w:rsidTr="00EC4C63">
        <w:trPr>
          <w:trHeight w:val="34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07761D" w:rsidRPr="00443486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61D" w:rsidRPr="00443486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85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данные полномочия</w:t>
            </w:r>
          </w:p>
        </w:tc>
      </w:tr>
      <w:tr w:rsidR="0007761D" w:rsidRPr="00443486" w:rsidTr="00EC4C63">
        <w:trPr>
          <w:gridAfter w:val="1"/>
          <w:wAfter w:w="3536" w:type="dxa"/>
          <w:trHeight w:val="14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07761D" w:rsidRPr="00134262" w:rsidRDefault="0007761D" w:rsidP="004F73BA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2D47D3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7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7761D" w:rsidRPr="00134262" w:rsidRDefault="0007761D" w:rsidP="004F7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61D" w:rsidRPr="00134262" w:rsidRDefault="0007761D" w:rsidP="004F7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8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Собрания представителей сельского поселения Исаклы муниципального района Исаклинский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07761D" w:rsidRPr="00134262" w:rsidRDefault="0007761D" w:rsidP="004F73BA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 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 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4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</w:t>
            </w:r>
            <w:r w:rsidRPr="0013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2D47D3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07761D"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2D47D3" w:rsidP="004F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7761D"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2D47D3" w:rsidP="004F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7761D"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2D47D3" w:rsidP="004F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7761D"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2D47D3" w:rsidP="004F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7761D"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3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18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18,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,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,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6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keepNext/>
              <w:spacing w:after="0" w:line="254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07761D" w:rsidRPr="00134262" w:rsidRDefault="0007761D" w:rsidP="004F73BA">
            <w:pPr>
              <w:keepNext/>
              <w:spacing w:after="0" w:line="254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134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13FAE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13FAE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13FAE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13FAE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13FAE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13FAE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13FAE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13FAE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13FAE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13FAE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13FAE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13FAE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13FAE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13FAE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13FAE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13FAE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07761D" w:rsidRPr="00134262" w:rsidRDefault="0007761D" w:rsidP="004F73B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5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5</w:t>
            </w:r>
          </w:p>
        </w:tc>
      </w:tr>
      <w:tr w:rsidR="0007761D" w:rsidRPr="00443486" w:rsidTr="00EC4C63">
        <w:trPr>
          <w:gridAfter w:val="1"/>
          <w:wAfter w:w="3536" w:type="dxa"/>
          <w:trHeight w:val="15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07761D" w:rsidRPr="00443486" w:rsidTr="00EC4C63">
        <w:trPr>
          <w:gridAfter w:val="1"/>
          <w:wAfter w:w="3536" w:type="dxa"/>
          <w:trHeight w:val="1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ероприятий по уничтожению карантинных  сорняков в сельских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07761D" w:rsidRPr="00443486" w:rsidTr="00EC4C63">
        <w:trPr>
          <w:gridAfter w:val="1"/>
          <w:wAfter w:w="3536" w:type="dxa"/>
          <w:trHeight w:val="1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876789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 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 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93CEF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ых бюджетов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2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расходного обязательства по подготовке изменений  в правила землепользования и застройк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2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7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7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5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5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5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25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4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07761D" w:rsidRPr="00134262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134262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4 1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4 1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</w:t>
            </w: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расходных обязательств на устройство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 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F7456E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6</w:t>
            </w:r>
            <w:r w:rsidR="0007761D"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0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</w:t>
            </w: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арской области на 2019-2024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07761D" w:rsidRPr="00A56AD5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A56AD5" w:rsidTr="00EC4C63">
        <w:trPr>
          <w:gridAfter w:val="1"/>
          <w:wAfter w:w="3536" w:type="dxa"/>
          <w:trHeight w:val="2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61D" w:rsidRPr="00443486" w:rsidTr="00EC4C63">
        <w:trPr>
          <w:gridAfter w:val="1"/>
          <w:wAfter w:w="3536" w:type="dxa"/>
          <w:trHeight w:val="1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2D47D3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6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A56AD5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8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1D" w:rsidRPr="000F39BB" w:rsidRDefault="0007761D" w:rsidP="004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5</w:t>
            </w:r>
          </w:p>
        </w:tc>
      </w:tr>
    </w:tbl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61D" w:rsidRDefault="0007761D" w:rsidP="009616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167A" w:rsidRDefault="0096167A" w:rsidP="009616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7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C65338" w:rsidRPr="00440A7C" w:rsidRDefault="00C65338" w:rsidP="00C65338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 и 2022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C65338" w:rsidRPr="00440A7C" w:rsidRDefault="00C65338" w:rsidP="00C65338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от  «_»____2019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__</w:t>
      </w:r>
    </w:p>
    <w:p w:rsidR="00C65338" w:rsidRPr="00440A7C" w:rsidRDefault="00C65338" w:rsidP="00C6533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Pr="00440A7C" w:rsidRDefault="00C65338" w:rsidP="00C65338">
      <w:pPr>
        <w:spacing w:after="0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Pr="00440A7C" w:rsidRDefault="00C65338" w:rsidP="00C653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</w:t>
      </w:r>
      <w:r w:rsidR="00024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ский Самарской области на 2020</w:t>
      </w: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bottomFromText="160" w:vertAnchor="text" w:horzAnchor="page" w:tblpX="914" w:tblpY="114"/>
        <w:tblW w:w="10314" w:type="dxa"/>
        <w:tblLayout w:type="fixed"/>
        <w:tblLook w:val="01E0" w:firstRow="1" w:lastRow="1" w:firstColumn="1" w:lastColumn="1" w:noHBand="0" w:noVBand="0"/>
      </w:tblPr>
      <w:tblGrid>
        <w:gridCol w:w="1101"/>
        <w:gridCol w:w="2835"/>
        <w:gridCol w:w="4677"/>
        <w:gridCol w:w="1701"/>
      </w:tblGrid>
      <w:tr w:rsidR="00C65338" w:rsidRPr="00440A7C" w:rsidTr="003379FC">
        <w:trPr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A7C"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C65338" w:rsidRPr="00440A7C" w:rsidRDefault="003379FC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</w:t>
            </w:r>
            <w:r w:rsidR="00C65338" w:rsidRPr="00440A7C">
              <w:rPr>
                <w:rFonts w:ascii="Times New Roman" w:eastAsia="Times New Roman" w:hAnsi="Times New Roman" w:cs="Times New Roman"/>
                <w:b/>
              </w:rPr>
              <w:t>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A7C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40A7C">
              <w:rPr>
                <w:rFonts w:ascii="Times New Roman" w:eastAsia="Times New Roman" w:hAnsi="Times New Roman" w:cs="Times New Roman"/>
                <w:b/>
              </w:rPr>
              <w:t xml:space="preserve"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A7C"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C65338" w:rsidRPr="00440A7C" w:rsidRDefault="00C65338" w:rsidP="00C65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A7C"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C65338" w:rsidRPr="00440A7C" w:rsidTr="003379FC">
        <w:trPr>
          <w:trHeight w:val="9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B96D32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338" w:rsidRPr="00440A7C" w:rsidTr="003379FC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B96D32" w:rsidRDefault="00C65338" w:rsidP="00C65338">
            <w:pPr>
              <w:tabs>
                <w:tab w:val="left" w:pos="465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D3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96D3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,0</w:t>
            </w:r>
          </w:p>
        </w:tc>
      </w:tr>
      <w:tr w:rsidR="00C65338" w:rsidRPr="00440A7C" w:rsidTr="003379FC">
        <w:trPr>
          <w:trHeight w:val="7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5 0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 00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B96D32" w:rsidRDefault="008C0B0A" w:rsidP="00C65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1 631</w:t>
            </w:r>
            <w:r w:rsidR="00B96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B96D32" w:rsidRPr="00440A7C" w:rsidTr="003379FC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32" w:rsidRPr="00B96D32" w:rsidRDefault="008C0B0A" w:rsidP="00B96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 63</w:t>
            </w:r>
            <w:r w:rsidR="00B96D32" w:rsidRPr="00B96D32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96D32" w:rsidRPr="00440A7C" w:rsidTr="003379FC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jc w:val="center"/>
              <w:rPr>
                <w:rFonts w:ascii="Calibri" w:eastAsia="Times New Roman" w:hAnsi="Calibri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32" w:rsidRPr="00B96D32" w:rsidRDefault="008C0B0A" w:rsidP="00B96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 63</w:t>
            </w:r>
            <w:r w:rsidR="00B96D32" w:rsidRPr="00B96D32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96D32" w:rsidRPr="00440A7C" w:rsidTr="003379FC">
        <w:trPr>
          <w:trHeight w:val="6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jc w:val="center"/>
              <w:rPr>
                <w:rFonts w:ascii="Calibri" w:eastAsia="Times New Roman" w:hAnsi="Calibri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32" w:rsidRPr="00B96D32" w:rsidRDefault="008C0B0A" w:rsidP="00B96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 63</w:t>
            </w:r>
            <w:r w:rsidR="00B96D32" w:rsidRPr="00B96D32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65338" w:rsidRPr="00440A7C" w:rsidTr="003379FC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 05 00 00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B96D32" w:rsidRDefault="008C0B0A" w:rsidP="00C653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63</w:t>
            </w:r>
            <w:r w:rsidR="00B96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B96D32" w:rsidRPr="00440A7C" w:rsidTr="003379F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jc w:val="center"/>
              <w:rPr>
                <w:rFonts w:ascii="Calibri" w:eastAsia="Times New Roman" w:hAnsi="Calibri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32" w:rsidRPr="00B96D32" w:rsidRDefault="008C0B0A" w:rsidP="00B96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63</w:t>
            </w:r>
            <w:r w:rsidR="00B96D32" w:rsidRPr="00B96D32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96D32" w:rsidRPr="00440A7C" w:rsidTr="003379FC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jc w:val="center"/>
              <w:rPr>
                <w:rFonts w:ascii="Calibri" w:eastAsia="Times New Roman" w:hAnsi="Calibri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32" w:rsidRPr="00B96D32" w:rsidRDefault="008C0B0A" w:rsidP="00B96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63</w:t>
            </w:r>
            <w:r w:rsidR="00B96D32" w:rsidRPr="00B96D32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96D32" w:rsidRPr="00440A7C" w:rsidTr="003379FC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jc w:val="center"/>
              <w:rPr>
                <w:rFonts w:ascii="Calibri" w:eastAsia="Times New Roman" w:hAnsi="Calibri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2" w:rsidRPr="00440A7C" w:rsidRDefault="00B96D32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32" w:rsidRPr="00B96D32" w:rsidRDefault="008C0B0A" w:rsidP="00B96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63</w:t>
            </w:r>
            <w:r w:rsidR="00B96D32" w:rsidRPr="00B96D32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C65338" w:rsidRPr="00440A7C" w:rsidRDefault="00C65338" w:rsidP="00C65338">
      <w:pPr>
        <w:rPr>
          <w:rFonts w:ascii="Calibri" w:eastAsia="Times New Roman" w:hAnsi="Calibri" w:cs="Times New Roman"/>
          <w:lang w:eastAsia="ru-RU"/>
        </w:rPr>
      </w:pPr>
    </w:p>
    <w:p w:rsidR="00C65338" w:rsidRDefault="00C65338" w:rsidP="00C6533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3379FC" w:rsidRPr="00440A7C" w:rsidRDefault="003379FC" w:rsidP="00C6533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C65338" w:rsidRPr="00440A7C" w:rsidRDefault="00C65338" w:rsidP="00C65338">
      <w:pPr>
        <w:spacing w:after="0" w:line="240" w:lineRule="auto"/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167A" w:rsidRDefault="0096167A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167A" w:rsidRPr="00440A7C" w:rsidRDefault="0096167A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8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C65338" w:rsidRPr="00440A7C" w:rsidRDefault="00C65338" w:rsidP="00C65338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 </w:t>
      </w:r>
    </w:p>
    <w:p w:rsidR="00C65338" w:rsidRPr="00440A7C" w:rsidRDefault="00C65338" w:rsidP="00C653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«_»____2019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№__                                                                                                                                                                                 </w:t>
      </w:r>
    </w:p>
    <w:p w:rsidR="00C65338" w:rsidRPr="00440A7C" w:rsidRDefault="00C65338" w:rsidP="00C653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 сельского пос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саклы на плановый период 2021 -2022</w:t>
      </w: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C65338" w:rsidRPr="00440A7C" w:rsidRDefault="00C65338" w:rsidP="00C6533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tbl>
      <w:tblPr>
        <w:tblW w:w="10603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4253"/>
        <w:gridCol w:w="1275"/>
        <w:gridCol w:w="1247"/>
      </w:tblGrid>
      <w:tr w:rsidR="00C65338" w:rsidRPr="00440A7C" w:rsidTr="003379FC">
        <w:trPr>
          <w:trHeight w:val="5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, </w:t>
            </w:r>
            <w:proofErr w:type="spellStart"/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тыс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.р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ублей</w:t>
            </w:r>
            <w:proofErr w:type="spellEnd"/>
          </w:p>
        </w:tc>
      </w:tr>
      <w:tr w:rsidR="00C65338" w:rsidRPr="00440A7C" w:rsidTr="003379FC">
        <w:trPr>
          <w:trHeight w:val="43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C65338" w:rsidRPr="00440A7C" w:rsidTr="003379FC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 00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C0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C0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C65338" w:rsidRPr="00440A7C" w:rsidTr="003379FC">
        <w:trPr>
          <w:trHeight w:val="2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8C0B0A" w:rsidP="00C653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8C0B0A" w:rsidP="00C653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</w:tr>
      <w:tr w:rsidR="00C65338" w:rsidRPr="00440A7C" w:rsidTr="003379FC">
        <w:trPr>
          <w:trHeight w:val="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00 0000 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440A7C" w:rsidRDefault="00C65338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3379FC" w:rsidRDefault="008C0B0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9 84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3379FC" w:rsidRDefault="008C0B0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 05</w:t>
            </w:r>
            <w:r w:rsidR="00337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C0B0A" w:rsidRPr="00440A7C" w:rsidTr="003379FC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A" w:rsidRPr="00440A7C" w:rsidRDefault="008C0B0A" w:rsidP="00C653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A" w:rsidRPr="00440A7C" w:rsidRDefault="008C0B0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A" w:rsidRPr="00440A7C" w:rsidRDefault="008C0B0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A" w:rsidRPr="008C0B0A" w:rsidRDefault="008C0B0A" w:rsidP="00A5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 84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A" w:rsidRPr="008C0B0A" w:rsidRDefault="008C0B0A" w:rsidP="00A5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050,5</w:t>
            </w:r>
          </w:p>
        </w:tc>
      </w:tr>
      <w:tr w:rsidR="008C0B0A" w:rsidRPr="00440A7C" w:rsidTr="003379FC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A" w:rsidRPr="00440A7C" w:rsidRDefault="008C0B0A" w:rsidP="00C653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A" w:rsidRPr="00440A7C" w:rsidRDefault="008C0B0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A" w:rsidRPr="00440A7C" w:rsidRDefault="008C0B0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A" w:rsidRPr="008C0B0A" w:rsidRDefault="008C0B0A" w:rsidP="00A5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 84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A" w:rsidRPr="008C0B0A" w:rsidRDefault="008C0B0A" w:rsidP="00A5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050,5</w:t>
            </w:r>
          </w:p>
        </w:tc>
      </w:tr>
      <w:tr w:rsidR="008C0B0A" w:rsidRPr="00440A7C" w:rsidTr="003379FC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A" w:rsidRPr="00440A7C" w:rsidRDefault="008C0B0A" w:rsidP="00C653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A" w:rsidRPr="00440A7C" w:rsidRDefault="008C0B0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A" w:rsidRPr="00440A7C" w:rsidRDefault="008C0B0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A" w:rsidRPr="008C0B0A" w:rsidRDefault="008C0B0A" w:rsidP="00A5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 84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A" w:rsidRPr="008C0B0A" w:rsidRDefault="008C0B0A" w:rsidP="00A5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050,5</w:t>
            </w:r>
          </w:p>
        </w:tc>
      </w:tr>
      <w:tr w:rsidR="003379FC" w:rsidRPr="00440A7C" w:rsidTr="003379FC">
        <w:trPr>
          <w:trHeight w:val="4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440A7C" w:rsidRDefault="003379FC" w:rsidP="00C653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440A7C" w:rsidRDefault="003379FC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440A7C" w:rsidRDefault="003379FC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3379FC" w:rsidRDefault="003379FC" w:rsidP="009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9 79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3379FC" w:rsidRDefault="003379FC" w:rsidP="009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 000,5</w:t>
            </w:r>
          </w:p>
        </w:tc>
      </w:tr>
      <w:tr w:rsidR="003379FC" w:rsidRPr="00440A7C" w:rsidTr="003379FC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440A7C" w:rsidRDefault="003379FC" w:rsidP="00C653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440A7C" w:rsidRDefault="003379FC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440A7C" w:rsidRDefault="003379FC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3379FC" w:rsidRDefault="003379FC" w:rsidP="009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 79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3379FC" w:rsidRDefault="003379FC" w:rsidP="009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000,5</w:t>
            </w:r>
          </w:p>
        </w:tc>
      </w:tr>
      <w:tr w:rsidR="003379FC" w:rsidRPr="00440A7C" w:rsidTr="003379FC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440A7C" w:rsidRDefault="003379FC" w:rsidP="00C653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440A7C" w:rsidRDefault="003379FC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440A7C" w:rsidRDefault="003379FC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3379FC" w:rsidRDefault="003379FC" w:rsidP="009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 79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3379FC" w:rsidRDefault="003379FC" w:rsidP="009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000,5</w:t>
            </w:r>
          </w:p>
        </w:tc>
      </w:tr>
      <w:tr w:rsidR="003379FC" w:rsidRPr="00440A7C" w:rsidTr="003379FC">
        <w:trPr>
          <w:trHeight w:val="7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440A7C" w:rsidRDefault="003379FC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440A7C" w:rsidRDefault="003379FC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440A7C" w:rsidRDefault="003379FC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3379FC" w:rsidRDefault="003379FC" w:rsidP="009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 79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FC" w:rsidRPr="003379FC" w:rsidRDefault="003379FC" w:rsidP="009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000,5</w:t>
            </w:r>
          </w:p>
        </w:tc>
      </w:tr>
    </w:tbl>
    <w:p w:rsidR="00C65338" w:rsidRPr="00440A7C" w:rsidRDefault="00C65338" w:rsidP="00C6533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lang w:eastAsia="ru-RU"/>
        </w:rPr>
      </w:pPr>
    </w:p>
    <w:p w:rsidR="00C65338" w:rsidRPr="00440A7C" w:rsidRDefault="00C65338" w:rsidP="00C65338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rPr>
          <w:rFonts w:ascii="Calibri" w:eastAsia="Times New Roman" w:hAnsi="Calibri" w:cs="Times New Roman"/>
          <w:lang w:eastAsia="ru-RU"/>
        </w:rPr>
      </w:pPr>
    </w:p>
    <w:p w:rsidR="00C65338" w:rsidRPr="00440A7C" w:rsidRDefault="00C65338" w:rsidP="00C65338">
      <w:pPr>
        <w:rPr>
          <w:rFonts w:ascii="Calibri" w:eastAsia="Times New Roman" w:hAnsi="Calibri" w:cs="Times New Roman"/>
          <w:lang w:eastAsia="ru-RU"/>
        </w:rPr>
      </w:pPr>
    </w:p>
    <w:p w:rsidR="00C65338" w:rsidRPr="00440A7C" w:rsidRDefault="00C65338" w:rsidP="00C6533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C65338" w:rsidRPr="00440A7C" w:rsidRDefault="00C65338" w:rsidP="00C653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1A9A" w:rsidRDefault="007A1A9A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9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C65338" w:rsidRPr="00440A7C" w:rsidRDefault="00C65338" w:rsidP="00C65338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от  «_»____2019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__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</w:t>
      </w: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 xml:space="preserve">Программа муниципальных внутренних заимствований сельского поселения Исаклы муниципального района Исаклинский Самарской области </w:t>
      </w:r>
    </w:p>
    <w:p w:rsidR="00C65338" w:rsidRPr="00440A7C" w:rsidRDefault="00024A8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20</w:t>
      </w:r>
      <w:r w:rsidR="00C65338" w:rsidRPr="00440A7C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C65338" w:rsidRPr="00440A7C" w:rsidRDefault="00C65338" w:rsidP="00C65338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  <w:r w:rsidRPr="00440A7C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2410"/>
        <w:gridCol w:w="2233"/>
      </w:tblGrid>
      <w:tr w:rsidR="00C65338" w:rsidRPr="00440A7C" w:rsidTr="00C6533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C65338" w:rsidRPr="00440A7C" w:rsidRDefault="00024A8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 в 2020</w:t>
            </w:r>
            <w:r w:rsidR="00C65338"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 году, </w:t>
            </w:r>
          </w:p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5338" w:rsidRPr="00440A7C" w:rsidRDefault="00024A8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C65338"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 году, </w:t>
            </w:r>
            <w:proofErr w:type="spellStart"/>
            <w:r w:rsidR="00C65338" w:rsidRPr="00440A7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C65338" w:rsidRPr="00440A7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C65338" w:rsidRPr="00440A7C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</w:p>
        </w:tc>
      </w:tr>
      <w:tr w:rsidR="00C65338" w:rsidRPr="00440A7C" w:rsidTr="00C6533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65338" w:rsidRPr="00440A7C" w:rsidTr="00C6533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и соглашения о привлечении бюджетных ссуд и кредитов от других бюджетов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5338" w:rsidRPr="00440A7C" w:rsidTr="00C6533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 привлечении кредитов от кредитных организац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 xml:space="preserve">Программа муниципальных внутренних заимствований сельского поселения Исаклы муниципального района Исаклинский Самарской области </w:t>
      </w:r>
    </w:p>
    <w:p w:rsidR="00C65338" w:rsidRPr="00440A7C" w:rsidRDefault="00024A8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21</w:t>
      </w:r>
      <w:r w:rsidR="00C65338" w:rsidRPr="00440A7C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C65338" w:rsidRPr="00440A7C" w:rsidRDefault="00C65338" w:rsidP="00C65338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  <w:r w:rsidRPr="00440A7C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2410"/>
        <w:gridCol w:w="2233"/>
      </w:tblGrid>
      <w:tr w:rsidR="00C65338" w:rsidRPr="00440A7C" w:rsidTr="00C6533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средств в 202</w:t>
            </w:r>
            <w:r w:rsidR="00024A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году, </w:t>
            </w:r>
          </w:p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024A8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ашение в 2021</w:t>
            </w:r>
            <w:r w:rsidR="00C65338"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 году, </w:t>
            </w:r>
            <w:proofErr w:type="spellStart"/>
            <w:r w:rsidR="00C65338" w:rsidRPr="00440A7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C65338" w:rsidRPr="00440A7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C65338" w:rsidRPr="00440A7C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</w:p>
        </w:tc>
      </w:tr>
      <w:tr w:rsidR="00C65338" w:rsidRPr="00440A7C" w:rsidTr="00C6533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65338" w:rsidRPr="00440A7C" w:rsidTr="00C6533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и соглашения о привлечении бюджетных ссуд и кредитов от других бюджетов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5338" w:rsidRPr="00440A7C" w:rsidTr="00C6533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 привлечении кредитов от кредитных организац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65338" w:rsidRPr="00440A7C" w:rsidRDefault="00C65338" w:rsidP="00C6533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 xml:space="preserve">Программа муниципальных внутренних заимствований сельского поселения Исаклы муниципального района Исаклинский Самарской области </w:t>
      </w: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024A88">
        <w:rPr>
          <w:rFonts w:ascii="Times New Roman" w:eastAsia="Times New Roman" w:hAnsi="Times New Roman" w:cs="Times New Roman"/>
          <w:b/>
          <w:lang w:eastAsia="ru-RU"/>
        </w:rPr>
        <w:t>2</w:t>
      </w:r>
      <w:r w:rsidRPr="00440A7C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C65338" w:rsidRPr="00440A7C" w:rsidRDefault="00C65338" w:rsidP="00C65338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  <w:r w:rsidRPr="00440A7C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3"/>
        <w:gridCol w:w="2369"/>
        <w:gridCol w:w="2192"/>
      </w:tblGrid>
      <w:tr w:rsidR="00C65338" w:rsidRPr="00440A7C" w:rsidTr="00C65338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C65338" w:rsidRPr="00440A7C" w:rsidRDefault="00024A8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 в 2022 </w:t>
            </w:r>
            <w:r w:rsidR="00C65338"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году, </w:t>
            </w:r>
          </w:p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024A8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в 2022 </w:t>
            </w:r>
            <w:r w:rsidR="00C65338"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году, </w:t>
            </w:r>
            <w:proofErr w:type="spellStart"/>
            <w:r w:rsidR="00C65338" w:rsidRPr="00440A7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C65338" w:rsidRPr="00440A7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C65338" w:rsidRPr="00440A7C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</w:p>
        </w:tc>
      </w:tr>
      <w:tr w:rsidR="00C65338" w:rsidRPr="00440A7C" w:rsidTr="00C65338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65338" w:rsidRPr="00440A7C" w:rsidTr="00C65338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и соглашения о привлечении бюджетных ссуд и кредитов от других бюджетов бюджетной системы Российской федерации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5338" w:rsidRPr="00440A7C" w:rsidTr="00C65338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 привлечении кредитов от кредитных организаций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Pr="00440A7C" w:rsidRDefault="00C65338" w:rsidP="00C653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Pr="00440A7C" w:rsidRDefault="00C65338" w:rsidP="00C653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0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C65338" w:rsidRPr="00440A7C" w:rsidRDefault="00C65338" w:rsidP="00C65338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 год и плановый период 2021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C65338" w:rsidRPr="00440A7C" w:rsidRDefault="00C65338" w:rsidP="00C6533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«_»____2019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№__                                           </w:t>
      </w: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>Программа муниципальных гарантий сельского поселения Исаклы муниципального района Исак</w:t>
      </w:r>
      <w:r w:rsidR="00024A88">
        <w:rPr>
          <w:rFonts w:ascii="Times New Roman" w:eastAsia="Times New Roman" w:hAnsi="Times New Roman" w:cs="Times New Roman"/>
          <w:b/>
          <w:lang w:eastAsia="ru-RU"/>
        </w:rPr>
        <w:t>линский Самарской области на 2020</w:t>
      </w:r>
      <w:r w:rsidRPr="00440A7C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C65338" w:rsidRPr="00440A7C" w:rsidRDefault="00C65338" w:rsidP="00C65338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56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746"/>
        <w:gridCol w:w="1471"/>
        <w:gridCol w:w="1439"/>
        <w:gridCol w:w="1309"/>
        <w:gridCol w:w="1456"/>
        <w:gridCol w:w="1365"/>
      </w:tblGrid>
      <w:tr w:rsidR="00C65338" w:rsidRPr="00440A7C" w:rsidTr="00C65338">
        <w:trPr>
          <w:trHeight w:val="1403"/>
        </w:trPr>
        <w:tc>
          <w:tcPr>
            <w:tcW w:w="1670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 гарантирования</w:t>
            </w:r>
          </w:p>
        </w:tc>
        <w:tc>
          <w:tcPr>
            <w:tcW w:w="1746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(наименование) принципала </w:t>
            </w:r>
          </w:p>
        </w:tc>
        <w:tc>
          <w:tcPr>
            <w:tcW w:w="1471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по направлению (цели), тыс. рублей</w:t>
            </w:r>
          </w:p>
        </w:tc>
        <w:tc>
          <w:tcPr>
            <w:tcW w:w="1439" w:type="dxa"/>
          </w:tcPr>
          <w:p w:rsidR="00C65338" w:rsidRPr="00440A7C" w:rsidRDefault="00024A88" w:rsidP="0002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едоставляемой в 2020</w:t>
            </w:r>
            <w:r w:rsidR="00C65338"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гарантии, тыс. рублей</w:t>
            </w:r>
          </w:p>
        </w:tc>
        <w:tc>
          <w:tcPr>
            <w:tcW w:w="1309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456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65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C65338" w:rsidRPr="00440A7C" w:rsidTr="00C65338">
        <w:trPr>
          <w:trHeight w:val="228"/>
        </w:trPr>
        <w:tc>
          <w:tcPr>
            <w:tcW w:w="1670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9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6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5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65338" w:rsidRPr="00440A7C" w:rsidTr="00C65338">
        <w:trPr>
          <w:trHeight w:val="458"/>
        </w:trPr>
        <w:tc>
          <w:tcPr>
            <w:tcW w:w="1670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46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471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9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6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5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C65338" w:rsidRPr="00440A7C" w:rsidTr="00C65338">
        <w:trPr>
          <w:trHeight w:val="244"/>
        </w:trPr>
        <w:tc>
          <w:tcPr>
            <w:tcW w:w="1670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746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9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6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5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A7C">
        <w:rPr>
          <w:rFonts w:ascii="Times New Roman" w:eastAsia="Times New Roman" w:hAnsi="Times New Roman" w:cs="Times New Roman"/>
          <w:b/>
          <w:lang w:eastAsia="ru-RU"/>
        </w:rPr>
        <w:t>Программа муниципальных гарантий сельского поселения Исаклы муниципального района Исаклинский Самарской области на 202</w:t>
      </w:r>
      <w:r w:rsidR="00024A88">
        <w:rPr>
          <w:rFonts w:ascii="Times New Roman" w:eastAsia="Times New Roman" w:hAnsi="Times New Roman" w:cs="Times New Roman"/>
          <w:b/>
          <w:lang w:eastAsia="ru-RU"/>
        </w:rPr>
        <w:t>1</w:t>
      </w:r>
      <w:r w:rsidRPr="00440A7C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C65338" w:rsidRPr="00440A7C" w:rsidRDefault="00C65338" w:rsidP="00C65338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4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588"/>
        <w:gridCol w:w="1531"/>
        <w:gridCol w:w="1431"/>
        <w:gridCol w:w="1307"/>
        <w:gridCol w:w="1454"/>
        <w:gridCol w:w="1363"/>
      </w:tblGrid>
      <w:tr w:rsidR="00C65338" w:rsidRPr="00440A7C" w:rsidTr="00C65338">
        <w:trPr>
          <w:trHeight w:val="1403"/>
        </w:trPr>
        <w:tc>
          <w:tcPr>
            <w:tcW w:w="1768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 гарантирования</w:t>
            </w:r>
          </w:p>
        </w:tc>
        <w:tc>
          <w:tcPr>
            <w:tcW w:w="1588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(наименование) принципала </w:t>
            </w:r>
          </w:p>
        </w:tc>
        <w:tc>
          <w:tcPr>
            <w:tcW w:w="1531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по направлению (цели), тыс. рублей</w:t>
            </w:r>
          </w:p>
        </w:tc>
        <w:tc>
          <w:tcPr>
            <w:tcW w:w="1431" w:type="dxa"/>
          </w:tcPr>
          <w:p w:rsidR="00C65338" w:rsidRPr="00440A7C" w:rsidRDefault="00024A8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едоставляемой в 2021</w:t>
            </w:r>
            <w:r w:rsidR="00C65338"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гарантии, тыс. рублей</w:t>
            </w:r>
          </w:p>
        </w:tc>
        <w:tc>
          <w:tcPr>
            <w:tcW w:w="1307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454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63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C65338" w:rsidRPr="00440A7C" w:rsidTr="00C65338">
        <w:trPr>
          <w:trHeight w:val="228"/>
        </w:trPr>
        <w:tc>
          <w:tcPr>
            <w:tcW w:w="1768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4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3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65338" w:rsidRPr="00440A7C" w:rsidTr="00C65338">
        <w:trPr>
          <w:trHeight w:val="458"/>
        </w:trPr>
        <w:tc>
          <w:tcPr>
            <w:tcW w:w="1768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88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531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C65338" w:rsidRPr="00440A7C" w:rsidTr="00C65338">
        <w:trPr>
          <w:trHeight w:val="244"/>
        </w:trPr>
        <w:tc>
          <w:tcPr>
            <w:tcW w:w="1768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588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C65338" w:rsidRPr="00440A7C" w:rsidRDefault="00C65338" w:rsidP="00C65338">
      <w:pPr>
        <w:tabs>
          <w:tab w:val="left" w:pos="43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>Программа муниципальных гарантий сельского поселения Исаклы муниципального района Исакл</w:t>
      </w:r>
      <w:r w:rsidR="00024A88">
        <w:rPr>
          <w:rFonts w:ascii="Times New Roman" w:eastAsia="Times New Roman" w:hAnsi="Times New Roman" w:cs="Times New Roman"/>
          <w:b/>
          <w:lang w:eastAsia="ru-RU"/>
        </w:rPr>
        <w:t>инский Самарской области на 2022</w:t>
      </w:r>
      <w:r w:rsidRPr="00440A7C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C65338" w:rsidRPr="00440A7C" w:rsidRDefault="00C65338" w:rsidP="00C65338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4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644"/>
        <w:gridCol w:w="1475"/>
        <w:gridCol w:w="1276"/>
        <w:gridCol w:w="1462"/>
        <w:gridCol w:w="1454"/>
        <w:gridCol w:w="1363"/>
      </w:tblGrid>
      <w:tr w:rsidR="00C65338" w:rsidRPr="00440A7C" w:rsidTr="00C65338">
        <w:trPr>
          <w:trHeight w:val="1403"/>
        </w:trPr>
        <w:tc>
          <w:tcPr>
            <w:tcW w:w="1768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 гарантирования</w:t>
            </w:r>
          </w:p>
        </w:tc>
        <w:tc>
          <w:tcPr>
            <w:tcW w:w="1644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(наименование) принципала </w:t>
            </w:r>
          </w:p>
        </w:tc>
        <w:tc>
          <w:tcPr>
            <w:tcW w:w="1475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по направлению (цели), тыс. рублей</w:t>
            </w:r>
          </w:p>
        </w:tc>
        <w:tc>
          <w:tcPr>
            <w:tcW w:w="1276" w:type="dxa"/>
          </w:tcPr>
          <w:p w:rsidR="00C65338" w:rsidRPr="00440A7C" w:rsidRDefault="00024A8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едоставляемой в 2022</w:t>
            </w:r>
            <w:r w:rsidR="00C65338"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гарантии, тыс. рублей</w:t>
            </w:r>
          </w:p>
        </w:tc>
        <w:tc>
          <w:tcPr>
            <w:tcW w:w="1462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454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63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C65338" w:rsidRPr="00440A7C" w:rsidTr="00C65338">
        <w:trPr>
          <w:trHeight w:val="228"/>
        </w:trPr>
        <w:tc>
          <w:tcPr>
            <w:tcW w:w="1768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5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2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4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3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65338" w:rsidRPr="00440A7C" w:rsidTr="00C65338">
        <w:trPr>
          <w:trHeight w:val="458"/>
        </w:trPr>
        <w:tc>
          <w:tcPr>
            <w:tcW w:w="1768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644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475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C65338" w:rsidRPr="00440A7C" w:rsidTr="00C65338">
        <w:trPr>
          <w:trHeight w:val="244"/>
        </w:trPr>
        <w:tc>
          <w:tcPr>
            <w:tcW w:w="1768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644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C65338" w:rsidRPr="00440A7C" w:rsidRDefault="00C65338" w:rsidP="00C65338">
      <w:pPr>
        <w:tabs>
          <w:tab w:val="left" w:pos="4380"/>
        </w:tabs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5338" w:rsidRPr="00440A7C" w:rsidRDefault="00C65338" w:rsidP="00C65338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C65338" w:rsidRPr="00440A7C" w:rsidRDefault="00C65338" w:rsidP="00C6533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C65338" w:rsidRPr="00440A7C" w:rsidRDefault="00C65338" w:rsidP="00C653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11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C65338" w:rsidRPr="00440A7C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C65338" w:rsidRPr="00440A7C" w:rsidRDefault="00024A8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 год и плановый период 2021 и 2022</w:t>
      </w:r>
      <w:r w:rsidR="00C65338"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C65338" w:rsidRPr="00440A7C" w:rsidRDefault="00C65338" w:rsidP="00C65338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</w:t>
      </w:r>
      <w:r w:rsidR="00024A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т  «_»____2019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__</w:t>
      </w:r>
    </w:p>
    <w:p w:rsidR="00C65338" w:rsidRPr="00440A7C" w:rsidRDefault="00C65338" w:rsidP="00C6533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C65338" w:rsidRPr="00440A7C" w:rsidRDefault="00C65338" w:rsidP="00C653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A7C">
        <w:rPr>
          <w:rFonts w:ascii="Calibri" w:eastAsia="Times New Roman" w:hAnsi="Calibri" w:cs="Times New Roman"/>
          <w:lang w:eastAsia="ru-RU"/>
        </w:rPr>
        <w:tab/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</w:t>
      </w:r>
    </w:p>
    <w:p w:rsidR="00C65338" w:rsidRPr="00440A7C" w:rsidRDefault="00024A88" w:rsidP="00C653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0</w:t>
      </w:r>
      <w:r w:rsidR="00C65338"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W w:w="105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4"/>
        <w:gridCol w:w="6288"/>
        <w:gridCol w:w="1842"/>
        <w:gridCol w:w="1841"/>
      </w:tblGrid>
      <w:tr w:rsidR="00C65338" w:rsidRPr="00440A7C" w:rsidTr="00C65338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65338" w:rsidRPr="00440A7C" w:rsidTr="00C65338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C65338" w:rsidRPr="00440A7C" w:rsidTr="00C65338">
        <w:trPr>
          <w:trHeight w:val="3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338" w:rsidRPr="00440A7C" w:rsidTr="00C65338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338" w:rsidRPr="007A1A9A" w:rsidRDefault="007A1A9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9A">
              <w:rPr>
                <w:rFonts w:ascii="Times New Roman" w:eastAsia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38" w:rsidRPr="007A1A9A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338" w:rsidRPr="00440A7C" w:rsidTr="00C65338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338" w:rsidRPr="007A1A9A" w:rsidRDefault="007A1A9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9A">
              <w:rPr>
                <w:rFonts w:ascii="Times New Roman" w:eastAsia="Times New Roman" w:hAnsi="Times New Roman" w:cs="Times New Roman"/>
                <w:sz w:val="24"/>
                <w:szCs w:val="24"/>
              </w:rPr>
              <w:t>3 556,5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38" w:rsidRPr="007A1A9A" w:rsidRDefault="007A1A9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338" w:rsidRPr="00440A7C" w:rsidTr="00C65338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338" w:rsidRPr="007A1A9A" w:rsidRDefault="007A1A9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9A">
              <w:rPr>
                <w:rFonts w:ascii="Times New Roman" w:eastAsia="Times New Roman" w:hAnsi="Times New Roman" w:cs="Times New Roman"/>
                <w:sz w:val="24"/>
                <w:szCs w:val="24"/>
              </w:rPr>
              <w:t>2 066,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38" w:rsidRPr="007A1A9A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338" w:rsidRPr="00440A7C" w:rsidTr="00C65338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38" w:rsidRPr="00440A7C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7A1A9A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338" w:rsidRPr="007A1A9A" w:rsidRDefault="007A1A9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9A">
              <w:rPr>
                <w:rFonts w:ascii="Times New Roman" w:eastAsia="Times New Roman" w:hAnsi="Times New Roman" w:cs="Times New Roman"/>
                <w:sz w:val="24"/>
                <w:szCs w:val="24"/>
              </w:rPr>
              <w:t>7 608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8" w:rsidRPr="007A1A9A" w:rsidRDefault="007A1A9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338" w:rsidRPr="00440A7C" w:rsidTr="00C65338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38" w:rsidRPr="00440A7C" w:rsidRDefault="00C65338" w:rsidP="00C65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338" w:rsidRPr="00440A7C" w:rsidRDefault="00C65338" w:rsidP="00C653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338" w:rsidRPr="007A1A9A" w:rsidRDefault="0076055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425,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38" w:rsidRPr="007A1A9A" w:rsidRDefault="007A1A9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65338" w:rsidRPr="00440A7C" w:rsidRDefault="00C65338" w:rsidP="00C65338"/>
    <w:p w:rsidR="00C65338" w:rsidRPr="00440A7C" w:rsidRDefault="00C65338" w:rsidP="00C65338"/>
    <w:p w:rsidR="00C65338" w:rsidRPr="00D8263C" w:rsidRDefault="00C65338" w:rsidP="00C65338"/>
    <w:p w:rsidR="00C65338" w:rsidRDefault="00C65338" w:rsidP="00C65338">
      <w:bookmarkStart w:id="0" w:name="_GoBack"/>
      <w:bookmarkEnd w:id="0"/>
    </w:p>
    <w:p w:rsidR="00C65338" w:rsidRDefault="00C65338" w:rsidP="00C65338"/>
    <w:p w:rsidR="00C65338" w:rsidRDefault="00C65338" w:rsidP="00C65338"/>
    <w:p w:rsidR="00B70A5F" w:rsidRDefault="00B70A5F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E65" w:rsidRDefault="00731E65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E65" w:rsidRDefault="00731E65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Pr="00E36A5D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2</w:t>
      </w:r>
    </w:p>
    <w:p w:rsidR="00C65338" w:rsidRPr="00E36A5D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C65338" w:rsidRPr="00E36A5D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C65338" w:rsidRPr="00E36A5D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C65338" w:rsidRPr="00E36A5D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C65338" w:rsidRPr="00E36A5D" w:rsidRDefault="00C6533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C65338" w:rsidRPr="00E36A5D" w:rsidRDefault="00024A88" w:rsidP="00C653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 год и плановый период 2021 и 2022</w:t>
      </w:r>
      <w:r w:rsidR="00C65338"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C65338" w:rsidRPr="00E36A5D" w:rsidRDefault="00C65338" w:rsidP="00C6533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 «  » __________201</w:t>
      </w:r>
      <w:r w:rsidR="00024A88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 __</w:t>
      </w: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</w:p>
    <w:p w:rsidR="00C65338" w:rsidRPr="00E36A5D" w:rsidRDefault="00C65338" w:rsidP="00C65338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E36A5D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E36A5D">
        <w:rPr>
          <w:rFonts w:ascii="Calibri" w:eastAsia="Calibri" w:hAnsi="Calibri" w:cs="Times New Roman"/>
        </w:rPr>
        <w:t xml:space="preserve"> </w:t>
      </w:r>
    </w:p>
    <w:p w:rsidR="00C65338" w:rsidRPr="00E36A5D" w:rsidRDefault="00C65338" w:rsidP="00C653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6A5D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на плановый период </w:t>
      </w:r>
    </w:p>
    <w:p w:rsidR="00C65338" w:rsidRPr="00E36A5D" w:rsidRDefault="00C65338" w:rsidP="00C653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024A8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 w:rsidR="00024A8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36A5D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tbl>
      <w:tblPr>
        <w:tblW w:w="10209" w:type="dxa"/>
        <w:tblInd w:w="-459" w:type="dxa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701"/>
        <w:gridCol w:w="1181"/>
        <w:gridCol w:w="1657"/>
      </w:tblGrid>
      <w:tr w:rsidR="00C65338" w:rsidRPr="00E36A5D" w:rsidTr="00C6533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65338" w:rsidRPr="00E36A5D" w:rsidTr="00C65338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024A8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65338"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ства вышестоящих бюдже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024A8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65338"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ства вышестоящих бюджетов</w:t>
            </w:r>
          </w:p>
        </w:tc>
      </w:tr>
      <w:tr w:rsidR="00C65338" w:rsidRPr="00E36A5D" w:rsidTr="00C6533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5338" w:rsidRPr="00E36A5D" w:rsidTr="00C6533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38" w:rsidRPr="00E36A5D" w:rsidRDefault="00C65338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731E65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731E65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338" w:rsidRPr="00E36A5D" w:rsidTr="00C6533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38" w:rsidRPr="00E36A5D" w:rsidRDefault="00C65338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731E65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</w:rPr>
              <w:t>3 55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731E65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731E65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58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731E65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338" w:rsidRPr="00E36A5D" w:rsidTr="00C6533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38" w:rsidRPr="00E36A5D" w:rsidRDefault="00C65338" w:rsidP="00C65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731E65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731E65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6,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338" w:rsidRPr="00E36A5D" w:rsidTr="00C6533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38" w:rsidRPr="00E36A5D" w:rsidRDefault="00C65338" w:rsidP="00C65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731E65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22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731E65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731E65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75,3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731E65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338" w:rsidRPr="009F0DC0" w:rsidTr="00C6533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38" w:rsidRPr="00E36A5D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38" w:rsidRPr="00E36A5D" w:rsidRDefault="00C65338" w:rsidP="00C65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5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C653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731E65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93,5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38" w:rsidRPr="007663CA" w:rsidRDefault="00731E65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608BC" w:rsidRDefault="007608BC" w:rsidP="00BF0D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5338" w:rsidRDefault="00C65338" w:rsidP="00BF0D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0D78" w:rsidRPr="00440A7C" w:rsidRDefault="00BF0D78" w:rsidP="00BF0D7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1 </w:t>
      </w:r>
    </w:p>
    <w:p w:rsidR="00BF0D78" w:rsidRPr="00440A7C" w:rsidRDefault="00BF0D78" w:rsidP="00BF0D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BF0D78" w:rsidRPr="00440A7C" w:rsidRDefault="00BF0D78" w:rsidP="00BF0D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0D78" w:rsidRPr="00440A7C" w:rsidRDefault="00BF0D78" w:rsidP="00BF0D78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D78" w:rsidRPr="00440A7C" w:rsidRDefault="00BF0D78" w:rsidP="00BF0D78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0D78" w:rsidRPr="002B4301" w:rsidRDefault="00BF0D78" w:rsidP="00BF0D78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</w:p>
    <w:p w:rsidR="00BF0D78" w:rsidRPr="002B4301" w:rsidRDefault="00BF0D78" w:rsidP="00BF0D78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Исаклинский в разрезе классификации доходов бюдж</w:t>
      </w:r>
      <w:r w:rsidR="0094189D" w:rsidRPr="002B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тов Российской Федерации на 2020</w:t>
      </w:r>
      <w:r w:rsidRPr="002B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основным источникам</w:t>
      </w:r>
    </w:p>
    <w:p w:rsidR="00BF0D78" w:rsidRPr="002B4301" w:rsidRDefault="00BF0D78" w:rsidP="00BF0D78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4"/>
        <w:gridCol w:w="1276"/>
      </w:tblGrid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BF0D78" w:rsidRPr="002B4301" w:rsidRDefault="0094189D" w:rsidP="0094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BF0D78"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BF0D78" w:rsidRPr="002B4301" w:rsidTr="002B4301">
        <w:trPr>
          <w:trHeight w:val="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78" w:rsidRPr="002B4301" w:rsidRDefault="000C32DF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659,2</w:t>
            </w:r>
          </w:p>
        </w:tc>
      </w:tr>
      <w:tr w:rsidR="00BF0D78" w:rsidRPr="002B4301" w:rsidTr="002B4301">
        <w:trPr>
          <w:trHeight w:val="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BC5DA9"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62,0</w:t>
            </w:r>
          </w:p>
        </w:tc>
      </w:tr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78" w:rsidRPr="002B4301" w:rsidRDefault="005C32D6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328,0</w:t>
            </w:r>
          </w:p>
        </w:tc>
      </w:tr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78" w:rsidRPr="002B4301" w:rsidRDefault="005C32D6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</w:tr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78" w:rsidRPr="002B4301" w:rsidRDefault="00BF0D78" w:rsidP="003C6B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  <w:p w:rsidR="00BF0D78" w:rsidRPr="002B4301" w:rsidRDefault="00BF0D78" w:rsidP="003C6B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0D78" w:rsidRPr="002B4301" w:rsidRDefault="00BF0D78" w:rsidP="003C6B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78" w:rsidRPr="002B4301" w:rsidRDefault="005C32D6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 206,0</w:t>
            </w:r>
          </w:p>
        </w:tc>
      </w:tr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78" w:rsidRPr="002B4301" w:rsidRDefault="00BF0D78" w:rsidP="003C6B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  <w:p w:rsidR="00BF0D78" w:rsidRPr="002B4301" w:rsidRDefault="00BF0D78" w:rsidP="003C6B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0D78" w:rsidRPr="002B4301" w:rsidRDefault="00BF0D78" w:rsidP="003C6B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78" w:rsidRPr="002B4301" w:rsidRDefault="005C32D6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Calibri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78" w:rsidRPr="002B4301" w:rsidRDefault="005C32D6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 338,0</w:t>
            </w:r>
          </w:p>
        </w:tc>
      </w:tr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78" w:rsidRPr="002B4301" w:rsidRDefault="00BF0D78" w:rsidP="003C6B1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0D78" w:rsidRPr="002B4301" w:rsidRDefault="00BF0D78" w:rsidP="003C6B1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78" w:rsidRPr="002B4301" w:rsidRDefault="005C32D6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-224,0</w:t>
            </w:r>
          </w:p>
        </w:tc>
      </w:tr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C5DA9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,0</w:t>
            </w:r>
          </w:p>
        </w:tc>
      </w:tr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C5DA9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332,0</w:t>
            </w:r>
          </w:p>
        </w:tc>
      </w:tr>
      <w:tr w:rsidR="00BF0D78" w:rsidRPr="002B4301" w:rsidTr="002B4301">
        <w:trPr>
          <w:trHeight w:val="1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D03CED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31,8</w:t>
            </w:r>
          </w:p>
        </w:tc>
      </w:tr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C5DA9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789,4</w:t>
            </w:r>
          </w:p>
        </w:tc>
      </w:tr>
      <w:tr w:rsidR="00BF0D78" w:rsidRPr="002B4301" w:rsidTr="002B4301">
        <w:trPr>
          <w:trHeight w:val="2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95BC5"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 542,4</w:t>
            </w:r>
          </w:p>
        </w:tc>
      </w:tr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695BC5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941,0</w:t>
            </w:r>
          </w:p>
        </w:tc>
      </w:tr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695BC5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601,4</w:t>
            </w:r>
          </w:p>
        </w:tc>
      </w:tr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695BC5" w:rsidP="0069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5,4</w:t>
            </w:r>
          </w:p>
        </w:tc>
      </w:tr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78" w:rsidRPr="002B4301" w:rsidRDefault="00BF0D78" w:rsidP="003C6B15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7" w:history="1">
              <w:r w:rsidRPr="002B4301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695BC5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500,4</w:t>
            </w:r>
          </w:p>
        </w:tc>
      </w:tr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695BC5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500,4</w:t>
            </w:r>
          </w:p>
        </w:tc>
      </w:tr>
      <w:tr w:rsidR="00BF0D78" w:rsidRPr="002B4301" w:rsidTr="002B4301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F0D78" w:rsidRPr="002B4301" w:rsidTr="002B4301">
        <w:trPr>
          <w:trHeight w:val="2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D96238" w:rsidP="003C6B15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97</w:t>
            </w:r>
            <w:r w:rsidR="00F63674"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</w:tr>
      <w:tr w:rsidR="00BF0D78" w:rsidRPr="002B4301" w:rsidTr="002B4301">
        <w:trPr>
          <w:trHeight w:val="2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D9623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615</w:t>
            </w:r>
            <w:r w:rsidR="00F63674"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BF0D78" w:rsidRPr="002B4301" w:rsidTr="002B4301">
        <w:trPr>
          <w:trHeight w:val="2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субъектов Российской Федерации и </w:t>
            </w: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D9623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 61</w:t>
            </w:r>
            <w:r w:rsidR="003C6B15"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</w:t>
            </w:r>
          </w:p>
        </w:tc>
      </w:tr>
      <w:tr w:rsidR="00BF0D78" w:rsidRPr="002B4301" w:rsidTr="002B4301">
        <w:trPr>
          <w:trHeight w:val="2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02 01001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BF0D78" w:rsidP="003C6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78" w:rsidRPr="002B4301" w:rsidRDefault="00D9623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4</w:t>
            </w:r>
            <w:r w:rsidR="003C6B15"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C6B15" w:rsidRPr="002B4301" w:rsidTr="002B4301">
        <w:trPr>
          <w:trHeight w:val="2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15" w:rsidRPr="002B4301" w:rsidRDefault="003C6B15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5001 </w:t>
            </w: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15" w:rsidRPr="002B4301" w:rsidRDefault="003C6B15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15" w:rsidRPr="002B4301" w:rsidRDefault="00D9623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4</w:t>
            </w:r>
            <w:r w:rsidR="003C6B15"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C6B15" w:rsidRPr="002B4301" w:rsidTr="002B4301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15" w:rsidRPr="002B4301" w:rsidRDefault="003C6B15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3C6B15" w:rsidRPr="002B4301" w:rsidRDefault="003C6B15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2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15" w:rsidRPr="002B4301" w:rsidRDefault="003C6B15" w:rsidP="003C6B15">
            <w:pPr>
              <w:spacing w:after="0" w:line="240" w:lineRule="auto"/>
              <w:divId w:val="455609389"/>
              <w:rPr>
                <w:rFonts w:ascii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15" w:rsidRPr="002B4301" w:rsidRDefault="003C6B15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 073,0</w:t>
            </w:r>
          </w:p>
        </w:tc>
      </w:tr>
      <w:tr w:rsidR="003C6B15" w:rsidRPr="002B4301" w:rsidTr="002B4301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15" w:rsidRPr="002B4301" w:rsidRDefault="003C6B15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2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15" w:rsidRPr="002B4301" w:rsidRDefault="003C6B15" w:rsidP="003C6B15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15" w:rsidRPr="002B4301" w:rsidRDefault="003C6B15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 073,0</w:t>
            </w:r>
          </w:p>
        </w:tc>
      </w:tr>
      <w:tr w:rsidR="00F63674" w:rsidRPr="002B4301" w:rsidTr="002B4301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74" w:rsidRPr="002B4301" w:rsidRDefault="00F63674" w:rsidP="003A7E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74" w:rsidRPr="002B4301" w:rsidRDefault="00F63674" w:rsidP="003A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74" w:rsidRPr="002B4301" w:rsidRDefault="00F63674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95,0</w:t>
            </w:r>
          </w:p>
        </w:tc>
      </w:tr>
      <w:tr w:rsidR="00471F52" w:rsidRPr="002B4301" w:rsidTr="002B4301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52" w:rsidRPr="002B4301" w:rsidRDefault="00471F52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52" w:rsidRPr="002B4301" w:rsidRDefault="00471F52" w:rsidP="003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52" w:rsidRPr="002B4301" w:rsidRDefault="00471F52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</w:tr>
      <w:tr w:rsidR="00471F52" w:rsidRPr="002B4301" w:rsidTr="002B4301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52" w:rsidRPr="002B4301" w:rsidRDefault="00471F52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52" w:rsidRPr="002B4301" w:rsidRDefault="00471F52" w:rsidP="003A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52" w:rsidRPr="002B4301" w:rsidRDefault="00471F52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</w:tr>
      <w:tr w:rsidR="00471F52" w:rsidRPr="002B4301" w:rsidTr="002B4301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52" w:rsidRPr="002B4301" w:rsidRDefault="00471F52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52" w:rsidRPr="002B4301" w:rsidRDefault="00471F52" w:rsidP="0047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 подготовку изменений в правила землепользования и застройк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52" w:rsidRPr="002B4301" w:rsidRDefault="00471F52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 595,0</w:t>
            </w:r>
          </w:p>
        </w:tc>
      </w:tr>
      <w:tr w:rsidR="003C6B15" w:rsidRPr="002B4301" w:rsidTr="002B4301">
        <w:trPr>
          <w:trHeight w:val="2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15" w:rsidRPr="002B4301" w:rsidRDefault="003C6B15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15" w:rsidRPr="002B4301" w:rsidRDefault="003C6B15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15" w:rsidRPr="002B4301" w:rsidRDefault="003C6B15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4,1</w:t>
            </w:r>
          </w:p>
        </w:tc>
      </w:tr>
      <w:tr w:rsidR="003C6B15" w:rsidRPr="002B4301" w:rsidTr="002B4301">
        <w:trPr>
          <w:trHeight w:val="3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15" w:rsidRPr="002B4301" w:rsidRDefault="003C6B15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15" w:rsidRPr="002B4301" w:rsidRDefault="003C6B15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15" w:rsidRPr="002B4301" w:rsidRDefault="003C6B15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24,1</w:t>
            </w:r>
          </w:p>
        </w:tc>
      </w:tr>
      <w:tr w:rsidR="004F1DD1" w:rsidRPr="002B4301" w:rsidTr="002B4301">
        <w:trPr>
          <w:trHeight w:val="3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D1" w:rsidRPr="002B4301" w:rsidRDefault="004F1DD1" w:rsidP="003A7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D1" w:rsidRPr="002B4301" w:rsidRDefault="004F1DD1" w:rsidP="003A7E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D1" w:rsidRPr="002B4301" w:rsidRDefault="004F1DD1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5</w:t>
            </w:r>
          </w:p>
        </w:tc>
      </w:tr>
      <w:tr w:rsidR="004F1DD1" w:rsidRPr="002B4301" w:rsidTr="002B4301">
        <w:trPr>
          <w:trHeight w:val="3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D1" w:rsidRPr="002B4301" w:rsidRDefault="004F1DD1" w:rsidP="003A7E3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D1" w:rsidRPr="002B4301" w:rsidRDefault="004F1DD1" w:rsidP="003A7E30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        районов на осуществление части полномочий по          решению вопросов местного значения в соответствии с    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D1" w:rsidRPr="002B4301" w:rsidRDefault="004F1DD1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4F1DD1" w:rsidRPr="002B4301" w:rsidTr="002B4301">
        <w:trPr>
          <w:trHeight w:val="3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D1" w:rsidRPr="002B4301" w:rsidRDefault="004F1DD1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D1" w:rsidRPr="002B4301" w:rsidRDefault="004F1DD1" w:rsidP="003A7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D1" w:rsidRPr="002B4301" w:rsidRDefault="00FE6CCD" w:rsidP="003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7,1</w:t>
            </w:r>
          </w:p>
        </w:tc>
      </w:tr>
      <w:tr w:rsidR="003C6B15" w:rsidRPr="002B4301" w:rsidTr="002B4301">
        <w:trPr>
          <w:trHeight w:val="1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15" w:rsidRPr="002B4301" w:rsidRDefault="003C6B15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15" w:rsidRPr="002B4301" w:rsidRDefault="003C6B15" w:rsidP="003C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15" w:rsidRPr="002B4301" w:rsidRDefault="00D96238" w:rsidP="003C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63</w:t>
            </w:r>
            <w:r w:rsidR="00FE6CCD"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</w:t>
            </w:r>
          </w:p>
        </w:tc>
      </w:tr>
    </w:tbl>
    <w:p w:rsidR="00CB03DD" w:rsidRPr="002B4301" w:rsidRDefault="00CB03DD">
      <w:pPr>
        <w:rPr>
          <w:rFonts w:ascii="Times New Roman" w:hAnsi="Times New Roman" w:cs="Times New Roman"/>
          <w:sz w:val="20"/>
          <w:szCs w:val="20"/>
        </w:rPr>
      </w:pPr>
    </w:p>
    <w:p w:rsidR="00CB03DD" w:rsidRPr="002B4301" w:rsidRDefault="00CB03DD" w:rsidP="00CB03DD">
      <w:pPr>
        <w:rPr>
          <w:rFonts w:ascii="Times New Roman" w:hAnsi="Times New Roman" w:cs="Times New Roman"/>
          <w:sz w:val="20"/>
          <w:szCs w:val="20"/>
        </w:rPr>
      </w:pPr>
    </w:p>
    <w:p w:rsidR="00CB03DD" w:rsidRPr="002B4301" w:rsidRDefault="00CB03DD" w:rsidP="00CB03DD">
      <w:pPr>
        <w:rPr>
          <w:rFonts w:ascii="Times New Roman" w:hAnsi="Times New Roman" w:cs="Times New Roman"/>
          <w:sz w:val="20"/>
          <w:szCs w:val="20"/>
        </w:rPr>
      </w:pPr>
    </w:p>
    <w:p w:rsidR="00CB03DD" w:rsidRPr="002B4301" w:rsidRDefault="00CB03DD" w:rsidP="00CB03DD">
      <w:pPr>
        <w:rPr>
          <w:rFonts w:ascii="Times New Roman" w:hAnsi="Times New Roman" w:cs="Times New Roman"/>
          <w:sz w:val="20"/>
          <w:szCs w:val="20"/>
        </w:rPr>
      </w:pPr>
    </w:p>
    <w:p w:rsidR="00CB03DD" w:rsidRPr="00CB03DD" w:rsidRDefault="00CB03DD" w:rsidP="00CB03DD"/>
    <w:p w:rsidR="002C4EFE" w:rsidRDefault="002C4EFE" w:rsidP="00CB03DD"/>
    <w:p w:rsidR="00CB03DD" w:rsidRDefault="00CB03DD" w:rsidP="00CB03DD"/>
    <w:p w:rsidR="00CB03DD" w:rsidRDefault="00CB03DD" w:rsidP="00CB03DD">
      <w:pPr>
        <w:sectPr w:rsidR="00CB03DD" w:rsidSect="00BF0D7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4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24178C" w:rsidRPr="00FA643F" w:rsidRDefault="0024178C" w:rsidP="002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 год и плановый период 2021 и 2022 годы</w:t>
      </w:r>
    </w:p>
    <w:p w:rsidR="0024178C" w:rsidRPr="00C80E81" w:rsidRDefault="0024178C" w:rsidP="0024178C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36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_»____2019г. №__</w:t>
      </w:r>
    </w:p>
    <w:p w:rsidR="00CB03DD" w:rsidRPr="00CB03DD" w:rsidRDefault="00CB03DD" w:rsidP="00CB03DD">
      <w:pPr>
        <w:spacing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03DD">
        <w:rPr>
          <w:rFonts w:ascii="Times New Roman" w:eastAsia="Calibri" w:hAnsi="Times New Roman" w:cs="Times New Roman"/>
          <w:b/>
          <w:sz w:val="24"/>
          <w:szCs w:val="24"/>
        </w:rPr>
        <w:t>Ведомственная структура расходов бюджета сельского поселения Исаклы муниципального района Исаклинский Самарской области на п</w:t>
      </w:r>
      <w:r w:rsidR="003A7E30">
        <w:rPr>
          <w:rFonts w:ascii="Times New Roman" w:eastAsia="Calibri" w:hAnsi="Times New Roman" w:cs="Times New Roman"/>
          <w:b/>
          <w:sz w:val="24"/>
          <w:szCs w:val="24"/>
        </w:rPr>
        <w:t>лановый период 2021</w:t>
      </w:r>
      <w:r w:rsidR="0024178C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 w:rsidR="003A7E3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4178C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  <w:r w:rsidRPr="00CB03D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B03DD" w:rsidRPr="00CB03DD" w:rsidRDefault="00CB03DD" w:rsidP="00CB03D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567"/>
        <w:gridCol w:w="567"/>
        <w:gridCol w:w="1701"/>
        <w:gridCol w:w="708"/>
        <w:gridCol w:w="5642"/>
        <w:gridCol w:w="1275"/>
        <w:gridCol w:w="1560"/>
        <w:gridCol w:w="1134"/>
        <w:gridCol w:w="1446"/>
      </w:tblGrid>
      <w:tr w:rsidR="00CB03DD" w:rsidRPr="00CB03DD" w:rsidTr="007738A3">
        <w:trPr>
          <w:trHeight w:val="256"/>
        </w:trPr>
        <w:tc>
          <w:tcPr>
            <w:tcW w:w="1022" w:type="dxa"/>
            <w:vMerge w:val="restart"/>
            <w:hideMark/>
          </w:tcPr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</w:tcPr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</w:p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B03DD">
              <w:rPr>
                <w:rFonts w:ascii="Times New Roman" w:hAnsi="Times New Roman"/>
              </w:rPr>
              <w:t>Рз</w:t>
            </w:r>
            <w:proofErr w:type="spellEnd"/>
          </w:p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</w:p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</w:p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B03DD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</w:p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  <w:vMerge w:val="restart"/>
          </w:tcPr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</w:p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ВР</w:t>
            </w:r>
          </w:p>
        </w:tc>
        <w:tc>
          <w:tcPr>
            <w:tcW w:w="5642" w:type="dxa"/>
            <w:vMerge w:val="restart"/>
          </w:tcPr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</w:p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415" w:type="dxa"/>
            <w:gridSpan w:val="4"/>
            <w:hideMark/>
          </w:tcPr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С</w:t>
            </w:r>
            <w:proofErr w:type="spellStart"/>
            <w:r w:rsidRPr="00CB03DD">
              <w:rPr>
                <w:rFonts w:ascii="Times New Roman" w:hAnsi="Times New Roman"/>
                <w:lang w:val="en-US"/>
              </w:rPr>
              <w:t>умма</w:t>
            </w:r>
            <w:proofErr w:type="spellEnd"/>
            <w:r w:rsidRPr="00CB03DD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CB03DD" w:rsidRPr="00CB03DD" w:rsidTr="007738A3">
        <w:trPr>
          <w:trHeight w:val="277"/>
        </w:trPr>
        <w:tc>
          <w:tcPr>
            <w:tcW w:w="1022" w:type="dxa"/>
            <w:vMerge/>
          </w:tcPr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42" w:type="dxa"/>
            <w:vMerge/>
          </w:tcPr>
          <w:p w:rsidR="00CB03DD" w:rsidRPr="00CB03DD" w:rsidRDefault="00CB03DD" w:rsidP="007738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CB03DD" w:rsidRPr="00CB03DD" w:rsidRDefault="003A7E30" w:rsidP="00773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B03DD" w:rsidRPr="00CB03DD">
              <w:rPr>
                <w:rFonts w:ascii="Times New Roman" w:hAnsi="Times New Roman"/>
              </w:rPr>
              <w:t>г.</w:t>
            </w:r>
          </w:p>
        </w:tc>
        <w:tc>
          <w:tcPr>
            <w:tcW w:w="2580" w:type="dxa"/>
            <w:gridSpan w:val="2"/>
          </w:tcPr>
          <w:p w:rsidR="00CB03DD" w:rsidRPr="00CB03DD" w:rsidRDefault="003A7E30" w:rsidP="00773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B03DD" w:rsidRPr="00CB03DD">
              <w:rPr>
                <w:rFonts w:ascii="Times New Roman" w:hAnsi="Times New Roman"/>
              </w:rPr>
              <w:t>г.</w:t>
            </w:r>
          </w:p>
        </w:tc>
      </w:tr>
      <w:tr w:rsidR="007738A3" w:rsidRPr="00CB03DD" w:rsidTr="007738A3">
        <w:trPr>
          <w:trHeight w:val="848"/>
        </w:trPr>
        <w:tc>
          <w:tcPr>
            <w:tcW w:w="1022" w:type="dxa"/>
            <w:vMerge/>
            <w:hideMark/>
          </w:tcPr>
          <w:p w:rsidR="007738A3" w:rsidRPr="00CB03DD" w:rsidRDefault="007738A3" w:rsidP="007738A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7738A3" w:rsidRPr="00CB03DD" w:rsidRDefault="007738A3" w:rsidP="007738A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7738A3" w:rsidRPr="00CB03DD" w:rsidRDefault="007738A3" w:rsidP="007738A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7738A3" w:rsidRPr="00CB03DD" w:rsidRDefault="007738A3" w:rsidP="007738A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7738A3" w:rsidRPr="00CB03DD" w:rsidRDefault="007738A3" w:rsidP="007738A3">
            <w:pPr>
              <w:rPr>
                <w:rFonts w:ascii="Times New Roman" w:hAnsi="Times New Roman"/>
              </w:rPr>
            </w:pPr>
          </w:p>
        </w:tc>
        <w:tc>
          <w:tcPr>
            <w:tcW w:w="5642" w:type="dxa"/>
            <w:vMerge/>
            <w:hideMark/>
          </w:tcPr>
          <w:p w:rsidR="007738A3" w:rsidRPr="00CB03DD" w:rsidRDefault="007738A3" w:rsidP="007738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738A3" w:rsidRPr="00CB03DD" w:rsidRDefault="007738A3" w:rsidP="007738A3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7738A3" w:rsidRPr="00CB03DD" w:rsidRDefault="007738A3" w:rsidP="007738A3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7738A3" w:rsidRPr="00CB03DD" w:rsidRDefault="007738A3" w:rsidP="007738A3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hideMark/>
          </w:tcPr>
          <w:p w:rsidR="007738A3" w:rsidRPr="00CB03DD" w:rsidRDefault="007738A3" w:rsidP="007738A3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в том числе</w:t>
            </w:r>
          </w:p>
          <w:p w:rsidR="007738A3" w:rsidRPr="00CB03DD" w:rsidRDefault="007738A3" w:rsidP="007738A3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134" w:type="dxa"/>
          </w:tcPr>
          <w:p w:rsidR="007738A3" w:rsidRPr="00CB03DD" w:rsidRDefault="007738A3" w:rsidP="007738A3">
            <w:pPr>
              <w:jc w:val="center"/>
              <w:rPr>
                <w:rFonts w:ascii="Times New Roman" w:hAnsi="Times New Roman"/>
              </w:rPr>
            </w:pPr>
          </w:p>
          <w:p w:rsidR="007738A3" w:rsidRPr="00CB03DD" w:rsidRDefault="007738A3" w:rsidP="007738A3">
            <w:pPr>
              <w:jc w:val="center"/>
              <w:rPr>
                <w:rFonts w:ascii="Times New Roman" w:hAnsi="Times New Roman"/>
              </w:rPr>
            </w:pPr>
          </w:p>
          <w:p w:rsidR="007738A3" w:rsidRPr="00CB03DD" w:rsidRDefault="007738A3" w:rsidP="007738A3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Всего</w:t>
            </w:r>
          </w:p>
        </w:tc>
        <w:tc>
          <w:tcPr>
            <w:tcW w:w="1446" w:type="dxa"/>
          </w:tcPr>
          <w:p w:rsidR="007738A3" w:rsidRPr="00CB03DD" w:rsidRDefault="007738A3" w:rsidP="007738A3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в том числе</w:t>
            </w:r>
          </w:p>
          <w:p w:rsidR="007738A3" w:rsidRPr="00CB03DD" w:rsidRDefault="007738A3" w:rsidP="007738A3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CB03DD" w:rsidRPr="00CB03DD" w:rsidTr="001E694A">
        <w:trPr>
          <w:trHeight w:val="628"/>
        </w:trPr>
        <w:tc>
          <w:tcPr>
            <w:tcW w:w="1022" w:type="dxa"/>
          </w:tcPr>
          <w:p w:rsidR="00CB03DD" w:rsidRPr="00CB03DD" w:rsidRDefault="00CB03DD" w:rsidP="00CB03DD">
            <w:pPr>
              <w:spacing w:after="160"/>
              <w:jc w:val="center"/>
              <w:rPr>
                <w:rFonts w:ascii="Times New Roman" w:hAnsi="Times New Roman"/>
                <w:b/>
              </w:rPr>
            </w:pPr>
            <w:r w:rsidRPr="00CB03DD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14600" w:type="dxa"/>
            <w:gridSpan w:val="9"/>
            <w:hideMark/>
          </w:tcPr>
          <w:p w:rsidR="00CB03DD" w:rsidRPr="00CB03DD" w:rsidRDefault="00CB03DD" w:rsidP="00CB03DD">
            <w:pPr>
              <w:jc w:val="center"/>
              <w:rPr>
                <w:rFonts w:ascii="Times New Roman" w:hAnsi="Times New Roman"/>
                <w:b/>
              </w:rPr>
            </w:pPr>
            <w:r w:rsidRPr="00CB03DD">
              <w:rPr>
                <w:rFonts w:ascii="Times New Roman" w:hAnsi="Times New Roman"/>
                <w:b/>
              </w:rPr>
              <w:t xml:space="preserve">Администрация сельского поселения Исаклы </w:t>
            </w:r>
          </w:p>
          <w:p w:rsidR="00CB03DD" w:rsidRPr="00CB03DD" w:rsidRDefault="00CB03DD" w:rsidP="00CB03DD">
            <w:pPr>
              <w:jc w:val="center"/>
              <w:rPr>
                <w:rFonts w:ascii="Times New Roman" w:hAnsi="Times New Roman"/>
                <w:b/>
              </w:rPr>
            </w:pPr>
            <w:r w:rsidRPr="00CB03DD">
              <w:rPr>
                <w:rFonts w:ascii="Times New Roman" w:hAnsi="Times New Roman"/>
                <w:b/>
              </w:rPr>
              <w:t>муниципального района Исаклинский Самарской области</w:t>
            </w:r>
          </w:p>
        </w:tc>
      </w:tr>
      <w:tr w:rsidR="00803070" w:rsidRPr="00CB03DD" w:rsidTr="006E3F9D">
        <w:trPr>
          <w:trHeight w:val="17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803070" w:rsidP="0080307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803070" w:rsidP="0080307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803070" w:rsidP="0080307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803070" w:rsidP="00803070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803070" w:rsidP="00803070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803070" w:rsidP="0080307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803070" w:rsidRPr="00134262" w:rsidRDefault="00803070" w:rsidP="0080307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9A2C31" w:rsidP="0080307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 449</w:t>
            </w:r>
            <w:r w:rsidR="00803070" w:rsidRPr="0013426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803070" w:rsidP="00803070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CB03DD" w:rsidRDefault="009A2C31" w:rsidP="008030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45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CB03DD" w:rsidRDefault="00803070" w:rsidP="008030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070" w:rsidRPr="00CB03DD" w:rsidTr="006E3F9D">
        <w:trPr>
          <w:trHeight w:val="17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803070" w:rsidP="007B3F5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803070" w:rsidP="007B3F5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803070" w:rsidP="007B3F5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803070" w:rsidP="007B3F5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803070" w:rsidP="007B3F5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803070" w:rsidP="007B3F5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803070" w:rsidP="007B3F5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134262" w:rsidRDefault="00803070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CB03DD" w:rsidRDefault="007B3F5B" w:rsidP="002160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3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0" w:rsidRPr="00CB03DD" w:rsidRDefault="00803070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6011" w:rsidRPr="00CB03DD" w:rsidTr="006E3F9D">
        <w:trPr>
          <w:trHeight w:val="17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5A500C" w:rsidRDefault="007B3F5B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653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5A500C" w:rsidRDefault="007B3F5B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653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7B3F5B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7B3F5B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7B3F5B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</w:t>
            </w:r>
            <w:r w:rsidR="00216011" w:rsidRPr="0013426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7B3F5B" w:rsidRDefault="007B3F5B" w:rsidP="00216011">
            <w:pPr>
              <w:jc w:val="center"/>
              <w:rPr>
                <w:rFonts w:ascii="Times New Roman" w:hAnsi="Times New Roman"/>
                <w:b/>
              </w:rPr>
            </w:pPr>
            <w:r w:rsidRPr="007B3F5B">
              <w:rPr>
                <w:rFonts w:ascii="Times New Roman" w:hAnsi="Times New Roman"/>
                <w:b/>
              </w:rPr>
              <w:t>3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7B3F5B" w:rsidRDefault="00216011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7B3F5B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</w:t>
            </w:r>
            <w:r w:rsidR="007B3F5B">
              <w:rPr>
                <w:rFonts w:ascii="Times New Roman" w:eastAsia="Times New Roman" w:hAnsi="Times New Roman"/>
              </w:rPr>
              <w:t>1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7B3F5B" w:rsidRDefault="007B3F5B" w:rsidP="00216011">
            <w:pPr>
              <w:jc w:val="center"/>
              <w:rPr>
                <w:rFonts w:ascii="Times New Roman" w:hAnsi="Times New Roman"/>
              </w:rPr>
            </w:pPr>
            <w:r w:rsidRPr="007B3F5B">
              <w:rPr>
                <w:rFonts w:ascii="Times New Roman" w:hAnsi="Times New Roman"/>
              </w:rPr>
              <w:t>3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</w:t>
            </w:r>
            <w:r w:rsidRPr="00134262">
              <w:rPr>
                <w:rFonts w:ascii="Times New Roman" w:eastAsia="Times New Roman" w:hAnsi="Times New Roman"/>
              </w:rPr>
              <w:lastRenderedPageBreak/>
              <w:t xml:space="preserve">обороны, национальной безопасности и правоохранитель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7B3F5B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1</w:t>
            </w:r>
            <w:r w:rsidR="00216011"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7B3F5B" w:rsidRDefault="007B3F5B" w:rsidP="00216011">
            <w:pPr>
              <w:jc w:val="center"/>
              <w:rPr>
                <w:rFonts w:ascii="Times New Roman" w:hAnsi="Times New Roman"/>
              </w:rPr>
            </w:pPr>
            <w:r w:rsidRPr="007B3F5B">
              <w:rPr>
                <w:rFonts w:ascii="Times New Roman" w:hAnsi="Times New Roman"/>
              </w:rPr>
              <w:t>3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134262">
              <w:rPr>
                <w:rFonts w:ascii="Times New Roman" w:eastAsia="Times New Roman" w:hAnsi="Times New Roman"/>
              </w:rPr>
              <w:t>00</w:t>
            </w:r>
            <w:r w:rsidRPr="00134262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7B3F5B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  <w:r w:rsidR="00216011"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7B3F5B" w:rsidRDefault="007B3F5B" w:rsidP="00216011">
            <w:pPr>
              <w:jc w:val="center"/>
              <w:rPr>
                <w:rFonts w:ascii="Times New Roman" w:hAnsi="Times New Roman"/>
              </w:rPr>
            </w:pPr>
            <w:r w:rsidRPr="007B3F5B">
              <w:rPr>
                <w:rFonts w:ascii="Times New Roman" w:hAnsi="Times New Roman"/>
              </w:rPr>
              <w:t>3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7B3F5B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  <w:r w:rsidR="00216011" w:rsidRPr="00134262">
              <w:rPr>
                <w:rFonts w:ascii="Times New Roman" w:eastAsia="Times New Roman" w:hAnsi="Times New Roman"/>
              </w:rPr>
              <w:t>,0</w:t>
            </w:r>
          </w:p>
          <w:p w:rsidR="00216011" w:rsidRPr="00134262" w:rsidRDefault="00216011" w:rsidP="00216011">
            <w:pPr>
              <w:tabs>
                <w:tab w:val="left" w:pos="915"/>
              </w:tabs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7B3F5B" w:rsidRDefault="007B3F5B" w:rsidP="00216011">
            <w:pPr>
              <w:jc w:val="center"/>
              <w:rPr>
                <w:rFonts w:ascii="Times New Roman" w:hAnsi="Times New Roman"/>
              </w:rPr>
            </w:pPr>
            <w:r w:rsidRPr="007B3F5B">
              <w:rPr>
                <w:rFonts w:ascii="Times New Roman" w:hAnsi="Times New Roman"/>
              </w:rPr>
              <w:t>3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4 5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5A500C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  <w:r w:rsidRPr="005A500C">
              <w:rPr>
                <w:rFonts w:ascii="Times New Roman" w:hAnsi="Times New Roman"/>
                <w:b/>
              </w:rPr>
              <w:t>4 506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5A500C" w:rsidRDefault="00216011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4 5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5A500C" w:rsidRDefault="007B3F5B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4 506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5A500C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4 5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7B3F5B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06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90 1</w:t>
            </w:r>
            <w:r w:rsidRPr="00134262">
              <w:rPr>
                <w:rFonts w:ascii="Times New Roman" w:eastAsia="Times New Roman" w:hAnsi="Times New Roman"/>
              </w:rPr>
              <w:t xml:space="preserve"> 00</w:t>
            </w:r>
            <w:r w:rsidRPr="00134262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4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7B3F5B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46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 4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 47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6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616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Исполнение бюджета поселения и </w:t>
            </w:r>
            <w:proofErr w:type="gramStart"/>
            <w:r w:rsidRPr="00134262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134262">
              <w:rPr>
                <w:rFonts w:ascii="Times New Roman" w:eastAsia="Times New Roman" w:hAnsi="Times New Roman"/>
              </w:rPr>
              <w:t xml:space="preserve"> исполнением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5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5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  <w:lang w:eastAsia="ru-RU"/>
              </w:rPr>
            </w:pPr>
            <w:r w:rsidRPr="00134262">
              <w:rPr>
                <w:rFonts w:ascii="Times New Roman" w:eastAsia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134262">
              <w:rPr>
                <w:rFonts w:ascii="Times New Roman" w:eastAsia="Times New Roman" w:hAnsi="Times New Roman"/>
                <w:lang w:eastAsia="ru-RU"/>
              </w:rPr>
              <w:t>внутреннего</w:t>
            </w:r>
            <w:proofErr w:type="gramEnd"/>
          </w:p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1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Организация в границах поселения осуществления земельного </w:t>
            </w:r>
            <w:proofErr w:type="gramStart"/>
            <w:r w:rsidRPr="00134262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134262">
              <w:rPr>
                <w:rFonts w:ascii="Times New Roman" w:eastAsia="Times New Roman" w:hAnsi="Times New Roman"/>
              </w:rPr>
              <w:t xml:space="preserve"> использованием земель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5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rPr>
          <w:trHeight w:val="37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</w:t>
            </w:r>
            <w:r w:rsidRPr="00134262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 w:rsidRPr="0013426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rPr>
                <w:rFonts w:ascii="Times New Roman" w:hAnsi="Times New Roman"/>
                <w:b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 w:rsidRPr="0013426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8</w:t>
            </w:r>
            <w:r w:rsidRPr="0013426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6</w:t>
            </w:r>
            <w:r w:rsidRPr="0013426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6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6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6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8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6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24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24,1</w:t>
            </w: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18,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18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18,7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18,736</w:t>
            </w: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,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,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,3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,364</w:t>
            </w: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5A500C" w:rsidRDefault="00CD135C" w:rsidP="00216011">
            <w:pPr>
              <w:jc w:val="center"/>
              <w:rPr>
                <w:rFonts w:ascii="Times New Roman" w:hAnsi="Times New Roman"/>
                <w:b/>
              </w:rPr>
            </w:pPr>
            <w:r w:rsidRPr="005A500C">
              <w:rPr>
                <w:rFonts w:ascii="Times New Roman" w:hAnsi="Times New Roman"/>
                <w:b/>
              </w:rPr>
              <w:t>19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134262">
              <w:rPr>
                <w:rFonts w:ascii="Times New Roman" w:hAnsi="Times New Roman"/>
              </w:rPr>
              <w:t>Муниципальная программа</w:t>
            </w:r>
          </w:p>
          <w:p w:rsidR="00216011" w:rsidRPr="00134262" w:rsidRDefault="00216011" w:rsidP="00216011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hAnsi="Times New Roman"/>
              </w:rPr>
              <w:lastRenderedPageBreak/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13426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lastRenderedPageBreak/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5A500C" w:rsidRDefault="00CD135C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5A500C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134262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134262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13FAE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D135C" w:rsidRDefault="00CD135C" w:rsidP="00216011">
            <w:pPr>
              <w:jc w:val="center"/>
              <w:rPr>
                <w:rFonts w:ascii="Times New Roman" w:hAnsi="Times New Roman"/>
              </w:rPr>
            </w:pPr>
            <w:r w:rsidRPr="00CD135C">
              <w:rPr>
                <w:rFonts w:ascii="Times New Roman" w:hAnsi="Times New Roman"/>
              </w:rPr>
              <w:t>14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D135C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216011" w:rsidRPr="00134262" w:rsidRDefault="00216011" w:rsidP="00216011">
            <w:pPr>
              <w:spacing w:after="160" w:line="259" w:lineRule="auto"/>
              <w:rPr>
                <w:rFonts w:ascii="Times New Roman" w:hAnsi="Times New Roman"/>
              </w:rPr>
            </w:pPr>
            <w:r w:rsidRPr="00134262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216011" w:rsidRPr="00134262" w:rsidRDefault="00216011" w:rsidP="00216011">
            <w:pPr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lastRenderedPageBreak/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lastRenderedPageBreak/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D135C" w:rsidRDefault="00CD135C" w:rsidP="00216011">
            <w:pPr>
              <w:jc w:val="center"/>
              <w:rPr>
                <w:rFonts w:ascii="Times New Roman" w:hAnsi="Times New Roman"/>
              </w:rPr>
            </w:pPr>
            <w:r w:rsidRPr="00CD135C">
              <w:rPr>
                <w:rFonts w:ascii="Times New Roman" w:hAnsi="Times New Roman"/>
              </w:rPr>
              <w:t>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CD135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 5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D135C" w:rsidRDefault="00CD135C" w:rsidP="00216011">
            <w:pPr>
              <w:jc w:val="center"/>
              <w:rPr>
                <w:rFonts w:ascii="Times New Roman" w:hAnsi="Times New Roman"/>
                <w:b/>
              </w:rPr>
            </w:pPr>
            <w:r w:rsidRPr="00CD135C">
              <w:rPr>
                <w:rFonts w:ascii="Times New Roman" w:hAnsi="Times New Roman"/>
                <w:b/>
              </w:rPr>
              <w:t>355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5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5A500C" w:rsidRDefault="00CD135C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355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5A500C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</w:t>
            </w:r>
            <w:r w:rsidRPr="00134262">
              <w:rPr>
                <w:rFonts w:ascii="Times New Roman" w:eastAsia="Times New Roman" w:hAnsi="Times New Roman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</w:t>
            </w:r>
            <w:r w:rsidRPr="00134262">
              <w:rPr>
                <w:rFonts w:ascii="Times New Roman" w:eastAsia="Times New Roman" w:hAnsi="Times New Roman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134262">
              <w:rPr>
                <w:rFonts w:ascii="Times New Roman" w:eastAsia="Times New Roman" w:hAnsi="Times New Roman"/>
              </w:rPr>
              <w:t>в</w:t>
            </w:r>
            <w:proofErr w:type="gramEnd"/>
            <w:r w:rsidRPr="00134262">
              <w:rPr>
                <w:rFonts w:ascii="Times New Roman" w:eastAsia="Times New Roman" w:hAnsi="Times New Roman"/>
              </w:rPr>
              <w:t xml:space="preserve"> </w:t>
            </w:r>
          </w:p>
          <w:p w:rsidR="00CD135C" w:rsidRPr="00134262" w:rsidRDefault="00CD135C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134262">
              <w:rPr>
                <w:rFonts w:ascii="Times New Roman" w:eastAsia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A56AD5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CD135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A56AD5" w:rsidRDefault="00CD135C" w:rsidP="00216011">
            <w:pPr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134262" w:rsidRDefault="00CD135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C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A56AD5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A56AD5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A56AD5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A56AD5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A56AD5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A56AD5" w:rsidRDefault="00216011" w:rsidP="00216011">
            <w:pPr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CD135C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5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CD135C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B10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«Развитие </w:t>
            </w:r>
            <w:proofErr w:type="gramStart"/>
            <w:r w:rsidRPr="00134262">
              <w:rPr>
                <w:rFonts w:ascii="Times New Roman" w:eastAsia="Times New Roman" w:hAnsi="Times New Roman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13426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B1011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50</w:t>
            </w:r>
            <w:r w:rsidR="00216011" w:rsidRPr="0013426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0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34262">
              <w:rPr>
                <w:rFonts w:ascii="Times New Roman" w:eastAsia="Times New Roman" w:hAnsi="Times New Roman"/>
              </w:rPr>
              <w:t>сети</w:t>
            </w:r>
            <w:proofErr w:type="gramEnd"/>
            <w:r w:rsidRPr="00134262">
              <w:rPr>
                <w:rFonts w:ascii="Times New Roman" w:eastAsia="Times New Roman" w:hAnsi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B1011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50</w:t>
            </w:r>
            <w:r w:rsidR="00216011" w:rsidRPr="0013426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0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B1011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508,0</w:t>
            </w:r>
            <w:r w:rsidR="00216011"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0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F7064B" w:rsidRDefault="001D3C6B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7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F7064B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F7064B" w:rsidRDefault="001D3C6B" w:rsidP="002160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375,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Муниципальная программа «Развитие жилищно-коммунального хозяйства на территории сельского поселения </w:t>
            </w:r>
            <w:r w:rsidRPr="00134262">
              <w:rPr>
                <w:rFonts w:ascii="Times New Roman" w:eastAsia="Times New Roman" w:hAnsi="Times New Roman"/>
              </w:rPr>
              <w:lastRenderedPageBreak/>
              <w:t>Исаклы на 2019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D3C6B" w:rsidP="00216011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 7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D3C6B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75,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5D71" w:rsidRDefault="001B1011" w:rsidP="00216011">
            <w:pPr>
              <w:jc w:val="center"/>
              <w:rPr>
                <w:rFonts w:ascii="Times New Roman" w:hAnsi="Times New Roman"/>
                <w:b/>
              </w:rPr>
            </w:pPr>
            <w:r w:rsidRPr="00CB5D71">
              <w:rPr>
                <w:rFonts w:ascii="Times New Roman" w:hAnsi="Times New Roman"/>
                <w:b/>
              </w:rPr>
              <w:t>23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  <w:i/>
              </w:rPr>
            </w:pPr>
            <w:r w:rsidRPr="00134262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1B1011">
            <w:pPr>
              <w:tabs>
                <w:tab w:val="left" w:pos="8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B1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170</w:t>
            </w:r>
            <w:r w:rsidR="00216011" w:rsidRPr="0013426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5D71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5D71" w:rsidRDefault="001D3C6B" w:rsidP="002160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11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1D3C6B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1D3C6B" w:rsidRPr="00134262" w:rsidRDefault="001D3C6B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170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D3C6B" w:rsidRDefault="001D3C6B" w:rsidP="001D3C6B">
            <w:pPr>
              <w:jc w:val="center"/>
            </w:pPr>
            <w:r w:rsidRPr="001D3C6B">
              <w:rPr>
                <w:rFonts w:ascii="Times New Roman" w:hAnsi="Times New Roman"/>
              </w:rPr>
              <w:t>1 011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CB5D71" w:rsidRDefault="001D3C6B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1D3C6B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рганизация в границах поселения электро-, тепл</w:t>
            </w:r>
            <w:proofErr w:type="gramStart"/>
            <w:r w:rsidRPr="00134262">
              <w:rPr>
                <w:rFonts w:ascii="Times New Roman" w:eastAsia="Times New Roman" w:hAnsi="Times New Roman"/>
              </w:rPr>
              <w:t>о-</w:t>
            </w:r>
            <w:proofErr w:type="gramEnd"/>
            <w:r w:rsidRPr="00134262">
              <w:rPr>
                <w:rFonts w:ascii="Times New Roman" w:eastAsia="Times New Roman" w:hAnsi="Times New Roman"/>
              </w:rPr>
              <w:t>, газо- и водоснабжения населения,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170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D3C6B" w:rsidRDefault="001D3C6B" w:rsidP="001D3C6B">
            <w:pPr>
              <w:jc w:val="center"/>
            </w:pPr>
            <w:r w:rsidRPr="001D3C6B">
              <w:rPr>
                <w:rFonts w:ascii="Times New Roman" w:hAnsi="Times New Roman"/>
              </w:rPr>
              <w:t>1 011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CB03DD" w:rsidRDefault="001D3C6B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1D3C6B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1B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170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1D3C6B" w:rsidRDefault="001D3C6B" w:rsidP="001D3C6B">
            <w:pPr>
              <w:jc w:val="center"/>
            </w:pPr>
            <w:r w:rsidRPr="001D3C6B">
              <w:rPr>
                <w:rFonts w:ascii="Times New Roman" w:hAnsi="Times New Roman"/>
              </w:rPr>
              <w:t>1 011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B" w:rsidRPr="00CB03DD" w:rsidRDefault="001D3C6B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D3C6B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52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F7064B" w:rsidRDefault="001D3C6B" w:rsidP="002160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41,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134262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134262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B2274B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648</w:t>
            </w:r>
            <w:r w:rsidR="00216011"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B2274B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B1011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648</w:t>
            </w:r>
            <w:r w:rsidR="00216011"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2274B">
              <w:rPr>
                <w:rFonts w:ascii="Times New Roman" w:hAnsi="Times New Roman"/>
              </w:rPr>
              <w:t> 71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B1011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648</w:t>
            </w:r>
            <w:r w:rsidR="00216011"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B2274B">
              <w:rPr>
                <w:rFonts w:ascii="Times New Roman" w:hAnsi="Times New Roman"/>
              </w:rPr>
              <w:t>71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B1011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</w:t>
            </w:r>
            <w:r w:rsidR="00216011"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B1011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</w:t>
            </w:r>
            <w:r w:rsidR="00216011"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B1011" w:rsidRDefault="001B1011" w:rsidP="00216011">
            <w:pPr>
              <w:jc w:val="center"/>
              <w:rPr>
                <w:rFonts w:ascii="Times New Roman" w:hAnsi="Times New Roman"/>
              </w:rPr>
            </w:pPr>
            <w:r w:rsidRPr="001B1011">
              <w:rPr>
                <w:rFonts w:ascii="Times New Roman" w:hAnsi="Times New Roman"/>
              </w:rPr>
              <w:t>21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B1011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B1011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</w:t>
            </w:r>
            <w:r w:rsidR="00216011"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B1011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</w:t>
            </w:r>
            <w:r w:rsidR="00216011"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B1011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</w:t>
            </w:r>
            <w:r w:rsidR="00216011"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B1011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</w:t>
            </w:r>
            <w:r w:rsidR="00216011"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«Прочие мероприятия по благоустройству территории </w:t>
            </w:r>
            <w:r w:rsidRPr="00134262">
              <w:rPr>
                <w:rFonts w:ascii="Times New Roman" w:eastAsia="Times New Roman" w:hAnsi="Times New Roman"/>
              </w:rPr>
              <w:lastRenderedPageBreak/>
              <w:t>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E40E33" w:rsidP="00E40E3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 56</w:t>
            </w:r>
            <w:r w:rsidR="001D3C6B">
              <w:rPr>
                <w:rFonts w:ascii="Times New Roman" w:eastAsia="Times New Roman" w:hAnsi="Times New Roman"/>
              </w:rPr>
              <w:t>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D3C6B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09,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D3C6B" w:rsidP="002160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56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D3C6B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09,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1D3C6B" w:rsidP="00216011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56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D3C6B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09,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5D71" w:rsidRDefault="001B1011" w:rsidP="00216011">
            <w:pPr>
              <w:jc w:val="center"/>
              <w:rPr>
                <w:rFonts w:ascii="Times New Roman" w:hAnsi="Times New Roman"/>
                <w:b/>
              </w:rPr>
            </w:pPr>
            <w:r w:rsidRPr="00CB5D71">
              <w:rPr>
                <w:rFonts w:ascii="Times New Roman" w:hAnsi="Times New Roman"/>
                <w:b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5D71" w:rsidRDefault="00216011" w:rsidP="00216011">
            <w:pPr>
              <w:rPr>
                <w:rFonts w:ascii="Times New Roman" w:hAnsi="Times New Roman"/>
                <w:b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134262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134262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</w:t>
            </w:r>
            <w:r w:rsidR="001B1011">
              <w:rPr>
                <w:rFonts w:ascii="Times New Roman" w:eastAsia="Times New Roman" w:hAnsi="Times New Roman"/>
                <w:b/>
              </w:rPr>
              <w:t xml:space="preserve"> </w:t>
            </w:r>
            <w:r w:rsidRPr="00134262">
              <w:rPr>
                <w:rFonts w:ascii="Times New Roman" w:eastAsia="Times New Roman" w:hAnsi="Times New Roman"/>
                <w:b/>
              </w:rPr>
              <w:t>8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5D71" w:rsidRDefault="001B1011" w:rsidP="00216011">
            <w:pPr>
              <w:jc w:val="center"/>
              <w:rPr>
                <w:rFonts w:ascii="Times New Roman" w:hAnsi="Times New Roman"/>
                <w:b/>
              </w:rPr>
            </w:pPr>
            <w:r w:rsidRPr="00CB5D71">
              <w:rPr>
                <w:rFonts w:ascii="Times New Roman" w:hAnsi="Times New Roman"/>
                <w:b/>
              </w:rPr>
              <w:t>1 84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 w:rsidR="001B1011">
              <w:rPr>
                <w:rFonts w:ascii="Times New Roman" w:eastAsia="Times New Roman" w:hAnsi="Times New Roman"/>
              </w:rPr>
              <w:t xml:space="preserve"> </w:t>
            </w:r>
            <w:r w:rsidRPr="00134262">
              <w:rPr>
                <w:rFonts w:ascii="Times New Roman" w:eastAsia="Times New Roman" w:hAnsi="Times New Roman"/>
              </w:rPr>
              <w:t>8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1B101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845,0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 w:rsidR="001B1011">
              <w:rPr>
                <w:rFonts w:ascii="Times New Roman" w:eastAsia="Times New Roman" w:hAnsi="Times New Roman"/>
              </w:rPr>
              <w:t xml:space="preserve"> </w:t>
            </w:r>
            <w:r w:rsidRPr="00134262">
              <w:rPr>
                <w:rFonts w:ascii="Times New Roman" w:eastAsia="Times New Roman" w:hAnsi="Times New Roman"/>
              </w:rPr>
              <w:t>8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B1011" w:rsidRDefault="001B1011" w:rsidP="00216011">
            <w:pPr>
              <w:jc w:val="center"/>
              <w:rPr>
                <w:rFonts w:ascii="Times New Roman" w:hAnsi="Times New Roman"/>
              </w:rPr>
            </w:pPr>
            <w:r w:rsidRPr="001B1011">
              <w:rPr>
                <w:rFonts w:ascii="Times New Roman" w:hAnsi="Times New Roman"/>
              </w:rPr>
              <w:t>1 84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B1011" w:rsidRDefault="00216011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16011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216011" w:rsidRPr="00134262" w:rsidRDefault="00216011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 7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134262" w:rsidRDefault="00216011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5A500C" w:rsidRDefault="005A500C" w:rsidP="005A50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6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11" w:rsidRPr="00CB03DD" w:rsidRDefault="00216011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 w:rsidRPr="00134262">
              <w:rPr>
                <w:rFonts w:ascii="Times New Roman" w:eastAsia="Times New Roman" w:hAnsi="Times New Roman"/>
                <w:lang w:val="en-US"/>
              </w:rPr>
              <w:t>50</w:t>
            </w:r>
            <w:r w:rsidRPr="00134262">
              <w:rPr>
                <w:rFonts w:ascii="Times New Roman" w:eastAsia="Times New Roman" w:hAnsi="Times New Roman"/>
              </w:rPr>
              <w:t>,</w:t>
            </w:r>
            <w:r w:rsidRPr="0013426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5A500C" w:rsidRDefault="005A500C" w:rsidP="005A50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150</w:t>
            </w:r>
            <w:r w:rsidRPr="00134262">
              <w:rPr>
                <w:rFonts w:ascii="Times New Roman" w:eastAsia="Times New Roman" w:hAnsi="Times New Roman"/>
              </w:rPr>
              <w:t>,</w:t>
            </w:r>
            <w:r w:rsidRPr="0013426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5A500C" w:rsidRDefault="005A500C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1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4262">
              <w:rPr>
                <w:rFonts w:ascii="Times New Roman" w:eastAsia="Times New Roman" w:hAnsi="Times New Roman"/>
              </w:rPr>
              <w:t>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5A500C" w:rsidRDefault="005A500C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1 556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4262">
              <w:rPr>
                <w:rFonts w:ascii="Times New Roman" w:eastAsia="Times New Roman" w:hAnsi="Times New Roman"/>
              </w:rPr>
              <w:t>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5A500C" w:rsidRDefault="005A500C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1 556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4262">
              <w:rPr>
                <w:rFonts w:ascii="Times New Roman" w:eastAsia="Times New Roman" w:hAnsi="Times New Roman"/>
              </w:rPr>
              <w:t>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5A500C" w:rsidRDefault="005A500C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1 556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B1735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B17351">
              <w:rPr>
                <w:rFonts w:ascii="Times New Roman" w:eastAsia="Times New Roman" w:hAnsi="Times New Roman"/>
              </w:rPr>
              <w:t>556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5A500C" w:rsidRDefault="00B17351" w:rsidP="00216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6</w:t>
            </w:r>
            <w:r w:rsidR="005A500C" w:rsidRPr="005A500C">
              <w:rPr>
                <w:rFonts w:ascii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5A500C" w:rsidRDefault="005A500C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5A500C" w:rsidRDefault="005A500C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5A500C" w:rsidRDefault="005A500C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13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5A500C" w:rsidRDefault="005A500C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13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5A500C" w:rsidRDefault="005A500C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13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5A500C" w:rsidRDefault="005A500C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8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5A500C" w:rsidRDefault="005A500C" w:rsidP="00216011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8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5A500C" w:rsidRDefault="005A500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5A500C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5A500C" w:rsidRDefault="005A500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5A500C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9A2C3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67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67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67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5A500C" w:rsidRPr="00134262" w:rsidRDefault="005A500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67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редоставление межбюджетных трансфертов из местных </w:t>
            </w:r>
            <w:r w:rsidRPr="00134262">
              <w:rPr>
                <w:rFonts w:ascii="Times New Roman" w:eastAsia="Times New Roman" w:hAnsi="Times New Roman"/>
              </w:rPr>
              <w:lastRenderedPageBreak/>
              <w:t>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lastRenderedPageBreak/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CB03D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00C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134262" w:rsidRDefault="004F73BA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 29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0F39BB" w:rsidRDefault="005A500C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6E3F9D" w:rsidRDefault="009B658A" w:rsidP="009A2C3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 959,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C" w:rsidRPr="006E3F9D" w:rsidRDefault="005A500C" w:rsidP="00216011">
            <w:pPr>
              <w:jc w:val="center"/>
              <w:rPr>
                <w:rFonts w:ascii="Times New Roman" w:hAnsi="Times New Roman"/>
                <w:b/>
              </w:rPr>
            </w:pPr>
            <w:r w:rsidRPr="006E3F9D">
              <w:rPr>
                <w:rFonts w:ascii="Times New Roman" w:hAnsi="Times New Roman"/>
                <w:b/>
              </w:rPr>
              <w:t>224,1</w:t>
            </w:r>
          </w:p>
        </w:tc>
      </w:tr>
      <w:tr w:rsidR="002F56F9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40A7C" w:rsidRDefault="002F56F9" w:rsidP="00C65338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40A7C" w:rsidRDefault="002F56F9" w:rsidP="00C653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40A7C" w:rsidRDefault="002F56F9" w:rsidP="00C653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40A7C" w:rsidRDefault="002F56F9" w:rsidP="00C653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40A7C" w:rsidRDefault="002F56F9" w:rsidP="00C653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40A7C" w:rsidRDefault="002F56F9" w:rsidP="004F73B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F73BA" w:rsidRDefault="004F73BA" w:rsidP="00216011">
            <w:pPr>
              <w:jc w:val="center"/>
              <w:rPr>
                <w:rFonts w:ascii="Times New Roman" w:eastAsia="Times New Roman" w:hAnsi="Times New Roman"/>
              </w:rPr>
            </w:pPr>
            <w:r w:rsidRPr="004F73BA">
              <w:rPr>
                <w:rFonts w:ascii="Times New Roman" w:eastAsia="Times New Roman" w:hAnsi="Times New Roman"/>
              </w:rPr>
              <w:t>50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F73BA" w:rsidRDefault="002F56F9" w:rsidP="002160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F73BA" w:rsidRDefault="004F73BA" w:rsidP="009A2C31">
            <w:pPr>
              <w:jc w:val="center"/>
              <w:rPr>
                <w:rFonts w:ascii="Times New Roman" w:eastAsia="Times New Roman" w:hAnsi="Times New Roman"/>
              </w:rPr>
            </w:pPr>
            <w:r w:rsidRPr="004F73BA">
              <w:rPr>
                <w:rFonts w:ascii="Times New Roman" w:eastAsia="Times New Roman" w:hAnsi="Times New Roman"/>
              </w:rPr>
              <w:t>1 040,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F73BA" w:rsidRDefault="002F56F9" w:rsidP="0021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2F56F9" w:rsidRPr="00CB03DD" w:rsidTr="006E3F9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40A7C" w:rsidRDefault="002F56F9" w:rsidP="00C653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40A7C" w:rsidRDefault="002F56F9" w:rsidP="00C653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40A7C" w:rsidRDefault="002F56F9" w:rsidP="00C653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40A7C" w:rsidRDefault="002F56F9" w:rsidP="00C653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40A7C" w:rsidRDefault="002F56F9" w:rsidP="00C653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440A7C" w:rsidRDefault="002F56F9" w:rsidP="004F73BA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Default="004F73BA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</w:t>
            </w:r>
            <w:r w:rsidR="00073D61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7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Default="004F73BA" w:rsidP="0021601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Default="004F73BA" w:rsidP="009A2C3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 00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9" w:rsidRPr="006E3F9D" w:rsidRDefault="004F73BA" w:rsidP="002160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,1</w:t>
            </w:r>
          </w:p>
        </w:tc>
      </w:tr>
    </w:tbl>
    <w:p w:rsidR="00CB03DD" w:rsidRDefault="00CB03DD" w:rsidP="00CB03DD"/>
    <w:p w:rsidR="00EA1A6A" w:rsidRDefault="00EA1A6A" w:rsidP="00CB03DD"/>
    <w:p w:rsidR="00EA1A6A" w:rsidRDefault="00EA1A6A" w:rsidP="00CB03DD"/>
    <w:p w:rsidR="00EA1A6A" w:rsidRDefault="00EA1A6A" w:rsidP="00CB03DD"/>
    <w:p w:rsidR="00EA1A6A" w:rsidRDefault="00EA1A6A" w:rsidP="00CB03DD"/>
    <w:p w:rsidR="00EA1A6A" w:rsidRDefault="00EA1A6A" w:rsidP="00CB03DD"/>
    <w:p w:rsidR="00EA1A6A" w:rsidRDefault="00EA1A6A" w:rsidP="00CB03DD"/>
    <w:p w:rsidR="00EA1A6A" w:rsidRDefault="00EA1A6A" w:rsidP="00CB03DD"/>
    <w:p w:rsidR="00EA1A6A" w:rsidRDefault="00EA1A6A" w:rsidP="00CB03DD"/>
    <w:p w:rsidR="00EA1A6A" w:rsidRDefault="00EA1A6A" w:rsidP="00CB03DD"/>
    <w:p w:rsidR="00EA1A6A" w:rsidRDefault="00EA1A6A" w:rsidP="00CB03DD"/>
    <w:p w:rsidR="00EA1A6A" w:rsidRDefault="00EA1A6A" w:rsidP="00CB03DD"/>
    <w:p w:rsidR="00EA1A6A" w:rsidRDefault="00EA1A6A" w:rsidP="00CB03DD"/>
    <w:p w:rsidR="00EA1A6A" w:rsidRDefault="00EA1A6A" w:rsidP="00CB03DD"/>
    <w:p w:rsidR="0007761D" w:rsidRPr="00440A7C" w:rsidRDefault="0007761D" w:rsidP="0007761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6</w:t>
      </w:r>
    </w:p>
    <w:p w:rsidR="0007761D" w:rsidRPr="00440A7C" w:rsidRDefault="0007761D" w:rsidP="0007761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t>к решению Собрания представителей</w:t>
      </w:r>
    </w:p>
    <w:p w:rsidR="0007761D" w:rsidRPr="00440A7C" w:rsidRDefault="0007761D" w:rsidP="0007761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t>сельского поселения Исаклы</w:t>
      </w:r>
    </w:p>
    <w:p w:rsidR="0007761D" w:rsidRPr="00440A7C" w:rsidRDefault="0007761D" w:rsidP="0007761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07761D" w:rsidRPr="00440A7C" w:rsidRDefault="0007761D" w:rsidP="0007761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t>«О бюджете сельского поселения Исаклы</w:t>
      </w:r>
    </w:p>
    <w:p w:rsidR="0007761D" w:rsidRPr="00440A7C" w:rsidRDefault="0007761D" w:rsidP="0007761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07761D" w:rsidRPr="00440A7C" w:rsidRDefault="0007761D" w:rsidP="000776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20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 </w:t>
      </w:r>
    </w:p>
    <w:p w:rsidR="0007761D" w:rsidRPr="00440A7C" w:rsidRDefault="0007761D" w:rsidP="0007761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«_»____2019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№__                                           </w:t>
      </w:r>
    </w:p>
    <w:p w:rsidR="0007761D" w:rsidRPr="00440A7C" w:rsidRDefault="0007761D" w:rsidP="0007761D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07761D" w:rsidRPr="00440A7C" w:rsidRDefault="0007761D" w:rsidP="0007761D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A7C">
        <w:rPr>
          <w:rFonts w:ascii="Times New Roman" w:eastAsia="Calibri" w:hAnsi="Times New Roman" w:cs="Times New Roman"/>
          <w:b/>
          <w:sz w:val="24"/>
          <w:szCs w:val="24"/>
        </w:rPr>
        <w:t>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ласти на плановый период 2021 и 2022</w:t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 годов.</w:t>
      </w:r>
    </w:p>
    <w:p w:rsidR="00651ABF" w:rsidRPr="00CB03DD" w:rsidRDefault="00651ABF" w:rsidP="00651AB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701"/>
        <w:gridCol w:w="708"/>
        <w:gridCol w:w="5955"/>
        <w:gridCol w:w="1417"/>
        <w:gridCol w:w="1560"/>
        <w:gridCol w:w="1275"/>
        <w:gridCol w:w="1560"/>
      </w:tblGrid>
      <w:tr w:rsidR="004F789D" w:rsidRPr="00CB03DD" w:rsidTr="004F789D">
        <w:trPr>
          <w:trHeight w:val="256"/>
        </w:trPr>
        <w:tc>
          <w:tcPr>
            <w:tcW w:w="567" w:type="dxa"/>
            <w:vMerge w:val="restart"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B03DD">
              <w:rPr>
                <w:rFonts w:ascii="Times New Roman" w:hAnsi="Times New Roman"/>
              </w:rPr>
              <w:t>Рз</w:t>
            </w:r>
            <w:proofErr w:type="spellEnd"/>
          </w:p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B03DD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  <w:vMerge w:val="restart"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ВР</w:t>
            </w:r>
          </w:p>
        </w:tc>
        <w:tc>
          <w:tcPr>
            <w:tcW w:w="5955" w:type="dxa"/>
            <w:vMerge w:val="restart"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812" w:type="dxa"/>
            <w:gridSpan w:val="4"/>
            <w:hideMark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С</w:t>
            </w:r>
            <w:proofErr w:type="spellStart"/>
            <w:r w:rsidRPr="00CB03DD">
              <w:rPr>
                <w:rFonts w:ascii="Times New Roman" w:hAnsi="Times New Roman"/>
                <w:lang w:val="en-US"/>
              </w:rPr>
              <w:t>умма</w:t>
            </w:r>
            <w:proofErr w:type="spellEnd"/>
            <w:r w:rsidRPr="00CB03DD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4F789D" w:rsidRPr="00CB03DD" w:rsidTr="004F789D">
        <w:trPr>
          <w:trHeight w:val="277"/>
        </w:trPr>
        <w:tc>
          <w:tcPr>
            <w:tcW w:w="567" w:type="dxa"/>
            <w:vMerge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5" w:type="dxa"/>
            <w:vMerge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CB03DD">
              <w:rPr>
                <w:rFonts w:ascii="Times New Roman" w:hAnsi="Times New Roman"/>
              </w:rPr>
              <w:t>г.</w:t>
            </w:r>
          </w:p>
        </w:tc>
        <w:tc>
          <w:tcPr>
            <w:tcW w:w="2835" w:type="dxa"/>
            <w:gridSpan w:val="2"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CB03DD">
              <w:rPr>
                <w:rFonts w:ascii="Times New Roman" w:hAnsi="Times New Roman"/>
              </w:rPr>
              <w:t>г.</w:t>
            </w:r>
          </w:p>
        </w:tc>
      </w:tr>
      <w:tr w:rsidR="004F789D" w:rsidRPr="00CB03DD" w:rsidTr="004F789D">
        <w:trPr>
          <w:trHeight w:val="848"/>
        </w:trPr>
        <w:tc>
          <w:tcPr>
            <w:tcW w:w="567" w:type="dxa"/>
            <w:vMerge/>
            <w:hideMark/>
          </w:tcPr>
          <w:p w:rsidR="004F789D" w:rsidRPr="00CB03DD" w:rsidRDefault="004F789D" w:rsidP="0096167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4F789D" w:rsidRPr="00CB03DD" w:rsidRDefault="004F789D" w:rsidP="0096167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4F789D" w:rsidRPr="00CB03DD" w:rsidRDefault="004F789D" w:rsidP="0096167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4F789D" w:rsidRPr="00CB03DD" w:rsidRDefault="004F789D" w:rsidP="0096167A">
            <w:pPr>
              <w:rPr>
                <w:rFonts w:ascii="Times New Roman" w:hAnsi="Times New Roman"/>
              </w:rPr>
            </w:pPr>
          </w:p>
        </w:tc>
        <w:tc>
          <w:tcPr>
            <w:tcW w:w="5955" w:type="dxa"/>
            <w:vMerge/>
            <w:hideMark/>
          </w:tcPr>
          <w:p w:rsidR="004F789D" w:rsidRPr="00CB03DD" w:rsidRDefault="004F789D" w:rsidP="0096167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hideMark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в том числе</w:t>
            </w:r>
          </w:p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75" w:type="dxa"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в том числе</w:t>
            </w:r>
          </w:p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CB03DD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4F789D" w:rsidRPr="00CB03DD" w:rsidTr="004F789D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 449</w:t>
            </w:r>
            <w:r w:rsidRPr="0013426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4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</w:t>
            </w:r>
            <w:r w:rsidRPr="0013426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7B3F5B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 w:rsidRPr="007B3F5B">
              <w:rPr>
                <w:rFonts w:ascii="Times New Roman" w:hAnsi="Times New Roman"/>
                <w:b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7B3F5B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1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7B3F5B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7B3F5B">
              <w:rPr>
                <w:rFonts w:ascii="Times New Roman" w:hAnsi="Times New Roman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7B3F5B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7B3F5B">
              <w:rPr>
                <w:rFonts w:ascii="Times New Roman" w:hAnsi="Times New Roman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134262">
              <w:rPr>
                <w:rFonts w:ascii="Times New Roman" w:eastAsia="Times New Roman" w:hAnsi="Times New Roman"/>
              </w:rPr>
              <w:t>00</w:t>
            </w:r>
            <w:r w:rsidRPr="00134262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7B3F5B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7B3F5B">
              <w:rPr>
                <w:rFonts w:ascii="Times New Roman" w:hAnsi="Times New Roman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</w:t>
            </w:r>
            <w:r w:rsidRPr="00134262">
              <w:rPr>
                <w:rFonts w:ascii="Times New Roman" w:eastAsia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1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  <w:p w:rsidR="004F789D" w:rsidRPr="00134262" w:rsidRDefault="004F789D" w:rsidP="0096167A">
            <w:pPr>
              <w:tabs>
                <w:tab w:val="left" w:pos="915"/>
              </w:tabs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lastRenderedPageBreak/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7B3F5B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7B3F5B">
              <w:rPr>
                <w:rFonts w:ascii="Times New Roman" w:hAnsi="Times New Roman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4 5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 w:rsidRPr="005A500C">
              <w:rPr>
                <w:rFonts w:ascii="Times New Roman" w:hAnsi="Times New Roman"/>
                <w:b/>
              </w:rPr>
              <w:t>4 5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4 5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4 5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4 5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90 1</w:t>
            </w:r>
            <w:r w:rsidRPr="00134262">
              <w:rPr>
                <w:rFonts w:ascii="Times New Roman" w:eastAsia="Times New Roman" w:hAnsi="Times New Roman"/>
              </w:rPr>
              <w:t xml:space="preserve"> 00</w:t>
            </w:r>
            <w:r w:rsidRPr="00134262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4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 4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 4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6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6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Исполнение бюджета поселения и </w:t>
            </w:r>
            <w:proofErr w:type="gramStart"/>
            <w:r w:rsidRPr="00134262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134262">
              <w:rPr>
                <w:rFonts w:ascii="Times New Roman" w:eastAsia="Times New Roman" w:hAnsi="Times New Roman"/>
              </w:rPr>
              <w:t xml:space="preserve"> исполнением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  <w:lang w:eastAsia="ru-RU"/>
              </w:rPr>
            </w:pPr>
            <w:r w:rsidRPr="00134262">
              <w:rPr>
                <w:rFonts w:ascii="Times New Roman" w:eastAsia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134262">
              <w:rPr>
                <w:rFonts w:ascii="Times New Roman" w:eastAsia="Times New Roman" w:hAnsi="Times New Roman"/>
                <w:lang w:eastAsia="ru-RU"/>
              </w:rPr>
              <w:t>внутреннего</w:t>
            </w:r>
            <w:proofErr w:type="gramEnd"/>
          </w:p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Организация в границах поселения осуществления земельного </w:t>
            </w:r>
            <w:proofErr w:type="gramStart"/>
            <w:r w:rsidRPr="00134262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134262">
              <w:rPr>
                <w:rFonts w:ascii="Times New Roman" w:eastAsia="Times New Roman" w:hAnsi="Times New Roman"/>
              </w:rPr>
              <w:t xml:space="preserve"> использованием земель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</w:t>
            </w:r>
            <w:r w:rsidRPr="00134262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 w:rsidRPr="0013426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</w:t>
            </w:r>
            <w:r w:rsidRPr="00134262">
              <w:rPr>
                <w:rFonts w:ascii="Times New Roman" w:eastAsia="Times New Roman" w:hAnsi="Times New Roman"/>
              </w:rPr>
              <w:lastRenderedPageBreak/>
              <w:t xml:space="preserve">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lastRenderedPageBreak/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 w:rsidRPr="0013426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8</w:t>
            </w:r>
            <w:r w:rsidRPr="0013426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6</w:t>
            </w:r>
            <w:r w:rsidRPr="0013426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6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6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6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8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6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24,1</w:t>
            </w: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24,1</w:t>
            </w: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18,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18,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18,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18,736</w:t>
            </w: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,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,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,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,364</w:t>
            </w: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 w:rsidRPr="005A500C">
              <w:rPr>
                <w:rFonts w:ascii="Times New Roman" w:hAnsi="Times New Roman"/>
                <w:b/>
              </w:rPr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134262">
              <w:rPr>
                <w:rFonts w:ascii="Times New Roman" w:hAnsi="Times New Roman"/>
              </w:rPr>
              <w:t>Муниципальная программа</w:t>
            </w:r>
          </w:p>
          <w:p w:rsidR="004F789D" w:rsidRPr="00134262" w:rsidRDefault="004F789D" w:rsidP="0096167A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hAnsi="Times New Roman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13426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13FAE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13FAE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13FAE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13FAE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13FAE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13FAE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13FAE" w:rsidRDefault="004F789D" w:rsidP="0096167A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134262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134262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13FAE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13FAE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13FAE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13FAE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13FAE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13FAE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13FAE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13FAE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D135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CD135C">
              <w:rPr>
                <w:rFonts w:ascii="Times New Roman" w:hAnsi="Times New Roman"/>
              </w:rPr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D135C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4F789D" w:rsidRPr="00134262" w:rsidRDefault="004F789D" w:rsidP="0096167A">
            <w:pPr>
              <w:spacing w:after="160" w:line="259" w:lineRule="auto"/>
              <w:rPr>
                <w:rFonts w:ascii="Times New Roman" w:hAnsi="Times New Roman"/>
              </w:rPr>
            </w:pPr>
            <w:r w:rsidRPr="00134262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4F789D" w:rsidRPr="00134262" w:rsidRDefault="004F789D" w:rsidP="0096167A">
            <w:pPr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D135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CD135C">
              <w:rPr>
                <w:rFonts w:ascii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 5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D135C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 w:rsidRPr="00CD135C">
              <w:rPr>
                <w:rFonts w:ascii="Times New Roman" w:hAnsi="Times New Roman"/>
                <w:b/>
              </w:rPr>
              <w:t>35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5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35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</w:t>
            </w:r>
            <w:r w:rsidRPr="00134262">
              <w:rPr>
                <w:rFonts w:ascii="Times New Roman" w:eastAsia="Times New Roman" w:hAnsi="Times New Roman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</w:t>
            </w:r>
            <w:r w:rsidRPr="00134262">
              <w:rPr>
                <w:rFonts w:ascii="Times New Roman" w:eastAsia="Times New Roman" w:hAnsi="Times New Roman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134262">
              <w:rPr>
                <w:rFonts w:ascii="Times New Roman" w:eastAsia="Times New Roman" w:hAnsi="Times New Roman"/>
              </w:rPr>
              <w:t>в</w:t>
            </w:r>
            <w:proofErr w:type="gramEnd"/>
            <w:r w:rsidRPr="00134262">
              <w:rPr>
                <w:rFonts w:ascii="Times New Roman" w:eastAsia="Times New Roman" w:hAnsi="Times New Roman"/>
              </w:rPr>
              <w:t xml:space="preserve"> </w:t>
            </w:r>
          </w:p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134262">
              <w:rPr>
                <w:rFonts w:ascii="Times New Roman" w:eastAsia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A56AD5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A56AD5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A56AD5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A56AD5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A56AD5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A56AD5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A56AD5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A56AD5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A56AD5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A56AD5" w:rsidRDefault="004F789D" w:rsidP="0096167A">
            <w:pPr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A56AD5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A56AD5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A56AD5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A56AD5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A56AD5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A56AD5" w:rsidRDefault="004F789D" w:rsidP="0096167A">
            <w:pPr>
              <w:rPr>
                <w:rFonts w:ascii="Times New Roman" w:eastAsia="Times New Roman" w:hAnsi="Times New Roman"/>
              </w:rPr>
            </w:pPr>
            <w:r w:rsidRPr="00A56AD5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5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«Развитие </w:t>
            </w:r>
            <w:proofErr w:type="gramStart"/>
            <w:r w:rsidRPr="00134262">
              <w:rPr>
                <w:rFonts w:ascii="Times New Roman" w:eastAsia="Times New Roman" w:hAnsi="Times New Roman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13426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50</w:t>
            </w:r>
            <w:r w:rsidRPr="0013426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34262">
              <w:rPr>
                <w:rFonts w:ascii="Times New Roman" w:eastAsia="Times New Roman" w:hAnsi="Times New Roman"/>
              </w:rPr>
              <w:t>сети</w:t>
            </w:r>
            <w:proofErr w:type="gramEnd"/>
            <w:r w:rsidRPr="00134262">
              <w:rPr>
                <w:rFonts w:ascii="Times New Roman" w:eastAsia="Times New Roman" w:hAnsi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50</w:t>
            </w:r>
            <w:r w:rsidRPr="0013426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508,0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F7064B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7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F7064B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F7064B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37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 7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7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5D71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 w:rsidRPr="00CB5D71">
              <w:rPr>
                <w:rFonts w:ascii="Times New Roman" w:hAnsi="Times New Roman"/>
                <w:b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  <w:i/>
              </w:rPr>
            </w:pPr>
            <w:r w:rsidRPr="00134262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tabs>
                <w:tab w:val="left" w:pos="8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170</w:t>
            </w:r>
            <w:r w:rsidRPr="0013426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5D71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5D71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«Развитие коммунального хозяйства на территории сельского </w:t>
            </w:r>
            <w:r w:rsidRPr="00134262">
              <w:rPr>
                <w:rFonts w:ascii="Times New Roman" w:eastAsia="Times New Roman" w:hAnsi="Times New Roman"/>
              </w:rPr>
              <w:lastRenderedPageBreak/>
              <w:t>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 170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D3C6B" w:rsidRDefault="004F789D" w:rsidP="0096167A">
            <w:pPr>
              <w:jc w:val="center"/>
            </w:pPr>
            <w:r w:rsidRPr="001D3C6B">
              <w:rPr>
                <w:rFonts w:ascii="Times New Roman" w:hAnsi="Times New Roman"/>
              </w:rPr>
              <w:t>1 0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5D71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рганизация в границах поселения электро-, тепл</w:t>
            </w:r>
            <w:proofErr w:type="gramStart"/>
            <w:r w:rsidRPr="00134262">
              <w:rPr>
                <w:rFonts w:ascii="Times New Roman" w:eastAsia="Times New Roman" w:hAnsi="Times New Roman"/>
              </w:rPr>
              <w:t>о-</w:t>
            </w:r>
            <w:proofErr w:type="gramEnd"/>
            <w:r w:rsidRPr="00134262">
              <w:rPr>
                <w:rFonts w:ascii="Times New Roman" w:eastAsia="Times New Roman" w:hAnsi="Times New Roman"/>
              </w:rPr>
              <w:t>, газо- и водоснабжения населения,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170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D3C6B" w:rsidRDefault="004F789D" w:rsidP="0096167A">
            <w:pPr>
              <w:jc w:val="center"/>
            </w:pPr>
            <w:r w:rsidRPr="001D3C6B">
              <w:rPr>
                <w:rFonts w:ascii="Times New Roman" w:hAnsi="Times New Roman"/>
              </w:rPr>
              <w:t>1 0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170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D3C6B" w:rsidRDefault="004F789D" w:rsidP="0096167A">
            <w:pPr>
              <w:jc w:val="center"/>
            </w:pPr>
            <w:r w:rsidRPr="001D3C6B">
              <w:rPr>
                <w:rFonts w:ascii="Times New Roman" w:hAnsi="Times New Roman"/>
              </w:rPr>
              <w:t>1 0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52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F7064B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4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134262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134262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648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648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648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B1011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1B1011">
              <w:rPr>
                <w:rFonts w:ascii="Times New Roman" w:hAnsi="Times New Roman"/>
              </w:rPr>
              <w:t>2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B1011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</w:t>
            </w:r>
            <w:r w:rsidRPr="0013426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0F14A6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56</w:t>
            </w:r>
            <w:r w:rsidR="004F789D">
              <w:rPr>
                <w:rFonts w:ascii="Times New Roman" w:eastAsia="Times New Roman" w:hAnsi="Times New Roman"/>
              </w:rPr>
              <w:t>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0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56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0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56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0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5D71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 w:rsidRPr="00CB5D71">
              <w:rPr>
                <w:rFonts w:ascii="Times New Roman" w:hAnsi="Times New Roman"/>
                <w:b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5D71" w:rsidRDefault="004F789D" w:rsidP="0096167A">
            <w:pPr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«Организация и осуществление мероприятий по работе с детьми и </w:t>
            </w:r>
            <w:r w:rsidRPr="00134262">
              <w:rPr>
                <w:rFonts w:ascii="Times New Roman" w:eastAsia="Times New Roman" w:hAnsi="Times New Roman"/>
              </w:rPr>
              <w:lastRenderedPageBreak/>
              <w:t>молодежью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lastRenderedPageBreak/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134262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134262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134262">
              <w:rPr>
                <w:rFonts w:ascii="Times New Roman" w:eastAsia="Times New Roman" w:hAnsi="Times New Roman"/>
                <w:b/>
              </w:rPr>
              <w:t>8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5D71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 w:rsidRPr="00CB5D71">
              <w:rPr>
                <w:rFonts w:ascii="Times New Roman" w:hAnsi="Times New Roman"/>
                <w:b/>
              </w:rPr>
              <w:t>1 8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4262">
              <w:rPr>
                <w:rFonts w:ascii="Times New Roman" w:eastAsia="Times New Roman" w:hAnsi="Times New Roman"/>
              </w:rPr>
              <w:t>8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845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4262">
              <w:rPr>
                <w:rFonts w:ascii="Times New Roman" w:eastAsia="Times New Roman" w:hAnsi="Times New Roman"/>
              </w:rPr>
              <w:t>8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B1011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1B1011">
              <w:rPr>
                <w:rFonts w:ascii="Times New Roman" w:hAnsi="Times New Roman"/>
              </w:rPr>
              <w:t>1 8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B1011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 7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 w:rsidRPr="00134262">
              <w:rPr>
                <w:rFonts w:ascii="Times New Roman" w:eastAsia="Times New Roman" w:hAnsi="Times New Roman"/>
                <w:lang w:val="en-US"/>
              </w:rPr>
              <w:t>50</w:t>
            </w:r>
            <w:r w:rsidRPr="00134262">
              <w:rPr>
                <w:rFonts w:ascii="Times New Roman" w:eastAsia="Times New Roman" w:hAnsi="Times New Roman"/>
              </w:rPr>
              <w:t>,</w:t>
            </w:r>
            <w:r w:rsidRPr="0013426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lang w:val="en-US"/>
              </w:rPr>
              <w:t>150</w:t>
            </w:r>
            <w:r w:rsidRPr="00134262">
              <w:rPr>
                <w:rFonts w:ascii="Times New Roman" w:eastAsia="Times New Roman" w:hAnsi="Times New Roman"/>
              </w:rPr>
              <w:t>,</w:t>
            </w:r>
            <w:r w:rsidRPr="0013426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4262">
              <w:rPr>
                <w:rFonts w:ascii="Times New Roman" w:eastAsia="Times New Roman" w:hAnsi="Times New Roman"/>
              </w:rPr>
              <w:t>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1 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4262">
              <w:rPr>
                <w:rFonts w:ascii="Times New Roman" w:eastAsia="Times New Roman" w:hAnsi="Times New Roman"/>
              </w:rPr>
              <w:t>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1 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4262">
              <w:rPr>
                <w:rFonts w:ascii="Times New Roman" w:eastAsia="Times New Roman" w:hAnsi="Times New Roman"/>
              </w:rPr>
              <w:t>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1 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5F05BD" w:rsidP="0096167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5F05BD" w:rsidP="0096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hAnsi="Times New Roman"/>
              </w:rPr>
            </w:pPr>
            <w:r w:rsidRPr="005A500C">
              <w:rPr>
                <w:rFonts w:ascii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5A500C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5A500C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5A500C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одпрограмма</w:t>
            </w:r>
          </w:p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ind w:right="-66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3426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134262">
              <w:rPr>
                <w:rFonts w:ascii="Times New Roman" w:eastAsia="Times New Roman" w:hAnsi="Times New Roman"/>
              </w:rPr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CB03D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262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134262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 29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0F39BB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6E3F9D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 95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6E3F9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 w:rsidRPr="006E3F9D">
              <w:rPr>
                <w:rFonts w:ascii="Times New Roman" w:hAnsi="Times New Roman"/>
                <w:b/>
              </w:rPr>
              <w:t>224,1</w:t>
            </w: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440A7C" w:rsidRDefault="004F789D" w:rsidP="0096167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440A7C" w:rsidRDefault="004F789D" w:rsidP="0096167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440A7C" w:rsidRDefault="004F789D" w:rsidP="0096167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440A7C" w:rsidRDefault="004F789D" w:rsidP="0096167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440A7C" w:rsidRDefault="004F789D" w:rsidP="0096167A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4F73BA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4F73BA">
              <w:rPr>
                <w:rFonts w:ascii="Times New Roman" w:eastAsia="Times New Roman" w:hAnsi="Times New Roman"/>
              </w:rPr>
              <w:t>50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4F73BA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4F73BA" w:rsidRDefault="004F789D" w:rsidP="0096167A">
            <w:pPr>
              <w:jc w:val="center"/>
              <w:rPr>
                <w:rFonts w:ascii="Times New Roman" w:eastAsia="Times New Roman" w:hAnsi="Times New Roman"/>
              </w:rPr>
            </w:pPr>
            <w:r w:rsidRPr="004F73BA">
              <w:rPr>
                <w:rFonts w:ascii="Times New Roman" w:eastAsia="Times New Roman" w:hAnsi="Times New Roman"/>
              </w:rPr>
              <w:t>1 04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4F73BA" w:rsidRDefault="004F789D" w:rsidP="0096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9D" w:rsidRPr="00CB03DD" w:rsidTr="004F7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440A7C" w:rsidRDefault="004F789D" w:rsidP="0096167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440A7C" w:rsidRDefault="004F789D" w:rsidP="0096167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440A7C" w:rsidRDefault="004F789D" w:rsidP="0096167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440A7C" w:rsidRDefault="004F789D" w:rsidP="0096167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440A7C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 7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Default="004F789D" w:rsidP="0096167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 0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9D" w:rsidRPr="006E3F9D" w:rsidRDefault="004F789D" w:rsidP="009616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,1</w:t>
            </w:r>
          </w:p>
        </w:tc>
      </w:tr>
    </w:tbl>
    <w:p w:rsidR="0007761D" w:rsidRDefault="0007761D" w:rsidP="005D089D">
      <w:pPr>
        <w:spacing w:after="0" w:line="240" w:lineRule="auto"/>
        <w:ind w:right="-29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789D" w:rsidRDefault="004F789D" w:rsidP="004F789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A6A" w:rsidRPr="00440A7C" w:rsidRDefault="00EA1A6A" w:rsidP="004F789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2 </w:t>
      </w:r>
    </w:p>
    <w:p w:rsidR="00EA1A6A" w:rsidRPr="00440A7C" w:rsidRDefault="00EA1A6A" w:rsidP="00EA1A6A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яснительной записке</w:t>
      </w:r>
    </w:p>
    <w:p w:rsidR="00EA1A6A" w:rsidRPr="00440A7C" w:rsidRDefault="00EA1A6A" w:rsidP="00EA1A6A">
      <w:pPr>
        <w:spacing w:after="0"/>
        <w:ind w:right="-2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A6A" w:rsidRPr="00440A7C" w:rsidRDefault="00EA1A6A" w:rsidP="00EA1A6A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A6A" w:rsidRPr="00440A7C" w:rsidRDefault="00EA1A6A" w:rsidP="00EA1A6A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доходов в бюджет сельского поселения Исаклы  </w:t>
      </w:r>
    </w:p>
    <w:p w:rsidR="00EA1A6A" w:rsidRPr="00440A7C" w:rsidRDefault="00EA1A6A" w:rsidP="00EA1A6A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инский в разрезе классификации доходов бюдж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 Российской Федерации на 2021-2022</w:t>
      </w: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EA1A6A" w:rsidRPr="00440A7C" w:rsidRDefault="00EA1A6A" w:rsidP="00EA1A6A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сновным источникам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0206"/>
        <w:gridCol w:w="1276"/>
        <w:gridCol w:w="1276"/>
      </w:tblGrid>
      <w:tr w:rsidR="00EA1A6A" w:rsidRPr="00440A7C" w:rsidTr="00C65338">
        <w:trPr>
          <w:trHeight w:val="2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   (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EA1A6A" w:rsidRPr="00440A7C" w:rsidTr="00C65338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г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A1A6A" w:rsidRPr="00440A7C" w:rsidTr="00C65338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1245BC" w:rsidP="0012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6E3F9D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335,4</w:t>
            </w:r>
          </w:p>
        </w:tc>
      </w:tr>
      <w:tr w:rsidR="00EA1A6A" w:rsidRPr="00440A7C" w:rsidTr="00C65338">
        <w:trPr>
          <w:trHeight w:val="1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1 00000 00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A6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60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94,0</w:t>
            </w:r>
          </w:p>
        </w:tc>
      </w:tr>
      <w:tr w:rsidR="00EA1A6A" w:rsidRPr="00440A7C" w:rsidTr="00C65338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9A6CA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508,0</w:t>
            </w:r>
          </w:p>
        </w:tc>
      </w:tr>
      <w:tr w:rsidR="00EA1A6A" w:rsidRPr="00440A7C" w:rsidTr="00C65338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3 02000 01 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9A6CA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08,0</w:t>
            </w:r>
          </w:p>
        </w:tc>
      </w:tr>
      <w:tr w:rsidR="00EA1A6A" w:rsidRPr="00440A7C" w:rsidTr="00C65338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  <w:p w:rsidR="00EA1A6A" w:rsidRPr="00440A7C" w:rsidRDefault="00EA1A6A" w:rsidP="00C653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A6A" w:rsidRPr="00440A7C" w:rsidRDefault="00EA1A6A" w:rsidP="00C653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9A6CA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69,0</w:t>
            </w:r>
          </w:p>
        </w:tc>
      </w:tr>
      <w:tr w:rsidR="00EA1A6A" w:rsidRPr="00440A7C" w:rsidTr="00C65338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  <w:p w:rsidR="00EA1A6A" w:rsidRPr="00440A7C" w:rsidRDefault="00EA1A6A" w:rsidP="00C653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A6A" w:rsidRPr="00440A7C" w:rsidRDefault="00EA1A6A" w:rsidP="00C653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Default="009A6CA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  <w:p w:rsidR="009A6CAA" w:rsidRPr="00440A7C" w:rsidRDefault="009A6CA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A1A6A" w:rsidRPr="00440A7C" w:rsidTr="00C65338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9A6CA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61,0</w:t>
            </w:r>
          </w:p>
        </w:tc>
      </w:tr>
      <w:tr w:rsidR="00EA1A6A" w:rsidRPr="00440A7C" w:rsidTr="00C65338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6A" w:rsidRPr="00440A7C" w:rsidRDefault="00EA1A6A" w:rsidP="00C653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1A6A" w:rsidRPr="00440A7C" w:rsidRDefault="00EA1A6A" w:rsidP="00C65338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9A6CA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30,0</w:t>
            </w:r>
          </w:p>
        </w:tc>
      </w:tr>
      <w:tr w:rsidR="00EA1A6A" w:rsidRPr="00440A7C" w:rsidTr="00C65338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5 0300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51343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8</w:t>
            </w:r>
            <w:r w:rsidR="00EA1A6A"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,0</w:t>
            </w:r>
          </w:p>
        </w:tc>
      </w:tr>
      <w:tr w:rsidR="00EA1A6A" w:rsidRPr="00440A7C" w:rsidTr="00C65338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51343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 w:rsidR="00EA1A6A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</w:tr>
      <w:tr w:rsidR="00EA1A6A" w:rsidRPr="00440A7C" w:rsidTr="00C65338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51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82,0</w:t>
            </w:r>
          </w:p>
        </w:tc>
      </w:tr>
      <w:tr w:rsidR="00EA1A6A" w:rsidRPr="00440A7C" w:rsidTr="00C65338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51343" w:rsidP="00E5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EA1A6A" w:rsidRPr="00440A7C" w:rsidTr="00C65338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51343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2,0</w:t>
            </w:r>
          </w:p>
        </w:tc>
      </w:tr>
      <w:tr w:rsidR="00EA1A6A" w:rsidRPr="00440A7C" w:rsidTr="00C65338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51343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4" w:rsidRPr="00440A7C" w:rsidRDefault="005C0D54" w:rsidP="005C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2,0</w:t>
            </w:r>
          </w:p>
        </w:tc>
      </w:tr>
      <w:tr w:rsidR="00EA1A6A" w:rsidRPr="00440A7C" w:rsidTr="00C65338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6043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51343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EA1A6A" w:rsidRPr="00440A7C" w:rsidTr="00C65338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51343" w:rsidP="00E5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5,4</w:t>
            </w:r>
          </w:p>
        </w:tc>
      </w:tr>
      <w:tr w:rsidR="00EA1A6A" w:rsidRPr="00440A7C" w:rsidTr="00C65338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1 11 05000 00 0000 120</w:t>
            </w:r>
          </w:p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440A7C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51343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</w:tr>
      <w:tr w:rsidR="00EA1A6A" w:rsidRPr="00440A7C" w:rsidTr="00C65338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51343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5C0D54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</w:tr>
      <w:tr w:rsidR="00EA1A6A" w:rsidRPr="00440A7C" w:rsidTr="00C65338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A1A6A" w:rsidRPr="00440A7C" w:rsidTr="00C65338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D96238" w:rsidP="00C65338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715</w:t>
            </w:r>
            <w:r w:rsidR="00B72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D96238" w:rsidP="00C65338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715</w:t>
            </w:r>
            <w:r w:rsidR="006E3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EA1A6A" w:rsidRPr="00440A7C" w:rsidTr="00C65338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D962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715</w:t>
            </w:r>
            <w:r w:rsidR="0012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D962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715</w:t>
            </w:r>
            <w:r w:rsidR="0012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EA1A6A" w:rsidRPr="00440A7C" w:rsidTr="00C65338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10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D962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49</w:t>
            </w:r>
            <w:r w:rsidR="0012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D962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49</w:t>
            </w:r>
            <w:r w:rsidR="0012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EA1A6A" w:rsidRPr="00440A7C" w:rsidTr="00C65338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00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D962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41</w:t>
            </w:r>
            <w:r w:rsidR="00663720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D962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41</w:t>
            </w:r>
            <w:r w:rsidR="001245B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A1A6A" w:rsidRPr="00440A7C" w:rsidTr="00C65338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15001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D962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41</w:t>
            </w:r>
            <w:r w:rsidR="00663720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D962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41</w:t>
            </w:r>
            <w:r w:rsidR="001245B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C01C4" w:rsidRPr="00440A7C" w:rsidTr="00C65338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4" w:rsidRPr="000C01C4" w:rsidRDefault="000C01C4" w:rsidP="000C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C4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00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4" w:rsidRPr="000C01C4" w:rsidRDefault="000C01C4" w:rsidP="000C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C4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4" w:rsidRPr="000C01C4" w:rsidRDefault="000C01C4" w:rsidP="000C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C4">
              <w:rPr>
                <w:rFonts w:ascii="Times New Roman" w:eastAsia="Times New Roman" w:hAnsi="Times New Roman" w:cs="Times New Roman"/>
                <w:sz w:val="24"/>
                <w:szCs w:val="24"/>
              </w:rPr>
              <w:t>2 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4" w:rsidRPr="000C01C4" w:rsidRDefault="000C01C4" w:rsidP="000C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C4">
              <w:rPr>
                <w:rFonts w:ascii="Times New Roman" w:eastAsia="Times New Roman" w:hAnsi="Times New Roman" w:cs="Times New Roman"/>
                <w:sz w:val="24"/>
                <w:szCs w:val="24"/>
              </w:rPr>
              <w:t>2 073,0</w:t>
            </w:r>
          </w:p>
        </w:tc>
      </w:tr>
      <w:tr w:rsidR="000C01C4" w:rsidRPr="00440A7C" w:rsidTr="00C65338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4" w:rsidRPr="000C01C4" w:rsidRDefault="000C01C4" w:rsidP="000C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C4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4" w:rsidRPr="000C01C4" w:rsidRDefault="000C01C4" w:rsidP="000C01C4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01C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4" w:rsidRPr="000C01C4" w:rsidRDefault="000C01C4" w:rsidP="000C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C4">
              <w:rPr>
                <w:rFonts w:ascii="Times New Roman" w:eastAsia="Times New Roman" w:hAnsi="Times New Roman" w:cs="Times New Roman"/>
                <w:sz w:val="24"/>
                <w:szCs w:val="24"/>
              </w:rPr>
              <w:t>2 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C4" w:rsidRPr="000C01C4" w:rsidRDefault="000C01C4" w:rsidP="000C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C4">
              <w:rPr>
                <w:rFonts w:ascii="Times New Roman" w:eastAsia="Times New Roman" w:hAnsi="Times New Roman" w:cs="Times New Roman"/>
                <w:sz w:val="24"/>
                <w:szCs w:val="24"/>
              </w:rPr>
              <w:t>2 073,0</w:t>
            </w:r>
          </w:p>
        </w:tc>
      </w:tr>
      <w:tr w:rsidR="00EA1A6A" w:rsidRPr="00440A7C" w:rsidTr="00C65338">
        <w:trPr>
          <w:trHeight w:val="4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3000 00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4,1</w:t>
            </w:r>
          </w:p>
        </w:tc>
      </w:tr>
      <w:tr w:rsidR="00EA1A6A" w:rsidRPr="00440A7C" w:rsidTr="00C65338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1</w:t>
            </w:r>
          </w:p>
        </w:tc>
      </w:tr>
      <w:tr w:rsidR="00EA1A6A" w:rsidRPr="00440A7C" w:rsidTr="00C65338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EA1A6A" w:rsidP="00C6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D962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84</w:t>
            </w:r>
            <w:r w:rsidR="00124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A" w:rsidRPr="00440A7C" w:rsidRDefault="00D96238" w:rsidP="00C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05</w:t>
            </w:r>
            <w:r w:rsidR="006E3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</w:tbl>
    <w:p w:rsidR="00EA1A6A" w:rsidRPr="00440A7C" w:rsidRDefault="00EA1A6A" w:rsidP="00EA1A6A">
      <w:pPr>
        <w:spacing w:after="160" w:line="259" w:lineRule="auto"/>
        <w:rPr>
          <w:rFonts w:ascii="Calibri" w:eastAsia="Calibri" w:hAnsi="Calibri" w:cs="Times New Roman"/>
        </w:rPr>
      </w:pPr>
    </w:p>
    <w:p w:rsidR="00EA1A6A" w:rsidRPr="00440A7C" w:rsidRDefault="00EA1A6A" w:rsidP="00EA1A6A">
      <w:pPr>
        <w:spacing w:after="160" w:line="259" w:lineRule="auto"/>
        <w:rPr>
          <w:rFonts w:ascii="Calibri" w:eastAsia="Calibri" w:hAnsi="Calibri" w:cs="Times New Roman"/>
        </w:rPr>
      </w:pPr>
    </w:p>
    <w:p w:rsidR="00EA1A6A" w:rsidRPr="008538E1" w:rsidRDefault="00EA1A6A" w:rsidP="00EA1A6A">
      <w:pPr>
        <w:spacing w:after="160" w:line="259" w:lineRule="auto"/>
        <w:rPr>
          <w:rFonts w:ascii="Calibri" w:eastAsia="Calibri" w:hAnsi="Calibri" w:cs="Times New Roman"/>
        </w:rPr>
      </w:pPr>
    </w:p>
    <w:p w:rsidR="00EA1A6A" w:rsidRPr="00CB03DD" w:rsidRDefault="00EA1A6A" w:rsidP="00CB03DD"/>
    <w:sectPr w:rsidR="00EA1A6A" w:rsidRPr="00CB03DD" w:rsidSect="0024178C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3D"/>
    <w:rsid w:val="00003C0B"/>
    <w:rsid w:val="00024A88"/>
    <w:rsid w:val="00026CEC"/>
    <w:rsid w:val="00073D61"/>
    <w:rsid w:val="0007761D"/>
    <w:rsid w:val="000C01C4"/>
    <w:rsid w:val="000C32DF"/>
    <w:rsid w:val="000F14A6"/>
    <w:rsid w:val="000F39BB"/>
    <w:rsid w:val="00113FAE"/>
    <w:rsid w:val="001245BC"/>
    <w:rsid w:val="00134262"/>
    <w:rsid w:val="00147E34"/>
    <w:rsid w:val="00196F6A"/>
    <w:rsid w:val="001A1A18"/>
    <w:rsid w:val="001A4D4F"/>
    <w:rsid w:val="001B1011"/>
    <w:rsid w:val="001D3C6B"/>
    <w:rsid w:val="001E5C8A"/>
    <w:rsid w:val="001E694A"/>
    <w:rsid w:val="001F19A5"/>
    <w:rsid w:val="00216011"/>
    <w:rsid w:val="0024178C"/>
    <w:rsid w:val="00294A96"/>
    <w:rsid w:val="002A20E3"/>
    <w:rsid w:val="002A3526"/>
    <w:rsid w:val="002B4301"/>
    <w:rsid w:val="002C4EFE"/>
    <w:rsid w:val="002D47D3"/>
    <w:rsid w:val="002F56F9"/>
    <w:rsid w:val="002F6F40"/>
    <w:rsid w:val="003279D5"/>
    <w:rsid w:val="003379FC"/>
    <w:rsid w:val="00354388"/>
    <w:rsid w:val="00383191"/>
    <w:rsid w:val="003946DD"/>
    <w:rsid w:val="003A7E30"/>
    <w:rsid w:val="003C6B15"/>
    <w:rsid w:val="003D5A5D"/>
    <w:rsid w:val="0042396E"/>
    <w:rsid w:val="0042748F"/>
    <w:rsid w:val="00430346"/>
    <w:rsid w:val="00443486"/>
    <w:rsid w:val="00471F52"/>
    <w:rsid w:val="00490997"/>
    <w:rsid w:val="00495706"/>
    <w:rsid w:val="004D057F"/>
    <w:rsid w:val="004E2D75"/>
    <w:rsid w:val="004F1DD1"/>
    <w:rsid w:val="004F73BA"/>
    <w:rsid w:val="004F746E"/>
    <w:rsid w:val="004F789D"/>
    <w:rsid w:val="005022F1"/>
    <w:rsid w:val="005305BF"/>
    <w:rsid w:val="00530D0A"/>
    <w:rsid w:val="00596F1E"/>
    <w:rsid w:val="005A500C"/>
    <w:rsid w:val="005B3A7C"/>
    <w:rsid w:val="005C0D54"/>
    <w:rsid w:val="005C32D6"/>
    <w:rsid w:val="005D089D"/>
    <w:rsid w:val="005F05BD"/>
    <w:rsid w:val="005F314F"/>
    <w:rsid w:val="00651ABF"/>
    <w:rsid w:val="00663720"/>
    <w:rsid w:val="00666154"/>
    <w:rsid w:val="00695BC5"/>
    <w:rsid w:val="006E3F9D"/>
    <w:rsid w:val="006F054F"/>
    <w:rsid w:val="006F0F23"/>
    <w:rsid w:val="00715F2F"/>
    <w:rsid w:val="00731E65"/>
    <w:rsid w:val="00760558"/>
    <w:rsid w:val="007608BC"/>
    <w:rsid w:val="007663CA"/>
    <w:rsid w:val="007738A3"/>
    <w:rsid w:val="00792125"/>
    <w:rsid w:val="007A1A9A"/>
    <w:rsid w:val="007B3F5B"/>
    <w:rsid w:val="00803070"/>
    <w:rsid w:val="0080460C"/>
    <w:rsid w:val="00876789"/>
    <w:rsid w:val="008A579A"/>
    <w:rsid w:val="008C0B0A"/>
    <w:rsid w:val="008C2AE5"/>
    <w:rsid w:val="008C7B5B"/>
    <w:rsid w:val="0094189D"/>
    <w:rsid w:val="0096167A"/>
    <w:rsid w:val="009A237F"/>
    <w:rsid w:val="009A2C31"/>
    <w:rsid w:val="009A6CAA"/>
    <w:rsid w:val="009B658A"/>
    <w:rsid w:val="009D3503"/>
    <w:rsid w:val="00A4692F"/>
    <w:rsid w:val="00A47135"/>
    <w:rsid w:val="00A50628"/>
    <w:rsid w:val="00A56AD5"/>
    <w:rsid w:val="00A614DC"/>
    <w:rsid w:val="00A93CEF"/>
    <w:rsid w:val="00A97D3D"/>
    <w:rsid w:val="00AC70AB"/>
    <w:rsid w:val="00AD01F4"/>
    <w:rsid w:val="00AD6501"/>
    <w:rsid w:val="00AD662F"/>
    <w:rsid w:val="00AE2802"/>
    <w:rsid w:val="00B17351"/>
    <w:rsid w:val="00B2274B"/>
    <w:rsid w:val="00B30A3F"/>
    <w:rsid w:val="00B56EB7"/>
    <w:rsid w:val="00B70A5F"/>
    <w:rsid w:val="00B72953"/>
    <w:rsid w:val="00B96D32"/>
    <w:rsid w:val="00BA2760"/>
    <w:rsid w:val="00BC1436"/>
    <w:rsid w:val="00BC50EB"/>
    <w:rsid w:val="00BC5DA9"/>
    <w:rsid w:val="00BD7060"/>
    <w:rsid w:val="00BE631F"/>
    <w:rsid w:val="00BF0D78"/>
    <w:rsid w:val="00C035F4"/>
    <w:rsid w:val="00C65338"/>
    <w:rsid w:val="00C87CA2"/>
    <w:rsid w:val="00CB03DD"/>
    <w:rsid w:val="00CB5D71"/>
    <w:rsid w:val="00CD135C"/>
    <w:rsid w:val="00D03CED"/>
    <w:rsid w:val="00D96238"/>
    <w:rsid w:val="00DE18EC"/>
    <w:rsid w:val="00DF57F5"/>
    <w:rsid w:val="00E40E33"/>
    <w:rsid w:val="00E51343"/>
    <w:rsid w:val="00EA1A6A"/>
    <w:rsid w:val="00EC4C63"/>
    <w:rsid w:val="00EF6B74"/>
    <w:rsid w:val="00F63674"/>
    <w:rsid w:val="00F7064B"/>
    <w:rsid w:val="00F73661"/>
    <w:rsid w:val="00F7456E"/>
    <w:rsid w:val="00F957FA"/>
    <w:rsid w:val="00FD45BC"/>
    <w:rsid w:val="00FE17A2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78"/>
  </w:style>
  <w:style w:type="paragraph" w:styleId="1">
    <w:name w:val="heading 1"/>
    <w:basedOn w:val="a"/>
    <w:next w:val="a"/>
    <w:link w:val="10"/>
    <w:uiPriority w:val="9"/>
    <w:qFormat/>
    <w:rsid w:val="0044348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434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348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48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44348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F0D78"/>
  </w:style>
  <w:style w:type="paragraph" w:styleId="a3">
    <w:name w:val="Balloon Text"/>
    <w:basedOn w:val="a"/>
    <w:link w:val="a4"/>
    <w:uiPriority w:val="99"/>
    <w:semiHidden/>
    <w:unhideWhenUsed/>
    <w:rsid w:val="006F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F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3486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34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3486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348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4434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44348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4348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43486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443486"/>
  </w:style>
  <w:style w:type="character" w:customStyle="1" w:styleId="a5">
    <w:name w:val="Верхний колонтитул Знак"/>
    <w:basedOn w:val="a0"/>
    <w:link w:val="a6"/>
    <w:uiPriority w:val="99"/>
    <w:rsid w:val="0044348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4434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443486"/>
  </w:style>
  <w:style w:type="character" w:customStyle="1" w:styleId="a7">
    <w:name w:val="Нижний колонтитул Знак"/>
    <w:basedOn w:val="a0"/>
    <w:link w:val="a8"/>
    <w:uiPriority w:val="99"/>
    <w:rsid w:val="0044348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4434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443486"/>
  </w:style>
  <w:style w:type="character" w:customStyle="1" w:styleId="15">
    <w:name w:val="Текст выноски Знак1"/>
    <w:basedOn w:val="a0"/>
    <w:uiPriority w:val="99"/>
    <w:semiHidden/>
    <w:rsid w:val="0044348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443486"/>
  </w:style>
  <w:style w:type="character" w:styleId="a9">
    <w:name w:val="Hyperlink"/>
    <w:uiPriority w:val="99"/>
    <w:semiHidden/>
    <w:unhideWhenUsed/>
    <w:rsid w:val="00443486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443486"/>
    <w:rPr>
      <w:color w:val="800080"/>
      <w:u w:val="single"/>
    </w:rPr>
  </w:style>
  <w:style w:type="paragraph" w:styleId="aa">
    <w:name w:val="No Spacing"/>
    <w:uiPriority w:val="1"/>
    <w:qFormat/>
    <w:rsid w:val="00443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44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4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443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443486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443486"/>
  </w:style>
  <w:style w:type="table" w:styleId="ac">
    <w:name w:val="Table Grid"/>
    <w:basedOn w:val="a1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next w:val="ad"/>
    <w:uiPriority w:val="34"/>
    <w:qFormat/>
    <w:rsid w:val="00443486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443486"/>
  </w:style>
  <w:style w:type="numbering" w:customStyle="1" w:styleId="111">
    <w:name w:val="Нет списка111"/>
    <w:next w:val="a2"/>
    <w:uiPriority w:val="99"/>
    <w:semiHidden/>
    <w:unhideWhenUsed/>
    <w:rsid w:val="00443486"/>
  </w:style>
  <w:style w:type="numbering" w:customStyle="1" w:styleId="210">
    <w:name w:val="Нет списка21"/>
    <w:next w:val="a2"/>
    <w:uiPriority w:val="99"/>
    <w:semiHidden/>
    <w:unhideWhenUsed/>
    <w:rsid w:val="00443486"/>
  </w:style>
  <w:style w:type="numbering" w:customStyle="1" w:styleId="1111">
    <w:name w:val="Нет списка1111"/>
    <w:next w:val="a2"/>
    <w:uiPriority w:val="99"/>
    <w:semiHidden/>
    <w:unhideWhenUsed/>
    <w:rsid w:val="00443486"/>
  </w:style>
  <w:style w:type="numbering" w:customStyle="1" w:styleId="33">
    <w:name w:val="Нет списка3"/>
    <w:next w:val="a2"/>
    <w:uiPriority w:val="99"/>
    <w:semiHidden/>
    <w:unhideWhenUsed/>
    <w:rsid w:val="00443486"/>
  </w:style>
  <w:style w:type="numbering" w:customStyle="1" w:styleId="120">
    <w:name w:val="Нет списка12"/>
    <w:next w:val="a2"/>
    <w:uiPriority w:val="99"/>
    <w:semiHidden/>
    <w:unhideWhenUsed/>
    <w:rsid w:val="00443486"/>
  </w:style>
  <w:style w:type="numbering" w:customStyle="1" w:styleId="211">
    <w:name w:val="Нет списка211"/>
    <w:next w:val="a2"/>
    <w:uiPriority w:val="99"/>
    <w:semiHidden/>
    <w:unhideWhenUsed/>
    <w:rsid w:val="00443486"/>
  </w:style>
  <w:style w:type="numbering" w:customStyle="1" w:styleId="310">
    <w:name w:val="Нет списка31"/>
    <w:next w:val="a2"/>
    <w:uiPriority w:val="99"/>
    <w:semiHidden/>
    <w:unhideWhenUsed/>
    <w:rsid w:val="00443486"/>
  </w:style>
  <w:style w:type="numbering" w:customStyle="1" w:styleId="43">
    <w:name w:val="Нет списка4"/>
    <w:next w:val="a2"/>
    <w:uiPriority w:val="99"/>
    <w:semiHidden/>
    <w:unhideWhenUsed/>
    <w:rsid w:val="00443486"/>
  </w:style>
  <w:style w:type="numbering" w:customStyle="1" w:styleId="50">
    <w:name w:val="Нет списка5"/>
    <w:next w:val="a2"/>
    <w:uiPriority w:val="99"/>
    <w:semiHidden/>
    <w:unhideWhenUsed/>
    <w:rsid w:val="00443486"/>
  </w:style>
  <w:style w:type="numbering" w:customStyle="1" w:styleId="130">
    <w:name w:val="Нет списка13"/>
    <w:next w:val="a2"/>
    <w:uiPriority w:val="99"/>
    <w:semiHidden/>
    <w:unhideWhenUsed/>
    <w:rsid w:val="00443486"/>
  </w:style>
  <w:style w:type="table" w:customStyle="1" w:styleId="410">
    <w:name w:val="Сетка таблицы4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43486"/>
  </w:style>
  <w:style w:type="numbering" w:customStyle="1" w:styleId="140">
    <w:name w:val="Нет списка14"/>
    <w:next w:val="a2"/>
    <w:uiPriority w:val="99"/>
    <w:semiHidden/>
    <w:unhideWhenUsed/>
    <w:rsid w:val="00443486"/>
  </w:style>
  <w:style w:type="table" w:customStyle="1" w:styleId="51">
    <w:name w:val="Сетка таблицы5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43486"/>
  </w:style>
  <w:style w:type="numbering" w:customStyle="1" w:styleId="81">
    <w:name w:val="Нет списка8"/>
    <w:next w:val="a2"/>
    <w:uiPriority w:val="99"/>
    <w:semiHidden/>
    <w:unhideWhenUsed/>
    <w:rsid w:val="00443486"/>
  </w:style>
  <w:style w:type="numbering" w:customStyle="1" w:styleId="150">
    <w:name w:val="Нет списка15"/>
    <w:next w:val="a2"/>
    <w:uiPriority w:val="99"/>
    <w:semiHidden/>
    <w:unhideWhenUsed/>
    <w:rsid w:val="00443486"/>
  </w:style>
  <w:style w:type="table" w:customStyle="1" w:styleId="52">
    <w:name w:val="Сетка таблицы5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43486"/>
  </w:style>
  <w:style w:type="numbering" w:customStyle="1" w:styleId="160">
    <w:name w:val="Нет списка16"/>
    <w:next w:val="a2"/>
    <w:uiPriority w:val="99"/>
    <w:semiHidden/>
    <w:unhideWhenUsed/>
    <w:rsid w:val="00443486"/>
  </w:style>
  <w:style w:type="numbering" w:customStyle="1" w:styleId="220">
    <w:name w:val="Нет списка22"/>
    <w:next w:val="a2"/>
    <w:uiPriority w:val="99"/>
    <w:semiHidden/>
    <w:unhideWhenUsed/>
    <w:rsid w:val="00443486"/>
  </w:style>
  <w:style w:type="numbering" w:customStyle="1" w:styleId="112">
    <w:name w:val="Нет списка112"/>
    <w:next w:val="a2"/>
    <w:uiPriority w:val="99"/>
    <w:semiHidden/>
    <w:unhideWhenUsed/>
    <w:rsid w:val="00443486"/>
  </w:style>
  <w:style w:type="numbering" w:customStyle="1" w:styleId="320">
    <w:name w:val="Нет списка32"/>
    <w:next w:val="a2"/>
    <w:uiPriority w:val="99"/>
    <w:semiHidden/>
    <w:unhideWhenUsed/>
    <w:rsid w:val="00443486"/>
  </w:style>
  <w:style w:type="numbering" w:customStyle="1" w:styleId="121">
    <w:name w:val="Нет списка121"/>
    <w:next w:val="a2"/>
    <w:uiPriority w:val="99"/>
    <w:semiHidden/>
    <w:unhideWhenUsed/>
    <w:rsid w:val="00443486"/>
  </w:style>
  <w:style w:type="numbering" w:customStyle="1" w:styleId="212">
    <w:name w:val="Нет списка212"/>
    <w:next w:val="a2"/>
    <w:uiPriority w:val="99"/>
    <w:semiHidden/>
    <w:unhideWhenUsed/>
    <w:rsid w:val="00443486"/>
  </w:style>
  <w:style w:type="numbering" w:customStyle="1" w:styleId="311">
    <w:name w:val="Нет списка311"/>
    <w:next w:val="a2"/>
    <w:uiPriority w:val="99"/>
    <w:semiHidden/>
    <w:unhideWhenUsed/>
    <w:rsid w:val="00443486"/>
  </w:style>
  <w:style w:type="numbering" w:customStyle="1" w:styleId="411">
    <w:name w:val="Нет списка41"/>
    <w:next w:val="a2"/>
    <w:uiPriority w:val="99"/>
    <w:semiHidden/>
    <w:unhideWhenUsed/>
    <w:rsid w:val="00443486"/>
  </w:style>
  <w:style w:type="numbering" w:customStyle="1" w:styleId="510">
    <w:name w:val="Нет списка51"/>
    <w:next w:val="a2"/>
    <w:uiPriority w:val="99"/>
    <w:semiHidden/>
    <w:unhideWhenUsed/>
    <w:rsid w:val="00443486"/>
  </w:style>
  <w:style w:type="numbering" w:customStyle="1" w:styleId="131">
    <w:name w:val="Нет списка131"/>
    <w:next w:val="a2"/>
    <w:uiPriority w:val="99"/>
    <w:semiHidden/>
    <w:unhideWhenUsed/>
    <w:rsid w:val="00443486"/>
  </w:style>
  <w:style w:type="table" w:customStyle="1" w:styleId="420">
    <w:name w:val="Сетка таблицы4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443486"/>
  </w:style>
  <w:style w:type="numbering" w:customStyle="1" w:styleId="141">
    <w:name w:val="Нет списка141"/>
    <w:next w:val="a2"/>
    <w:uiPriority w:val="99"/>
    <w:semiHidden/>
    <w:unhideWhenUsed/>
    <w:rsid w:val="00443486"/>
  </w:style>
  <w:style w:type="table" w:customStyle="1" w:styleId="53">
    <w:name w:val="Сетка таблицы53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443486"/>
  </w:style>
  <w:style w:type="numbering" w:customStyle="1" w:styleId="810">
    <w:name w:val="Нет списка81"/>
    <w:next w:val="a2"/>
    <w:uiPriority w:val="99"/>
    <w:semiHidden/>
    <w:unhideWhenUsed/>
    <w:rsid w:val="00443486"/>
  </w:style>
  <w:style w:type="numbering" w:customStyle="1" w:styleId="151">
    <w:name w:val="Нет списка151"/>
    <w:next w:val="a2"/>
    <w:uiPriority w:val="99"/>
    <w:semiHidden/>
    <w:unhideWhenUsed/>
    <w:rsid w:val="00443486"/>
  </w:style>
  <w:style w:type="paragraph" w:customStyle="1" w:styleId="ConsPlusNonformat">
    <w:name w:val="ConsPlusNonformat"/>
    <w:rsid w:val="004434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34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4434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3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443486"/>
  </w:style>
  <w:style w:type="character" w:customStyle="1" w:styleId="113">
    <w:name w:val="Заголовок 1 Знак1"/>
    <w:basedOn w:val="a0"/>
    <w:uiPriority w:val="9"/>
    <w:rsid w:val="00443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443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443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44348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443486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443486"/>
  </w:style>
  <w:style w:type="numbering" w:customStyle="1" w:styleId="170">
    <w:name w:val="Нет списка17"/>
    <w:next w:val="a2"/>
    <w:uiPriority w:val="99"/>
    <w:semiHidden/>
    <w:unhideWhenUsed/>
    <w:rsid w:val="00443486"/>
  </w:style>
  <w:style w:type="table" w:customStyle="1" w:styleId="70">
    <w:name w:val="Сетка таблицы7"/>
    <w:basedOn w:val="a1"/>
    <w:next w:val="ac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443486"/>
  </w:style>
  <w:style w:type="numbering" w:customStyle="1" w:styleId="1130">
    <w:name w:val="Нет списка113"/>
    <w:next w:val="a2"/>
    <w:uiPriority w:val="99"/>
    <w:semiHidden/>
    <w:unhideWhenUsed/>
    <w:rsid w:val="00443486"/>
  </w:style>
  <w:style w:type="numbering" w:customStyle="1" w:styleId="2130">
    <w:name w:val="Нет списка213"/>
    <w:next w:val="a2"/>
    <w:uiPriority w:val="99"/>
    <w:semiHidden/>
    <w:unhideWhenUsed/>
    <w:rsid w:val="00443486"/>
  </w:style>
  <w:style w:type="numbering" w:customStyle="1" w:styleId="1112">
    <w:name w:val="Нет списка1112"/>
    <w:next w:val="a2"/>
    <w:uiPriority w:val="99"/>
    <w:semiHidden/>
    <w:unhideWhenUsed/>
    <w:rsid w:val="00443486"/>
  </w:style>
  <w:style w:type="numbering" w:customStyle="1" w:styleId="330">
    <w:name w:val="Нет списка33"/>
    <w:next w:val="a2"/>
    <w:uiPriority w:val="99"/>
    <w:semiHidden/>
    <w:unhideWhenUsed/>
    <w:rsid w:val="00443486"/>
  </w:style>
  <w:style w:type="numbering" w:customStyle="1" w:styleId="122">
    <w:name w:val="Нет списка122"/>
    <w:next w:val="a2"/>
    <w:uiPriority w:val="99"/>
    <w:semiHidden/>
    <w:unhideWhenUsed/>
    <w:rsid w:val="00443486"/>
  </w:style>
  <w:style w:type="numbering" w:customStyle="1" w:styleId="2111">
    <w:name w:val="Нет списка2111"/>
    <w:next w:val="a2"/>
    <w:uiPriority w:val="99"/>
    <w:semiHidden/>
    <w:unhideWhenUsed/>
    <w:rsid w:val="00443486"/>
  </w:style>
  <w:style w:type="numbering" w:customStyle="1" w:styleId="3120">
    <w:name w:val="Нет списка312"/>
    <w:next w:val="a2"/>
    <w:uiPriority w:val="99"/>
    <w:semiHidden/>
    <w:unhideWhenUsed/>
    <w:rsid w:val="00443486"/>
  </w:style>
  <w:style w:type="numbering" w:customStyle="1" w:styleId="421">
    <w:name w:val="Нет списка42"/>
    <w:next w:val="a2"/>
    <w:uiPriority w:val="99"/>
    <w:semiHidden/>
    <w:unhideWhenUsed/>
    <w:rsid w:val="00443486"/>
  </w:style>
  <w:style w:type="numbering" w:customStyle="1" w:styleId="520">
    <w:name w:val="Нет списка52"/>
    <w:next w:val="a2"/>
    <w:uiPriority w:val="99"/>
    <w:semiHidden/>
    <w:unhideWhenUsed/>
    <w:rsid w:val="00443486"/>
  </w:style>
  <w:style w:type="numbering" w:customStyle="1" w:styleId="132">
    <w:name w:val="Нет списка132"/>
    <w:next w:val="a2"/>
    <w:uiPriority w:val="99"/>
    <w:semiHidden/>
    <w:unhideWhenUsed/>
    <w:rsid w:val="00443486"/>
  </w:style>
  <w:style w:type="table" w:customStyle="1" w:styleId="4110">
    <w:name w:val="Сетка таблицы4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443486"/>
  </w:style>
  <w:style w:type="numbering" w:customStyle="1" w:styleId="142">
    <w:name w:val="Нет списка142"/>
    <w:next w:val="a2"/>
    <w:uiPriority w:val="99"/>
    <w:semiHidden/>
    <w:unhideWhenUsed/>
    <w:rsid w:val="00443486"/>
  </w:style>
  <w:style w:type="table" w:customStyle="1" w:styleId="511">
    <w:name w:val="Сетка таблицы5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443486"/>
  </w:style>
  <w:style w:type="numbering" w:customStyle="1" w:styleId="82">
    <w:name w:val="Нет списка82"/>
    <w:next w:val="a2"/>
    <w:uiPriority w:val="99"/>
    <w:semiHidden/>
    <w:unhideWhenUsed/>
    <w:rsid w:val="00443486"/>
  </w:style>
  <w:style w:type="numbering" w:customStyle="1" w:styleId="152">
    <w:name w:val="Нет списка152"/>
    <w:next w:val="a2"/>
    <w:uiPriority w:val="99"/>
    <w:semiHidden/>
    <w:unhideWhenUsed/>
    <w:rsid w:val="00443486"/>
  </w:style>
  <w:style w:type="table" w:customStyle="1" w:styleId="521">
    <w:name w:val="Сетка таблицы52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443486"/>
  </w:style>
  <w:style w:type="numbering" w:customStyle="1" w:styleId="161">
    <w:name w:val="Нет списка161"/>
    <w:next w:val="a2"/>
    <w:uiPriority w:val="99"/>
    <w:semiHidden/>
    <w:unhideWhenUsed/>
    <w:rsid w:val="00443486"/>
  </w:style>
  <w:style w:type="numbering" w:customStyle="1" w:styleId="221">
    <w:name w:val="Нет списка221"/>
    <w:next w:val="a2"/>
    <w:uiPriority w:val="99"/>
    <w:semiHidden/>
    <w:unhideWhenUsed/>
    <w:rsid w:val="00443486"/>
  </w:style>
  <w:style w:type="numbering" w:customStyle="1" w:styleId="1121">
    <w:name w:val="Нет списка1121"/>
    <w:next w:val="a2"/>
    <w:uiPriority w:val="99"/>
    <w:semiHidden/>
    <w:unhideWhenUsed/>
    <w:rsid w:val="00443486"/>
  </w:style>
  <w:style w:type="numbering" w:customStyle="1" w:styleId="321">
    <w:name w:val="Нет списка321"/>
    <w:next w:val="a2"/>
    <w:uiPriority w:val="99"/>
    <w:semiHidden/>
    <w:unhideWhenUsed/>
    <w:rsid w:val="00443486"/>
  </w:style>
  <w:style w:type="numbering" w:customStyle="1" w:styleId="1211">
    <w:name w:val="Нет списка1211"/>
    <w:next w:val="a2"/>
    <w:uiPriority w:val="99"/>
    <w:semiHidden/>
    <w:unhideWhenUsed/>
    <w:rsid w:val="00443486"/>
  </w:style>
  <w:style w:type="numbering" w:customStyle="1" w:styleId="2121">
    <w:name w:val="Нет списка2121"/>
    <w:next w:val="a2"/>
    <w:uiPriority w:val="99"/>
    <w:semiHidden/>
    <w:unhideWhenUsed/>
    <w:rsid w:val="00443486"/>
  </w:style>
  <w:style w:type="numbering" w:customStyle="1" w:styleId="3111">
    <w:name w:val="Нет списка3111"/>
    <w:next w:val="a2"/>
    <w:uiPriority w:val="99"/>
    <w:semiHidden/>
    <w:unhideWhenUsed/>
    <w:rsid w:val="00443486"/>
  </w:style>
  <w:style w:type="numbering" w:customStyle="1" w:styleId="4111">
    <w:name w:val="Нет списка411"/>
    <w:next w:val="a2"/>
    <w:uiPriority w:val="99"/>
    <w:semiHidden/>
    <w:unhideWhenUsed/>
    <w:rsid w:val="00443486"/>
  </w:style>
  <w:style w:type="numbering" w:customStyle="1" w:styleId="5110">
    <w:name w:val="Нет списка511"/>
    <w:next w:val="a2"/>
    <w:uiPriority w:val="99"/>
    <w:semiHidden/>
    <w:unhideWhenUsed/>
    <w:rsid w:val="00443486"/>
  </w:style>
  <w:style w:type="numbering" w:customStyle="1" w:styleId="1311">
    <w:name w:val="Нет списка1311"/>
    <w:next w:val="a2"/>
    <w:uiPriority w:val="99"/>
    <w:semiHidden/>
    <w:unhideWhenUsed/>
    <w:rsid w:val="00443486"/>
  </w:style>
  <w:style w:type="table" w:customStyle="1" w:styleId="4210">
    <w:name w:val="Сетка таблицы42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443486"/>
  </w:style>
  <w:style w:type="numbering" w:customStyle="1" w:styleId="1411">
    <w:name w:val="Нет списка1411"/>
    <w:next w:val="a2"/>
    <w:uiPriority w:val="99"/>
    <w:semiHidden/>
    <w:unhideWhenUsed/>
    <w:rsid w:val="00443486"/>
  </w:style>
  <w:style w:type="table" w:customStyle="1" w:styleId="531">
    <w:name w:val="Сетка таблицы53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443486"/>
  </w:style>
  <w:style w:type="numbering" w:customStyle="1" w:styleId="811">
    <w:name w:val="Нет списка811"/>
    <w:next w:val="a2"/>
    <w:uiPriority w:val="99"/>
    <w:semiHidden/>
    <w:unhideWhenUsed/>
    <w:rsid w:val="00443486"/>
  </w:style>
  <w:style w:type="numbering" w:customStyle="1" w:styleId="1511">
    <w:name w:val="Нет списка1511"/>
    <w:next w:val="a2"/>
    <w:uiPriority w:val="99"/>
    <w:semiHidden/>
    <w:unhideWhenUsed/>
    <w:rsid w:val="00443486"/>
  </w:style>
  <w:style w:type="numbering" w:customStyle="1" w:styleId="180">
    <w:name w:val="Нет списка18"/>
    <w:next w:val="a2"/>
    <w:uiPriority w:val="99"/>
    <w:semiHidden/>
    <w:unhideWhenUsed/>
    <w:rsid w:val="00443486"/>
  </w:style>
  <w:style w:type="numbering" w:customStyle="1" w:styleId="19">
    <w:name w:val="Нет списка19"/>
    <w:next w:val="a2"/>
    <w:uiPriority w:val="99"/>
    <w:semiHidden/>
    <w:unhideWhenUsed/>
    <w:rsid w:val="00443486"/>
  </w:style>
  <w:style w:type="numbering" w:customStyle="1" w:styleId="1140">
    <w:name w:val="Нет списка114"/>
    <w:next w:val="a2"/>
    <w:uiPriority w:val="99"/>
    <w:semiHidden/>
    <w:unhideWhenUsed/>
    <w:rsid w:val="00443486"/>
  </w:style>
  <w:style w:type="table" w:customStyle="1" w:styleId="83">
    <w:name w:val="Сетка таблицы8"/>
    <w:basedOn w:val="a1"/>
    <w:next w:val="ac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443486"/>
  </w:style>
  <w:style w:type="numbering" w:customStyle="1" w:styleId="1113">
    <w:name w:val="Нет списка1113"/>
    <w:next w:val="a2"/>
    <w:uiPriority w:val="99"/>
    <w:semiHidden/>
    <w:unhideWhenUsed/>
    <w:rsid w:val="00443486"/>
  </w:style>
  <w:style w:type="numbering" w:customStyle="1" w:styleId="214">
    <w:name w:val="Нет списка214"/>
    <w:next w:val="a2"/>
    <w:uiPriority w:val="99"/>
    <w:semiHidden/>
    <w:unhideWhenUsed/>
    <w:rsid w:val="00443486"/>
  </w:style>
  <w:style w:type="numbering" w:customStyle="1" w:styleId="11111">
    <w:name w:val="Нет списка11111"/>
    <w:next w:val="a2"/>
    <w:uiPriority w:val="99"/>
    <w:semiHidden/>
    <w:unhideWhenUsed/>
    <w:rsid w:val="00443486"/>
  </w:style>
  <w:style w:type="numbering" w:customStyle="1" w:styleId="34">
    <w:name w:val="Нет списка34"/>
    <w:next w:val="a2"/>
    <w:uiPriority w:val="99"/>
    <w:semiHidden/>
    <w:unhideWhenUsed/>
    <w:rsid w:val="00443486"/>
  </w:style>
  <w:style w:type="numbering" w:customStyle="1" w:styleId="1230">
    <w:name w:val="Нет списка123"/>
    <w:next w:val="a2"/>
    <w:uiPriority w:val="99"/>
    <w:semiHidden/>
    <w:unhideWhenUsed/>
    <w:rsid w:val="00443486"/>
  </w:style>
  <w:style w:type="numbering" w:customStyle="1" w:styleId="2112">
    <w:name w:val="Нет списка2112"/>
    <w:next w:val="a2"/>
    <w:uiPriority w:val="99"/>
    <w:semiHidden/>
    <w:unhideWhenUsed/>
    <w:rsid w:val="00443486"/>
  </w:style>
  <w:style w:type="numbering" w:customStyle="1" w:styleId="3130">
    <w:name w:val="Нет списка313"/>
    <w:next w:val="a2"/>
    <w:uiPriority w:val="99"/>
    <w:semiHidden/>
    <w:unhideWhenUsed/>
    <w:rsid w:val="00443486"/>
  </w:style>
  <w:style w:type="numbering" w:customStyle="1" w:styleId="431">
    <w:name w:val="Нет списка43"/>
    <w:next w:val="a2"/>
    <w:uiPriority w:val="99"/>
    <w:semiHidden/>
    <w:unhideWhenUsed/>
    <w:rsid w:val="00443486"/>
  </w:style>
  <w:style w:type="numbering" w:customStyle="1" w:styleId="530">
    <w:name w:val="Нет списка53"/>
    <w:next w:val="a2"/>
    <w:uiPriority w:val="99"/>
    <w:semiHidden/>
    <w:unhideWhenUsed/>
    <w:rsid w:val="00443486"/>
  </w:style>
  <w:style w:type="numbering" w:customStyle="1" w:styleId="133">
    <w:name w:val="Нет списка133"/>
    <w:next w:val="a2"/>
    <w:uiPriority w:val="99"/>
    <w:semiHidden/>
    <w:unhideWhenUsed/>
    <w:rsid w:val="00443486"/>
  </w:style>
  <w:style w:type="table" w:customStyle="1" w:styleId="4120">
    <w:name w:val="Сетка таблицы41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443486"/>
  </w:style>
  <w:style w:type="numbering" w:customStyle="1" w:styleId="143">
    <w:name w:val="Нет списка143"/>
    <w:next w:val="a2"/>
    <w:uiPriority w:val="99"/>
    <w:semiHidden/>
    <w:unhideWhenUsed/>
    <w:rsid w:val="00443486"/>
  </w:style>
  <w:style w:type="table" w:customStyle="1" w:styleId="512">
    <w:name w:val="Сетка таблицы51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443486"/>
  </w:style>
  <w:style w:type="numbering" w:customStyle="1" w:styleId="830">
    <w:name w:val="Нет списка83"/>
    <w:next w:val="a2"/>
    <w:uiPriority w:val="99"/>
    <w:semiHidden/>
    <w:unhideWhenUsed/>
    <w:rsid w:val="00443486"/>
  </w:style>
  <w:style w:type="numbering" w:customStyle="1" w:styleId="153">
    <w:name w:val="Нет списка153"/>
    <w:next w:val="a2"/>
    <w:uiPriority w:val="99"/>
    <w:semiHidden/>
    <w:unhideWhenUsed/>
    <w:rsid w:val="00443486"/>
  </w:style>
  <w:style w:type="table" w:customStyle="1" w:styleId="522">
    <w:name w:val="Сетка таблицы52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443486"/>
  </w:style>
  <w:style w:type="numbering" w:customStyle="1" w:styleId="162">
    <w:name w:val="Нет списка162"/>
    <w:next w:val="a2"/>
    <w:uiPriority w:val="99"/>
    <w:semiHidden/>
    <w:unhideWhenUsed/>
    <w:rsid w:val="00443486"/>
  </w:style>
  <w:style w:type="numbering" w:customStyle="1" w:styleId="2220">
    <w:name w:val="Нет списка222"/>
    <w:next w:val="a2"/>
    <w:uiPriority w:val="99"/>
    <w:semiHidden/>
    <w:unhideWhenUsed/>
    <w:rsid w:val="00443486"/>
  </w:style>
  <w:style w:type="numbering" w:customStyle="1" w:styleId="1122">
    <w:name w:val="Нет списка1122"/>
    <w:next w:val="a2"/>
    <w:uiPriority w:val="99"/>
    <w:semiHidden/>
    <w:unhideWhenUsed/>
    <w:rsid w:val="00443486"/>
  </w:style>
  <w:style w:type="numbering" w:customStyle="1" w:styleId="3220">
    <w:name w:val="Нет списка322"/>
    <w:next w:val="a2"/>
    <w:uiPriority w:val="99"/>
    <w:semiHidden/>
    <w:unhideWhenUsed/>
    <w:rsid w:val="00443486"/>
  </w:style>
  <w:style w:type="numbering" w:customStyle="1" w:styleId="1212">
    <w:name w:val="Нет списка1212"/>
    <w:next w:val="a2"/>
    <w:uiPriority w:val="99"/>
    <w:semiHidden/>
    <w:unhideWhenUsed/>
    <w:rsid w:val="00443486"/>
  </w:style>
  <w:style w:type="numbering" w:customStyle="1" w:styleId="2122">
    <w:name w:val="Нет списка2122"/>
    <w:next w:val="a2"/>
    <w:uiPriority w:val="99"/>
    <w:semiHidden/>
    <w:unhideWhenUsed/>
    <w:rsid w:val="00443486"/>
  </w:style>
  <w:style w:type="numbering" w:customStyle="1" w:styleId="3112">
    <w:name w:val="Нет списка3112"/>
    <w:next w:val="a2"/>
    <w:uiPriority w:val="99"/>
    <w:semiHidden/>
    <w:unhideWhenUsed/>
    <w:rsid w:val="00443486"/>
  </w:style>
  <w:style w:type="numbering" w:customStyle="1" w:styleId="4121">
    <w:name w:val="Нет списка412"/>
    <w:next w:val="a2"/>
    <w:uiPriority w:val="99"/>
    <w:semiHidden/>
    <w:unhideWhenUsed/>
    <w:rsid w:val="00443486"/>
  </w:style>
  <w:style w:type="numbering" w:customStyle="1" w:styleId="5120">
    <w:name w:val="Нет списка512"/>
    <w:next w:val="a2"/>
    <w:uiPriority w:val="99"/>
    <w:semiHidden/>
    <w:unhideWhenUsed/>
    <w:rsid w:val="00443486"/>
  </w:style>
  <w:style w:type="numbering" w:customStyle="1" w:styleId="1312">
    <w:name w:val="Нет списка1312"/>
    <w:next w:val="a2"/>
    <w:uiPriority w:val="99"/>
    <w:semiHidden/>
    <w:unhideWhenUsed/>
    <w:rsid w:val="00443486"/>
  </w:style>
  <w:style w:type="table" w:customStyle="1" w:styleId="422">
    <w:name w:val="Сетка таблицы42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443486"/>
  </w:style>
  <w:style w:type="numbering" w:customStyle="1" w:styleId="1412">
    <w:name w:val="Нет списка1412"/>
    <w:next w:val="a2"/>
    <w:uiPriority w:val="99"/>
    <w:semiHidden/>
    <w:unhideWhenUsed/>
    <w:rsid w:val="00443486"/>
  </w:style>
  <w:style w:type="table" w:customStyle="1" w:styleId="532">
    <w:name w:val="Сетка таблицы53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443486"/>
  </w:style>
  <w:style w:type="numbering" w:customStyle="1" w:styleId="812">
    <w:name w:val="Нет списка812"/>
    <w:next w:val="a2"/>
    <w:uiPriority w:val="99"/>
    <w:semiHidden/>
    <w:unhideWhenUsed/>
    <w:rsid w:val="00443486"/>
  </w:style>
  <w:style w:type="numbering" w:customStyle="1" w:styleId="1512">
    <w:name w:val="Нет списка1512"/>
    <w:next w:val="a2"/>
    <w:uiPriority w:val="99"/>
    <w:semiHidden/>
    <w:unhideWhenUsed/>
    <w:rsid w:val="00443486"/>
  </w:style>
  <w:style w:type="numbering" w:customStyle="1" w:styleId="101">
    <w:name w:val="Нет списка101"/>
    <w:next w:val="a2"/>
    <w:uiPriority w:val="99"/>
    <w:semiHidden/>
    <w:unhideWhenUsed/>
    <w:rsid w:val="00443486"/>
  </w:style>
  <w:style w:type="numbering" w:customStyle="1" w:styleId="171">
    <w:name w:val="Нет списка171"/>
    <w:next w:val="a2"/>
    <w:uiPriority w:val="99"/>
    <w:semiHidden/>
    <w:unhideWhenUsed/>
    <w:rsid w:val="00443486"/>
  </w:style>
  <w:style w:type="table" w:customStyle="1" w:styleId="710">
    <w:name w:val="Сетка таблицы71"/>
    <w:basedOn w:val="a1"/>
    <w:next w:val="ac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0">
    <w:name w:val="Сетка таблицы6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443486"/>
  </w:style>
  <w:style w:type="numbering" w:customStyle="1" w:styleId="1131">
    <w:name w:val="Нет списка1131"/>
    <w:next w:val="a2"/>
    <w:uiPriority w:val="99"/>
    <w:semiHidden/>
    <w:unhideWhenUsed/>
    <w:rsid w:val="00443486"/>
  </w:style>
  <w:style w:type="numbering" w:customStyle="1" w:styleId="2131">
    <w:name w:val="Нет списка2131"/>
    <w:next w:val="a2"/>
    <w:uiPriority w:val="99"/>
    <w:semiHidden/>
    <w:unhideWhenUsed/>
    <w:rsid w:val="00443486"/>
  </w:style>
  <w:style w:type="numbering" w:customStyle="1" w:styleId="11121">
    <w:name w:val="Нет списка11121"/>
    <w:next w:val="a2"/>
    <w:uiPriority w:val="99"/>
    <w:semiHidden/>
    <w:unhideWhenUsed/>
    <w:rsid w:val="00443486"/>
  </w:style>
  <w:style w:type="numbering" w:customStyle="1" w:styleId="331">
    <w:name w:val="Нет списка331"/>
    <w:next w:val="a2"/>
    <w:uiPriority w:val="99"/>
    <w:semiHidden/>
    <w:unhideWhenUsed/>
    <w:rsid w:val="00443486"/>
  </w:style>
  <w:style w:type="numbering" w:customStyle="1" w:styleId="1221">
    <w:name w:val="Нет списка1221"/>
    <w:next w:val="a2"/>
    <w:uiPriority w:val="99"/>
    <w:semiHidden/>
    <w:unhideWhenUsed/>
    <w:rsid w:val="00443486"/>
  </w:style>
  <w:style w:type="numbering" w:customStyle="1" w:styleId="21111">
    <w:name w:val="Нет списка21111"/>
    <w:next w:val="a2"/>
    <w:uiPriority w:val="99"/>
    <w:semiHidden/>
    <w:unhideWhenUsed/>
    <w:rsid w:val="00443486"/>
  </w:style>
  <w:style w:type="numbering" w:customStyle="1" w:styleId="3121">
    <w:name w:val="Нет списка3121"/>
    <w:next w:val="a2"/>
    <w:uiPriority w:val="99"/>
    <w:semiHidden/>
    <w:unhideWhenUsed/>
    <w:rsid w:val="00443486"/>
  </w:style>
  <w:style w:type="numbering" w:customStyle="1" w:styleId="4211">
    <w:name w:val="Нет списка421"/>
    <w:next w:val="a2"/>
    <w:uiPriority w:val="99"/>
    <w:semiHidden/>
    <w:unhideWhenUsed/>
    <w:rsid w:val="00443486"/>
  </w:style>
  <w:style w:type="numbering" w:customStyle="1" w:styleId="5210">
    <w:name w:val="Нет списка521"/>
    <w:next w:val="a2"/>
    <w:uiPriority w:val="99"/>
    <w:semiHidden/>
    <w:unhideWhenUsed/>
    <w:rsid w:val="00443486"/>
  </w:style>
  <w:style w:type="numbering" w:customStyle="1" w:styleId="1321">
    <w:name w:val="Нет списка1321"/>
    <w:next w:val="a2"/>
    <w:uiPriority w:val="99"/>
    <w:semiHidden/>
    <w:unhideWhenUsed/>
    <w:rsid w:val="00443486"/>
  </w:style>
  <w:style w:type="table" w:customStyle="1" w:styleId="41110">
    <w:name w:val="Сетка таблицы41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">
    <w:name w:val="Нет списка621"/>
    <w:next w:val="a2"/>
    <w:uiPriority w:val="99"/>
    <w:semiHidden/>
    <w:unhideWhenUsed/>
    <w:rsid w:val="00443486"/>
  </w:style>
  <w:style w:type="numbering" w:customStyle="1" w:styleId="1421">
    <w:name w:val="Нет списка1421"/>
    <w:next w:val="a2"/>
    <w:uiPriority w:val="99"/>
    <w:semiHidden/>
    <w:unhideWhenUsed/>
    <w:rsid w:val="00443486"/>
  </w:style>
  <w:style w:type="table" w:customStyle="1" w:styleId="5111">
    <w:name w:val="Сетка таблицы51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1">
    <w:name w:val="Нет списка721"/>
    <w:next w:val="a2"/>
    <w:uiPriority w:val="99"/>
    <w:semiHidden/>
    <w:unhideWhenUsed/>
    <w:rsid w:val="00443486"/>
  </w:style>
  <w:style w:type="numbering" w:customStyle="1" w:styleId="821">
    <w:name w:val="Нет списка821"/>
    <w:next w:val="a2"/>
    <w:uiPriority w:val="99"/>
    <w:semiHidden/>
    <w:unhideWhenUsed/>
    <w:rsid w:val="00443486"/>
  </w:style>
  <w:style w:type="numbering" w:customStyle="1" w:styleId="1521">
    <w:name w:val="Нет списка1521"/>
    <w:next w:val="a2"/>
    <w:uiPriority w:val="99"/>
    <w:semiHidden/>
    <w:unhideWhenUsed/>
    <w:rsid w:val="00443486"/>
  </w:style>
  <w:style w:type="table" w:customStyle="1" w:styleId="5211">
    <w:name w:val="Сетка таблицы52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43486"/>
  </w:style>
  <w:style w:type="numbering" w:customStyle="1" w:styleId="1611">
    <w:name w:val="Нет списка1611"/>
    <w:next w:val="a2"/>
    <w:uiPriority w:val="99"/>
    <w:semiHidden/>
    <w:unhideWhenUsed/>
    <w:rsid w:val="00443486"/>
  </w:style>
  <w:style w:type="numbering" w:customStyle="1" w:styleId="2211">
    <w:name w:val="Нет списка2211"/>
    <w:next w:val="a2"/>
    <w:uiPriority w:val="99"/>
    <w:semiHidden/>
    <w:unhideWhenUsed/>
    <w:rsid w:val="00443486"/>
  </w:style>
  <w:style w:type="numbering" w:customStyle="1" w:styleId="11211">
    <w:name w:val="Нет списка11211"/>
    <w:next w:val="a2"/>
    <w:uiPriority w:val="99"/>
    <w:semiHidden/>
    <w:unhideWhenUsed/>
    <w:rsid w:val="00443486"/>
  </w:style>
  <w:style w:type="numbering" w:customStyle="1" w:styleId="3211">
    <w:name w:val="Нет списка3211"/>
    <w:next w:val="a2"/>
    <w:uiPriority w:val="99"/>
    <w:semiHidden/>
    <w:unhideWhenUsed/>
    <w:rsid w:val="00443486"/>
  </w:style>
  <w:style w:type="numbering" w:customStyle="1" w:styleId="12111">
    <w:name w:val="Нет списка12111"/>
    <w:next w:val="a2"/>
    <w:uiPriority w:val="99"/>
    <w:semiHidden/>
    <w:unhideWhenUsed/>
    <w:rsid w:val="00443486"/>
  </w:style>
  <w:style w:type="numbering" w:customStyle="1" w:styleId="21211">
    <w:name w:val="Нет списка21211"/>
    <w:next w:val="a2"/>
    <w:uiPriority w:val="99"/>
    <w:semiHidden/>
    <w:unhideWhenUsed/>
    <w:rsid w:val="00443486"/>
  </w:style>
  <w:style w:type="numbering" w:customStyle="1" w:styleId="31111">
    <w:name w:val="Нет списка31111"/>
    <w:next w:val="a2"/>
    <w:uiPriority w:val="99"/>
    <w:semiHidden/>
    <w:unhideWhenUsed/>
    <w:rsid w:val="00443486"/>
  </w:style>
  <w:style w:type="numbering" w:customStyle="1" w:styleId="41111">
    <w:name w:val="Нет списка4111"/>
    <w:next w:val="a2"/>
    <w:uiPriority w:val="99"/>
    <w:semiHidden/>
    <w:unhideWhenUsed/>
    <w:rsid w:val="00443486"/>
  </w:style>
  <w:style w:type="numbering" w:customStyle="1" w:styleId="51110">
    <w:name w:val="Нет списка5111"/>
    <w:next w:val="a2"/>
    <w:uiPriority w:val="99"/>
    <w:semiHidden/>
    <w:unhideWhenUsed/>
    <w:rsid w:val="00443486"/>
  </w:style>
  <w:style w:type="numbering" w:customStyle="1" w:styleId="13111">
    <w:name w:val="Нет списка13111"/>
    <w:next w:val="a2"/>
    <w:uiPriority w:val="99"/>
    <w:semiHidden/>
    <w:unhideWhenUsed/>
    <w:rsid w:val="00443486"/>
  </w:style>
  <w:style w:type="table" w:customStyle="1" w:styleId="42110">
    <w:name w:val="Сетка таблицы42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">
    <w:name w:val="Нет списка6111"/>
    <w:next w:val="a2"/>
    <w:uiPriority w:val="99"/>
    <w:semiHidden/>
    <w:unhideWhenUsed/>
    <w:rsid w:val="00443486"/>
  </w:style>
  <w:style w:type="numbering" w:customStyle="1" w:styleId="14111">
    <w:name w:val="Нет списка14111"/>
    <w:next w:val="a2"/>
    <w:uiPriority w:val="99"/>
    <w:semiHidden/>
    <w:unhideWhenUsed/>
    <w:rsid w:val="00443486"/>
  </w:style>
  <w:style w:type="table" w:customStyle="1" w:styleId="5311">
    <w:name w:val="Сетка таблицы53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">
    <w:name w:val="Нет списка7111"/>
    <w:next w:val="a2"/>
    <w:uiPriority w:val="99"/>
    <w:semiHidden/>
    <w:unhideWhenUsed/>
    <w:rsid w:val="00443486"/>
  </w:style>
  <w:style w:type="numbering" w:customStyle="1" w:styleId="8111">
    <w:name w:val="Нет списка8111"/>
    <w:next w:val="a2"/>
    <w:uiPriority w:val="99"/>
    <w:semiHidden/>
    <w:unhideWhenUsed/>
    <w:rsid w:val="00443486"/>
  </w:style>
  <w:style w:type="numbering" w:customStyle="1" w:styleId="15111">
    <w:name w:val="Нет списка15111"/>
    <w:next w:val="a2"/>
    <w:uiPriority w:val="99"/>
    <w:semiHidden/>
    <w:unhideWhenUsed/>
    <w:rsid w:val="00443486"/>
  </w:style>
  <w:style w:type="table" w:customStyle="1" w:styleId="90">
    <w:name w:val="Сетка таблицы9"/>
    <w:basedOn w:val="a1"/>
    <w:next w:val="ac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Сетка таблицы13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6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">
    <w:name w:val="Сетка таблицы513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next w:val="ac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">
    <w:name w:val="Сетка таблицы31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"/>
    <w:basedOn w:val="a1"/>
    <w:next w:val="ac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0">
    <w:name w:val="Сетка таблицы62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">
    <w:name w:val="Сетка таблицы422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1"/>
    <w:next w:val="ac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0">
    <w:name w:val="Сетка таблицы61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0">
    <w:name w:val="Сетка таблицы411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Сетка таблицы511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966bdb716dd8a832be10fdcdae759271">
    <w:name w:val="c966bdb716dd8a832be10fdcdae759271"/>
    <w:basedOn w:val="a"/>
    <w:rsid w:val="0044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78"/>
  </w:style>
  <w:style w:type="paragraph" w:styleId="1">
    <w:name w:val="heading 1"/>
    <w:basedOn w:val="a"/>
    <w:next w:val="a"/>
    <w:link w:val="10"/>
    <w:uiPriority w:val="9"/>
    <w:qFormat/>
    <w:rsid w:val="0044348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434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348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48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44348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F0D78"/>
  </w:style>
  <w:style w:type="paragraph" w:styleId="a3">
    <w:name w:val="Balloon Text"/>
    <w:basedOn w:val="a"/>
    <w:link w:val="a4"/>
    <w:uiPriority w:val="99"/>
    <w:semiHidden/>
    <w:unhideWhenUsed/>
    <w:rsid w:val="006F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F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3486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34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3486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348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4434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44348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4348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43486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443486"/>
  </w:style>
  <w:style w:type="character" w:customStyle="1" w:styleId="a5">
    <w:name w:val="Верхний колонтитул Знак"/>
    <w:basedOn w:val="a0"/>
    <w:link w:val="a6"/>
    <w:uiPriority w:val="99"/>
    <w:rsid w:val="0044348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4434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443486"/>
  </w:style>
  <w:style w:type="character" w:customStyle="1" w:styleId="a7">
    <w:name w:val="Нижний колонтитул Знак"/>
    <w:basedOn w:val="a0"/>
    <w:link w:val="a8"/>
    <w:uiPriority w:val="99"/>
    <w:rsid w:val="0044348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4434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443486"/>
  </w:style>
  <w:style w:type="character" w:customStyle="1" w:styleId="15">
    <w:name w:val="Текст выноски Знак1"/>
    <w:basedOn w:val="a0"/>
    <w:uiPriority w:val="99"/>
    <w:semiHidden/>
    <w:rsid w:val="0044348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443486"/>
  </w:style>
  <w:style w:type="character" w:styleId="a9">
    <w:name w:val="Hyperlink"/>
    <w:uiPriority w:val="99"/>
    <w:semiHidden/>
    <w:unhideWhenUsed/>
    <w:rsid w:val="00443486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443486"/>
    <w:rPr>
      <w:color w:val="800080"/>
      <w:u w:val="single"/>
    </w:rPr>
  </w:style>
  <w:style w:type="paragraph" w:styleId="aa">
    <w:name w:val="No Spacing"/>
    <w:uiPriority w:val="1"/>
    <w:qFormat/>
    <w:rsid w:val="00443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44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4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443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443486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443486"/>
  </w:style>
  <w:style w:type="table" w:styleId="ac">
    <w:name w:val="Table Grid"/>
    <w:basedOn w:val="a1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next w:val="ad"/>
    <w:uiPriority w:val="34"/>
    <w:qFormat/>
    <w:rsid w:val="00443486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443486"/>
  </w:style>
  <w:style w:type="numbering" w:customStyle="1" w:styleId="111">
    <w:name w:val="Нет списка111"/>
    <w:next w:val="a2"/>
    <w:uiPriority w:val="99"/>
    <w:semiHidden/>
    <w:unhideWhenUsed/>
    <w:rsid w:val="00443486"/>
  </w:style>
  <w:style w:type="numbering" w:customStyle="1" w:styleId="210">
    <w:name w:val="Нет списка21"/>
    <w:next w:val="a2"/>
    <w:uiPriority w:val="99"/>
    <w:semiHidden/>
    <w:unhideWhenUsed/>
    <w:rsid w:val="00443486"/>
  </w:style>
  <w:style w:type="numbering" w:customStyle="1" w:styleId="1111">
    <w:name w:val="Нет списка1111"/>
    <w:next w:val="a2"/>
    <w:uiPriority w:val="99"/>
    <w:semiHidden/>
    <w:unhideWhenUsed/>
    <w:rsid w:val="00443486"/>
  </w:style>
  <w:style w:type="numbering" w:customStyle="1" w:styleId="33">
    <w:name w:val="Нет списка3"/>
    <w:next w:val="a2"/>
    <w:uiPriority w:val="99"/>
    <w:semiHidden/>
    <w:unhideWhenUsed/>
    <w:rsid w:val="00443486"/>
  </w:style>
  <w:style w:type="numbering" w:customStyle="1" w:styleId="120">
    <w:name w:val="Нет списка12"/>
    <w:next w:val="a2"/>
    <w:uiPriority w:val="99"/>
    <w:semiHidden/>
    <w:unhideWhenUsed/>
    <w:rsid w:val="00443486"/>
  </w:style>
  <w:style w:type="numbering" w:customStyle="1" w:styleId="211">
    <w:name w:val="Нет списка211"/>
    <w:next w:val="a2"/>
    <w:uiPriority w:val="99"/>
    <w:semiHidden/>
    <w:unhideWhenUsed/>
    <w:rsid w:val="00443486"/>
  </w:style>
  <w:style w:type="numbering" w:customStyle="1" w:styleId="310">
    <w:name w:val="Нет списка31"/>
    <w:next w:val="a2"/>
    <w:uiPriority w:val="99"/>
    <w:semiHidden/>
    <w:unhideWhenUsed/>
    <w:rsid w:val="00443486"/>
  </w:style>
  <w:style w:type="numbering" w:customStyle="1" w:styleId="43">
    <w:name w:val="Нет списка4"/>
    <w:next w:val="a2"/>
    <w:uiPriority w:val="99"/>
    <w:semiHidden/>
    <w:unhideWhenUsed/>
    <w:rsid w:val="00443486"/>
  </w:style>
  <w:style w:type="numbering" w:customStyle="1" w:styleId="50">
    <w:name w:val="Нет списка5"/>
    <w:next w:val="a2"/>
    <w:uiPriority w:val="99"/>
    <w:semiHidden/>
    <w:unhideWhenUsed/>
    <w:rsid w:val="00443486"/>
  </w:style>
  <w:style w:type="numbering" w:customStyle="1" w:styleId="130">
    <w:name w:val="Нет списка13"/>
    <w:next w:val="a2"/>
    <w:uiPriority w:val="99"/>
    <w:semiHidden/>
    <w:unhideWhenUsed/>
    <w:rsid w:val="00443486"/>
  </w:style>
  <w:style w:type="table" w:customStyle="1" w:styleId="410">
    <w:name w:val="Сетка таблицы4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43486"/>
  </w:style>
  <w:style w:type="numbering" w:customStyle="1" w:styleId="140">
    <w:name w:val="Нет списка14"/>
    <w:next w:val="a2"/>
    <w:uiPriority w:val="99"/>
    <w:semiHidden/>
    <w:unhideWhenUsed/>
    <w:rsid w:val="00443486"/>
  </w:style>
  <w:style w:type="table" w:customStyle="1" w:styleId="51">
    <w:name w:val="Сетка таблицы5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43486"/>
  </w:style>
  <w:style w:type="numbering" w:customStyle="1" w:styleId="81">
    <w:name w:val="Нет списка8"/>
    <w:next w:val="a2"/>
    <w:uiPriority w:val="99"/>
    <w:semiHidden/>
    <w:unhideWhenUsed/>
    <w:rsid w:val="00443486"/>
  </w:style>
  <w:style w:type="numbering" w:customStyle="1" w:styleId="150">
    <w:name w:val="Нет списка15"/>
    <w:next w:val="a2"/>
    <w:uiPriority w:val="99"/>
    <w:semiHidden/>
    <w:unhideWhenUsed/>
    <w:rsid w:val="00443486"/>
  </w:style>
  <w:style w:type="table" w:customStyle="1" w:styleId="52">
    <w:name w:val="Сетка таблицы5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43486"/>
  </w:style>
  <w:style w:type="numbering" w:customStyle="1" w:styleId="160">
    <w:name w:val="Нет списка16"/>
    <w:next w:val="a2"/>
    <w:uiPriority w:val="99"/>
    <w:semiHidden/>
    <w:unhideWhenUsed/>
    <w:rsid w:val="00443486"/>
  </w:style>
  <w:style w:type="numbering" w:customStyle="1" w:styleId="220">
    <w:name w:val="Нет списка22"/>
    <w:next w:val="a2"/>
    <w:uiPriority w:val="99"/>
    <w:semiHidden/>
    <w:unhideWhenUsed/>
    <w:rsid w:val="00443486"/>
  </w:style>
  <w:style w:type="numbering" w:customStyle="1" w:styleId="112">
    <w:name w:val="Нет списка112"/>
    <w:next w:val="a2"/>
    <w:uiPriority w:val="99"/>
    <w:semiHidden/>
    <w:unhideWhenUsed/>
    <w:rsid w:val="00443486"/>
  </w:style>
  <w:style w:type="numbering" w:customStyle="1" w:styleId="320">
    <w:name w:val="Нет списка32"/>
    <w:next w:val="a2"/>
    <w:uiPriority w:val="99"/>
    <w:semiHidden/>
    <w:unhideWhenUsed/>
    <w:rsid w:val="00443486"/>
  </w:style>
  <w:style w:type="numbering" w:customStyle="1" w:styleId="121">
    <w:name w:val="Нет списка121"/>
    <w:next w:val="a2"/>
    <w:uiPriority w:val="99"/>
    <w:semiHidden/>
    <w:unhideWhenUsed/>
    <w:rsid w:val="00443486"/>
  </w:style>
  <w:style w:type="numbering" w:customStyle="1" w:styleId="212">
    <w:name w:val="Нет списка212"/>
    <w:next w:val="a2"/>
    <w:uiPriority w:val="99"/>
    <w:semiHidden/>
    <w:unhideWhenUsed/>
    <w:rsid w:val="00443486"/>
  </w:style>
  <w:style w:type="numbering" w:customStyle="1" w:styleId="311">
    <w:name w:val="Нет списка311"/>
    <w:next w:val="a2"/>
    <w:uiPriority w:val="99"/>
    <w:semiHidden/>
    <w:unhideWhenUsed/>
    <w:rsid w:val="00443486"/>
  </w:style>
  <w:style w:type="numbering" w:customStyle="1" w:styleId="411">
    <w:name w:val="Нет списка41"/>
    <w:next w:val="a2"/>
    <w:uiPriority w:val="99"/>
    <w:semiHidden/>
    <w:unhideWhenUsed/>
    <w:rsid w:val="00443486"/>
  </w:style>
  <w:style w:type="numbering" w:customStyle="1" w:styleId="510">
    <w:name w:val="Нет списка51"/>
    <w:next w:val="a2"/>
    <w:uiPriority w:val="99"/>
    <w:semiHidden/>
    <w:unhideWhenUsed/>
    <w:rsid w:val="00443486"/>
  </w:style>
  <w:style w:type="numbering" w:customStyle="1" w:styleId="131">
    <w:name w:val="Нет списка131"/>
    <w:next w:val="a2"/>
    <w:uiPriority w:val="99"/>
    <w:semiHidden/>
    <w:unhideWhenUsed/>
    <w:rsid w:val="00443486"/>
  </w:style>
  <w:style w:type="table" w:customStyle="1" w:styleId="420">
    <w:name w:val="Сетка таблицы4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443486"/>
  </w:style>
  <w:style w:type="numbering" w:customStyle="1" w:styleId="141">
    <w:name w:val="Нет списка141"/>
    <w:next w:val="a2"/>
    <w:uiPriority w:val="99"/>
    <w:semiHidden/>
    <w:unhideWhenUsed/>
    <w:rsid w:val="00443486"/>
  </w:style>
  <w:style w:type="table" w:customStyle="1" w:styleId="53">
    <w:name w:val="Сетка таблицы53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443486"/>
  </w:style>
  <w:style w:type="numbering" w:customStyle="1" w:styleId="810">
    <w:name w:val="Нет списка81"/>
    <w:next w:val="a2"/>
    <w:uiPriority w:val="99"/>
    <w:semiHidden/>
    <w:unhideWhenUsed/>
    <w:rsid w:val="00443486"/>
  </w:style>
  <w:style w:type="numbering" w:customStyle="1" w:styleId="151">
    <w:name w:val="Нет списка151"/>
    <w:next w:val="a2"/>
    <w:uiPriority w:val="99"/>
    <w:semiHidden/>
    <w:unhideWhenUsed/>
    <w:rsid w:val="00443486"/>
  </w:style>
  <w:style w:type="paragraph" w:customStyle="1" w:styleId="ConsPlusNonformat">
    <w:name w:val="ConsPlusNonformat"/>
    <w:rsid w:val="004434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34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4434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3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443486"/>
  </w:style>
  <w:style w:type="character" w:customStyle="1" w:styleId="113">
    <w:name w:val="Заголовок 1 Знак1"/>
    <w:basedOn w:val="a0"/>
    <w:uiPriority w:val="9"/>
    <w:rsid w:val="00443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443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443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44348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443486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443486"/>
  </w:style>
  <w:style w:type="numbering" w:customStyle="1" w:styleId="170">
    <w:name w:val="Нет списка17"/>
    <w:next w:val="a2"/>
    <w:uiPriority w:val="99"/>
    <w:semiHidden/>
    <w:unhideWhenUsed/>
    <w:rsid w:val="00443486"/>
  </w:style>
  <w:style w:type="table" w:customStyle="1" w:styleId="70">
    <w:name w:val="Сетка таблицы7"/>
    <w:basedOn w:val="a1"/>
    <w:next w:val="ac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443486"/>
  </w:style>
  <w:style w:type="numbering" w:customStyle="1" w:styleId="1130">
    <w:name w:val="Нет списка113"/>
    <w:next w:val="a2"/>
    <w:uiPriority w:val="99"/>
    <w:semiHidden/>
    <w:unhideWhenUsed/>
    <w:rsid w:val="00443486"/>
  </w:style>
  <w:style w:type="numbering" w:customStyle="1" w:styleId="2130">
    <w:name w:val="Нет списка213"/>
    <w:next w:val="a2"/>
    <w:uiPriority w:val="99"/>
    <w:semiHidden/>
    <w:unhideWhenUsed/>
    <w:rsid w:val="00443486"/>
  </w:style>
  <w:style w:type="numbering" w:customStyle="1" w:styleId="1112">
    <w:name w:val="Нет списка1112"/>
    <w:next w:val="a2"/>
    <w:uiPriority w:val="99"/>
    <w:semiHidden/>
    <w:unhideWhenUsed/>
    <w:rsid w:val="00443486"/>
  </w:style>
  <w:style w:type="numbering" w:customStyle="1" w:styleId="330">
    <w:name w:val="Нет списка33"/>
    <w:next w:val="a2"/>
    <w:uiPriority w:val="99"/>
    <w:semiHidden/>
    <w:unhideWhenUsed/>
    <w:rsid w:val="00443486"/>
  </w:style>
  <w:style w:type="numbering" w:customStyle="1" w:styleId="122">
    <w:name w:val="Нет списка122"/>
    <w:next w:val="a2"/>
    <w:uiPriority w:val="99"/>
    <w:semiHidden/>
    <w:unhideWhenUsed/>
    <w:rsid w:val="00443486"/>
  </w:style>
  <w:style w:type="numbering" w:customStyle="1" w:styleId="2111">
    <w:name w:val="Нет списка2111"/>
    <w:next w:val="a2"/>
    <w:uiPriority w:val="99"/>
    <w:semiHidden/>
    <w:unhideWhenUsed/>
    <w:rsid w:val="00443486"/>
  </w:style>
  <w:style w:type="numbering" w:customStyle="1" w:styleId="3120">
    <w:name w:val="Нет списка312"/>
    <w:next w:val="a2"/>
    <w:uiPriority w:val="99"/>
    <w:semiHidden/>
    <w:unhideWhenUsed/>
    <w:rsid w:val="00443486"/>
  </w:style>
  <w:style w:type="numbering" w:customStyle="1" w:styleId="421">
    <w:name w:val="Нет списка42"/>
    <w:next w:val="a2"/>
    <w:uiPriority w:val="99"/>
    <w:semiHidden/>
    <w:unhideWhenUsed/>
    <w:rsid w:val="00443486"/>
  </w:style>
  <w:style w:type="numbering" w:customStyle="1" w:styleId="520">
    <w:name w:val="Нет списка52"/>
    <w:next w:val="a2"/>
    <w:uiPriority w:val="99"/>
    <w:semiHidden/>
    <w:unhideWhenUsed/>
    <w:rsid w:val="00443486"/>
  </w:style>
  <w:style w:type="numbering" w:customStyle="1" w:styleId="132">
    <w:name w:val="Нет списка132"/>
    <w:next w:val="a2"/>
    <w:uiPriority w:val="99"/>
    <w:semiHidden/>
    <w:unhideWhenUsed/>
    <w:rsid w:val="00443486"/>
  </w:style>
  <w:style w:type="table" w:customStyle="1" w:styleId="4110">
    <w:name w:val="Сетка таблицы4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443486"/>
  </w:style>
  <w:style w:type="numbering" w:customStyle="1" w:styleId="142">
    <w:name w:val="Нет списка142"/>
    <w:next w:val="a2"/>
    <w:uiPriority w:val="99"/>
    <w:semiHidden/>
    <w:unhideWhenUsed/>
    <w:rsid w:val="00443486"/>
  </w:style>
  <w:style w:type="table" w:customStyle="1" w:styleId="511">
    <w:name w:val="Сетка таблицы5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443486"/>
  </w:style>
  <w:style w:type="numbering" w:customStyle="1" w:styleId="82">
    <w:name w:val="Нет списка82"/>
    <w:next w:val="a2"/>
    <w:uiPriority w:val="99"/>
    <w:semiHidden/>
    <w:unhideWhenUsed/>
    <w:rsid w:val="00443486"/>
  </w:style>
  <w:style w:type="numbering" w:customStyle="1" w:styleId="152">
    <w:name w:val="Нет списка152"/>
    <w:next w:val="a2"/>
    <w:uiPriority w:val="99"/>
    <w:semiHidden/>
    <w:unhideWhenUsed/>
    <w:rsid w:val="00443486"/>
  </w:style>
  <w:style w:type="table" w:customStyle="1" w:styleId="521">
    <w:name w:val="Сетка таблицы52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443486"/>
  </w:style>
  <w:style w:type="numbering" w:customStyle="1" w:styleId="161">
    <w:name w:val="Нет списка161"/>
    <w:next w:val="a2"/>
    <w:uiPriority w:val="99"/>
    <w:semiHidden/>
    <w:unhideWhenUsed/>
    <w:rsid w:val="00443486"/>
  </w:style>
  <w:style w:type="numbering" w:customStyle="1" w:styleId="221">
    <w:name w:val="Нет списка221"/>
    <w:next w:val="a2"/>
    <w:uiPriority w:val="99"/>
    <w:semiHidden/>
    <w:unhideWhenUsed/>
    <w:rsid w:val="00443486"/>
  </w:style>
  <w:style w:type="numbering" w:customStyle="1" w:styleId="1121">
    <w:name w:val="Нет списка1121"/>
    <w:next w:val="a2"/>
    <w:uiPriority w:val="99"/>
    <w:semiHidden/>
    <w:unhideWhenUsed/>
    <w:rsid w:val="00443486"/>
  </w:style>
  <w:style w:type="numbering" w:customStyle="1" w:styleId="321">
    <w:name w:val="Нет списка321"/>
    <w:next w:val="a2"/>
    <w:uiPriority w:val="99"/>
    <w:semiHidden/>
    <w:unhideWhenUsed/>
    <w:rsid w:val="00443486"/>
  </w:style>
  <w:style w:type="numbering" w:customStyle="1" w:styleId="1211">
    <w:name w:val="Нет списка1211"/>
    <w:next w:val="a2"/>
    <w:uiPriority w:val="99"/>
    <w:semiHidden/>
    <w:unhideWhenUsed/>
    <w:rsid w:val="00443486"/>
  </w:style>
  <w:style w:type="numbering" w:customStyle="1" w:styleId="2121">
    <w:name w:val="Нет списка2121"/>
    <w:next w:val="a2"/>
    <w:uiPriority w:val="99"/>
    <w:semiHidden/>
    <w:unhideWhenUsed/>
    <w:rsid w:val="00443486"/>
  </w:style>
  <w:style w:type="numbering" w:customStyle="1" w:styleId="3111">
    <w:name w:val="Нет списка3111"/>
    <w:next w:val="a2"/>
    <w:uiPriority w:val="99"/>
    <w:semiHidden/>
    <w:unhideWhenUsed/>
    <w:rsid w:val="00443486"/>
  </w:style>
  <w:style w:type="numbering" w:customStyle="1" w:styleId="4111">
    <w:name w:val="Нет списка411"/>
    <w:next w:val="a2"/>
    <w:uiPriority w:val="99"/>
    <w:semiHidden/>
    <w:unhideWhenUsed/>
    <w:rsid w:val="00443486"/>
  </w:style>
  <w:style w:type="numbering" w:customStyle="1" w:styleId="5110">
    <w:name w:val="Нет списка511"/>
    <w:next w:val="a2"/>
    <w:uiPriority w:val="99"/>
    <w:semiHidden/>
    <w:unhideWhenUsed/>
    <w:rsid w:val="00443486"/>
  </w:style>
  <w:style w:type="numbering" w:customStyle="1" w:styleId="1311">
    <w:name w:val="Нет списка1311"/>
    <w:next w:val="a2"/>
    <w:uiPriority w:val="99"/>
    <w:semiHidden/>
    <w:unhideWhenUsed/>
    <w:rsid w:val="00443486"/>
  </w:style>
  <w:style w:type="table" w:customStyle="1" w:styleId="4210">
    <w:name w:val="Сетка таблицы42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443486"/>
  </w:style>
  <w:style w:type="numbering" w:customStyle="1" w:styleId="1411">
    <w:name w:val="Нет списка1411"/>
    <w:next w:val="a2"/>
    <w:uiPriority w:val="99"/>
    <w:semiHidden/>
    <w:unhideWhenUsed/>
    <w:rsid w:val="00443486"/>
  </w:style>
  <w:style w:type="table" w:customStyle="1" w:styleId="531">
    <w:name w:val="Сетка таблицы53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443486"/>
  </w:style>
  <w:style w:type="numbering" w:customStyle="1" w:styleId="811">
    <w:name w:val="Нет списка811"/>
    <w:next w:val="a2"/>
    <w:uiPriority w:val="99"/>
    <w:semiHidden/>
    <w:unhideWhenUsed/>
    <w:rsid w:val="00443486"/>
  </w:style>
  <w:style w:type="numbering" w:customStyle="1" w:styleId="1511">
    <w:name w:val="Нет списка1511"/>
    <w:next w:val="a2"/>
    <w:uiPriority w:val="99"/>
    <w:semiHidden/>
    <w:unhideWhenUsed/>
    <w:rsid w:val="00443486"/>
  </w:style>
  <w:style w:type="numbering" w:customStyle="1" w:styleId="180">
    <w:name w:val="Нет списка18"/>
    <w:next w:val="a2"/>
    <w:uiPriority w:val="99"/>
    <w:semiHidden/>
    <w:unhideWhenUsed/>
    <w:rsid w:val="00443486"/>
  </w:style>
  <w:style w:type="numbering" w:customStyle="1" w:styleId="19">
    <w:name w:val="Нет списка19"/>
    <w:next w:val="a2"/>
    <w:uiPriority w:val="99"/>
    <w:semiHidden/>
    <w:unhideWhenUsed/>
    <w:rsid w:val="00443486"/>
  </w:style>
  <w:style w:type="numbering" w:customStyle="1" w:styleId="1140">
    <w:name w:val="Нет списка114"/>
    <w:next w:val="a2"/>
    <w:uiPriority w:val="99"/>
    <w:semiHidden/>
    <w:unhideWhenUsed/>
    <w:rsid w:val="00443486"/>
  </w:style>
  <w:style w:type="table" w:customStyle="1" w:styleId="83">
    <w:name w:val="Сетка таблицы8"/>
    <w:basedOn w:val="a1"/>
    <w:next w:val="ac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443486"/>
  </w:style>
  <w:style w:type="numbering" w:customStyle="1" w:styleId="1113">
    <w:name w:val="Нет списка1113"/>
    <w:next w:val="a2"/>
    <w:uiPriority w:val="99"/>
    <w:semiHidden/>
    <w:unhideWhenUsed/>
    <w:rsid w:val="00443486"/>
  </w:style>
  <w:style w:type="numbering" w:customStyle="1" w:styleId="214">
    <w:name w:val="Нет списка214"/>
    <w:next w:val="a2"/>
    <w:uiPriority w:val="99"/>
    <w:semiHidden/>
    <w:unhideWhenUsed/>
    <w:rsid w:val="00443486"/>
  </w:style>
  <w:style w:type="numbering" w:customStyle="1" w:styleId="11111">
    <w:name w:val="Нет списка11111"/>
    <w:next w:val="a2"/>
    <w:uiPriority w:val="99"/>
    <w:semiHidden/>
    <w:unhideWhenUsed/>
    <w:rsid w:val="00443486"/>
  </w:style>
  <w:style w:type="numbering" w:customStyle="1" w:styleId="34">
    <w:name w:val="Нет списка34"/>
    <w:next w:val="a2"/>
    <w:uiPriority w:val="99"/>
    <w:semiHidden/>
    <w:unhideWhenUsed/>
    <w:rsid w:val="00443486"/>
  </w:style>
  <w:style w:type="numbering" w:customStyle="1" w:styleId="1230">
    <w:name w:val="Нет списка123"/>
    <w:next w:val="a2"/>
    <w:uiPriority w:val="99"/>
    <w:semiHidden/>
    <w:unhideWhenUsed/>
    <w:rsid w:val="00443486"/>
  </w:style>
  <w:style w:type="numbering" w:customStyle="1" w:styleId="2112">
    <w:name w:val="Нет списка2112"/>
    <w:next w:val="a2"/>
    <w:uiPriority w:val="99"/>
    <w:semiHidden/>
    <w:unhideWhenUsed/>
    <w:rsid w:val="00443486"/>
  </w:style>
  <w:style w:type="numbering" w:customStyle="1" w:styleId="3130">
    <w:name w:val="Нет списка313"/>
    <w:next w:val="a2"/>
    <w:uiPriority w:val="99"/>
    <w:semiHidden/>
    <w:unhideWhenUsed/>
    <w:rsid w:val="00443486"/>
  </w:style>
  <w:style w:type="numbering" w:customStyle="1" w:styleId="431">
    <w:name w:val="Нет списка43"/>
    <w:next w:val="a2"/>
    <w:uiPriority w:val="99"/>
    <w:semiHidden/>
    <w:unhideWhenUsed/>
    <w:rsid w:val="00443486"/>
  </w:style>
  <w:style w:type="numbering" w:customStyle="1" w:styleId="530">
    <w:name w:val="Нет списка53"/>
    <w:next w:val="a2"/>
    <w:uiPriority w:val="99"/>
    <w:semiHidden/>
    <w:unhideWhenUsed/>
    <w:rsid w:val="00443486"/>
  </w:style>
  <w:style w:type="numbering" w:customStyle="1" w:styleId="133">
    <w:name w:val="Нет списка133"/>
    <w:next w:val="a2"/>
    <w:uiPriority w:val="99"/>
    <w:semiHidden/>
    <w:unhideWhenUsed/>
    <w:rsid w:val="00443486"/>
  </w:style>
  <w:style w:type="table" w:customStyle="1" w:styleId="4120">
    <w:name w:val="Сетка таблицы41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443486"/>
  </w:style>
  <w:style w:type="numbering" w:customStyle="1" w:styleId="143">
    <w:name w:val="Нет списка143"/>
    <w:next w:val="a2"/>
    <w:uiPriority w:val="99"/>
    <w:semiHidden/>
    <w:unhideWhenUsed/>
    <w:rsid w:val="00443486"/>
  </w:style>
  <w:style w:type="table" w:customStyle="1" w:styleId="512">
    <w:name w:val="Сетка таблицы51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443486"/>
  </w:style>
  <w:style w:type="numbering" w:customStyle="1" w:styleId="830">
    <w:name w:val="Нет списка83"/>
    <w:next w:val="a2"/>
    <w:uiPriority w:val="99"/>
    <w:semiHidden/>
    <w:unhideWhenUsed/>
    <w:rsid w:val="00443486"/>
  </w:style>
  <w:style w:type="numbering" w:customStyle="1" w:styleId="153">
    <w:name w:val="Нет списка153"/>
    <w:next w:val="a2"/>
    <w:uiPriority w:val="99"/>
    <w:semiHidden/>
    <w:unhideWhenUsed/>
    <w:rsid w:val="00443486"/>
  </w:style>
  <w:style w:type="table" w:customStyle="1" w:styleId="522">
    <w:name w:val="Сетка таблицы52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443486"/>
  </w:style>
  <w:style w:type="numbering" w:customStyle="1" w:styleId="162">
    <w:name w:val="Нет списка162"/>
    <w:next w:val="a2"/>
    <w:uiPriority w:val="99"/>
    <w:semiHidden/>
    <w:unhideWhenUsed/>
    <w:rsid w:val="00443486"/>
  </w:style>
  <w:style w:type="numbering" w:customStyle="1" w:styleId="2220">
    <w:name w:val="Нет списка222"/>
    <w:next w:val="a2"/>
    <w:uiPriority w:val="99"/>
    <w:semiHidden/>
    <w:unhideWhenUsed/>
    <w:rsid w:val="00443486"/>
  </w:style>
  <w:style w:type="numbering" w:customStyle="1" w:styleId="1122">
    <w:name w:val="Нет списка1122"/>
    <w:next w:val="a2"/>
    <w:uiPriority w:val="99"/>
    <w:semiHidden/>
    <w:unhideWhenUsed/>
    <w:rsid w:val="00443486"/>
  </w:style>
  <w:style w:type="numbering" w:customStyle="1" w:styleId="3220">
    <w:name w:val="Нет списка322"/>
    <w:next w:val="a2"/>
    <w:uiPriority w:val="99"/>
    <w:semiHidden/>
    <w:unhideWhenUsed/>
    <w:rsid w:val="00443486"/>
  </w:style>
  <w:style w:type="numbering" w:customStyle="1" w:styleId="1212">
    <w:name w:val="Нет списка1212"/>
    <w:next w:val="a2"/>
    <w:uiPriority w:val="99"/>
    <w:semiHidden/>
    <w:unhideWhenUsed/>
    <w:rsid w:val="00443486"/>
  </w:style>
  <w:style w:type="numbering" w:customStyle="1" w:styleId="2122">
    <w:name w:val="Нет списка2122"/>
    <w:next w:val="a2"/>
    <w:uiPriority w:val="99"/>
    <w:semiHidden/>
    <w:unhideWhenUsed/>
    <w:rsid w:val="00443486"/>
  </w:style>
  <w:style w:type="numbering" w:customStyle="1" w:styleId="3112">
    <w:name w:val="Нет списка3112"/>
    <w:next w:val="a2"/>
    <w:uiPriority w:val="99"/>
    <w:semiHidden/>
    <w:unhideWhenUsed/>
    <w:rsid w:val="00443486"/>
  </w:style>
  <w:style w:type="numbering" w:customStyle="1" w:styleId="4121">
    <w:name w:val="Нет списка412"/>
    <w:next w:val="a2"/>
    <w:uiPriority w:val="99"/>
    <w:semiHidden/>
    <w:unhideWhenUsed/>
    <w:rsid w:val="00443486"/>
  </w:style>
  <w:style w:type="numbering" w:customStyle="1" w:styleId="5120">
    <w:name w:val="Нет списка512"/>
    <w:next w:val="a2"/>
    <w:uiPriority w:val="99"/>
    <w:semiHidden/>
    <w:unhideWhenUsed/>
    <w:rsid w:val="00443486"/>
  </w:style>
  <w:style w:type="numbering" w:customStyle="1" w:styleId="1312">
    <w:name w:val="Нет списка1312"/>
    <w:next w:val="a2"/>
    <w:uiPriority w:val="99"/>
    <w:semiHidden/>
    <w:unhideWhenUsed/>
    <w:rsid w:val="00443486"/>
  </w:style>
  <w:style w:type="table" w:customStyle="1" w:styleId="422">
    <w:name w:val="Сетка таблицы42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443486"/>
  </w:style>
  <w:style w:type="numbering" w:customStyle="1" w:styleId="1412">
    <w:name w:val="Нет списка1412"/>
    <w:next w:val="a2"/>
    <w:uiPriority w:val="99"/>
    <w:semiHidden/>
    <w:unhideWhenUsed/>
    <w:rsid w:val="00443486"/>
  </w:style>
  <w:style w:type="table" w:customStyle="1" w:styleId="532">
    <w:name w:val="Сетка таблицы53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443486"/>
  </w:style>
  <w:style w:type="numbering" w:customStyle="1" w:styleId="812">
    <w:name w:val="Нет списка812"/>
    <w:next w:val="a2"/>
    <w:uiPriority w:val="99"/>
    <w:semiHidden/>
    <w:unhideWhenUsed/>
    <w:rsid w:val="00443486"/>
  </w:style>
  <w:style w:type="numbering" w:customStyle="1" w:styleId="1512">
    <w:name w:val="Нет списка1512"/>
    <w:next w:val="a2"/>
    <w:uiPriority w:val="99"/>
    <w:semiHidden/>
    <w:unhideWhenUsed/>
    <w:rsid w:val="00443486"/>
  </w:style>
  <w:style w:type="numbering" w:customStyle="1" w:styleId="101">
    <w:name w:val="Нет списка101"/>
    <w:next w:val="a2"/>
    <w:uiPriority w:val="99"/>
    <w:semiHidden/>
    <w:unhideWhenUsed/>
    <w:rsid w:val="00443486"/>
  </w:style>
  <w:style w:type="numbering" w:customStyle="1" w:styleId="171">
    <w:name w:val="Нет списка171"/>
    <w:next w:val="a2"/>
    <w:uiPriority w:val="99"/>
    <w:semiHidden/>
    <w:unhideWhenUsed/>
    <w:rsid w:val="00443486"/>
  </w:style>
  <w:style w:type="table" w:customStyle="1" w:styleId="710">
    <w:name w:val="Сетка таблицы71"/>
    <w:basedOn w:val="a1"/>
    <w:next w:val="ac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0">
    <w:name w:val="Сетка таблицы6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443486"/>
  </w:style>
  <w:style w:type="numbering" w:customStyle="1" w:styleId="1131">
    <w:name w:val="Нет списка1131"/>
    <w:next w:val="a2"/>
    <w:uiPriority w:val="99"/>
    <w:semiHidden/>
    <w:unhideWhenUsed/>
    <w:rsid w:val="00443486"/>
  </w:style>
  <w:style w:type="numbering" w:customStyle="1" w:styleId="2131">
    <w:name w:val="Нет списка2131"/>
    <w:next w:val="a2"/>
    <w:uiPriority w:val="99"/>
    <w:semiHidden/>
    <w:unhideWhenUsed/>
    <w:rsid w:val="00443486"/>
  </w:style>
  <w:style w:type="numbering" w:customStyle="1" w:styleId="11121">
    <w:name w:val="Нет списка11121"/>
    <w:next w:val="a2"/>
    <w:uiPriority w:val="99"/>
    <w:semiHidden/>
    <w:unhideWhenUsed/>
    <w:rsid w:val="00443486"/>
  </w:style>
  <w:style w:type="numbering" w:customStyle="1" w:styleId="331">
    <w:name w:val="Нет списка331"/>
    <w:next w:val="a2"/>
    <w:uiPriority w:val="99"/>
    <w:semiHidden/>
    <w:unhideWhenUsed/>
    <w:rsid w:val="00443486"/>
  </w:style>
  <w:style w:type="numbering" w:customStyle="1" w:styleId="1221">
    <w:name w:val="Нет списка1221"/>
    <w:next w:val="a2"/>
    <w:uiPriority w:val="99"/>
    <w:semiHidden/>
    <w:unhideWhenUsed/>
    <w:rsid w:val="00443486"/>
  </w:style>
  <w:style w:type="numbering" w:customStyle="1" w:styleId="21111">
    <w:name w:val="Нет списка21111"/>
    <w:next w:val="a2"/>
    <w:uiPriority w:val="99"/>
    <w:semiHidden/>
    <w:unhideWhenUsed/>
    <w:rsid w:val="00443486"/>
  </w:style>
  <w:style w:type="numbering" w:customStyle="1" w:styleId="3121">
    <w:name w:val="Нет списка3121"/>
    <w:next w:val="a2"/>
    <w:uiPriority w:val="99"/>
    <w:semiHidden/>
    <w:unhideWhenUsed/>
    <w:rsid w:val="00443486"/>
  </w:style>
  <w:style w:type="numbering" w:customStyle="1" w:styleId="4211">
    <w:name w:val="Нет списка421"/>
    <w:next w:val="a2"/>
    <w:uiPriority w:val="99"/>
    <w:semiHidden/>
    <w:unhideWhenUsed/>
    <w:rsid w:val="00443486"/>
  </w:style>
  <w:style w:type="numbering" w:customStyle="1" w:styleId="5210">
    <w:name w:val="Нет списка521"/>
    <w:next w:val="a2"/>
    <w:uiPriority w:val="99"/>
    <w:semiHidden/>
    <w:unhideWhenUsed/>
    <w:rsid w:val="00443486"/>
  </w:style>
  <w:style w:type="numbering" w:customStyle="1" w:styleId="1321">
    <w:name w:val="Нет списка1321"/>
    <w:next w:val="a2"/>
    <w:uiPriority w:val="99"/>
    <w:semiHidden/>
    <w:unhideWhenUsed/>
    <w:rsid w:val="00443486"/>
  </w:style>
  <w:style w:type="table" w:customStyle="1" w:styleId="41110">
    <w:name w:val="Сетка таблицы41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">
    <w:name w:val="Нет списка621"/>
    <w:next w:val="a2"/>
    <w:uiPriority w:val="99"/>
    <w:semiHidden/>
    <w:unhideWhenUsed/>
    <w:rsid w:val="00443486"/>
  </w:style>
  <w:style w:type="numbering" w:customStyle="1" w:styleId="1421">
    <w:name w:val="Нет списка1421"/>
    <w:next w:val="a2"/>
    <w:uiPriority w:val="99"/>
    <w:semiHidden/>
    <w:unhideWhenUsed/>
    <w:rsid w:val="00443486"/>
  </w:style>
  <w:style w:type="table" w:customStyle="1" w:styleId="5111">
    <w:name w:val="Сетка таблицы51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1">
    <w:name w:val="Нет списка721"/>
    <w:next w:val="a2"/>
    <w:uiPriority w:val="99"/>
    <w:semiHidden/>
    <w:unhideWhenUsed/>
    <w:rsid w:val="00443486"/>
  </w:style>
  <w:style w:type="numbering" w:customStyle="1" w:styleId="821">
    <w:name w:val="Нет списка821"/>
    <w:next w:val="a2"/>
    <w:uiPriority w:val="99"/>
    <w:semiHidden/>
    <w:unhideWhenUsed/>
    <w:rsid w:val="00443486"/>
  </w:style>
  <w:style w:type="numbering" w:customStyle="1" w:styleId="1521">
    <w:name w:val="Нет списка1521"/>
    <w:next w:val="a2"/>
    <w:uiPriority w:val="99"/>
    <w:semiHidden/>
    <w:unhideWhenUsed/>
    <w:rsid w:val="00443486"/>
  </w:style>
  <w:style w:type="table" w:customStyle="1" w:styleId="5211">
    <w:name w:val="Сетка таблицы52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43486"/>
  </w:style>
  <w:style w:type="numbering" w:customStyle="1" w:styleId="1611">
    <w:name w:val="Нет списка1611"/>
    <w:next w:val="a2"/>
    <w:uiPriority w:val="99"/>
    <w:semiHidden/>
    <w:unhideWhenUsed/>
    <w:rsid w:val="00443486"/>
  </w:style>
  <w:style w:type="numbering" w:customStyle="1" w:styleId="2211">
    <w:name w:val="Нет списка2211"/>
    <w:next w:val="a2"/>
    <w:uiPriority w:val="99"/>
    <w:semiHidden/>
    <w:unhideWhenUsed/>
    <w:rsid w:val="00443486"/>
  </w:style>
  <w:style w:type="numbering" w:customStyle="1" w:styleId="11211">
    <w:name w:val="Нет списка11211"/>
    <w:next w:val="a2"/>
    <w:uiPriority w:val="99"/>
    <w:semiHidden/>
    <w:unhideWhenUsed/>
    <w:rsid w:val="00443486"/>
  </w:style>
  <w:style w:type="numbering" w:customStyle="1" w:styleId="3211">
    <w:name w:val="Нет списка3211"/>
    <w:next w:val="a2"/>
    <w:uiPriority w:val="99"/>
    <w:semiHidden/>
    <w:unhideWhenUsed/>
    <w:rsid w:val="00443486"/>
  </w:style>
  <w:style w:type="numbering" w:customStyle="1" w:styleId="12111">
    <w:name w:val="Нет списка12111"/>
    <w:next w:val="a2"/>
    <w:uiPriority w:val="99"/>
    <w:semiHidden/>
    <w:unhideWhenUsed/>
    <w:rsid w:val="00443486"/>
  </w:style>
  <w:style w:type="numbering" w:customStyle="1" w:styleId="21211">
    <w:name w:val="Нет списка21211"/>
    <w:next w:val="a2"/>
    <w:uiPriority w:val="99"/>
    <w:semiHidden/>
    <w:unhideWhenUsed/>
    <w:rsid w:val="00443486"/>
  </w:style>
  <w:style w:type="numbering" w:customStyle="1" w:styleId="31111">
    <w:name w:val="Нет списка31111"/>
    <w:next w:val="a2"/>
    <w:uiPriority w:val="99"/>
    <w:semiHidden/>
    <w:unhideWhenUsed/>
    <w:rsid w:val="00443486"/>
  </w:style>
  <w:style w:type="numbering" w:customStyle="1" w:styleId="41111">
    <w:name w:val="Нет списка4111"/>
    <w:next w:val="a2"/>
    <w:uiPriority w:val="99"/>
    <w:semiHidden/>
    <w:unhideWhenUsed/>
    <w:rsid w:val="00443486"/>
  </w:style>
  <w:style w:type="numbering" w:customStyle="1" w:styleId="51110">
    <w:name w:val="Нет списка5111"/>
    <w:next w:val="a2"/>
    <w:uiPriority w:val="99"/>
    <w:semiHidden/>
    <w:unhideWhenUsed/>
    <w:rsid w:val="00443486"/>
  </w:style>
  <w:style w:type="numbering" w:customStyle="1" w:styleId="13111">
    <w:name w:val="Нет списка13111"/>
    <w:next w:val="a2"/>
    <w:uiPriority w:val="99"/>
    <w:semiHidden/>
    <w:unhideWhenUsed/>
    <w:rsid w:val="00443486"/>
  </w:style>
  <w:style w:type="table" w:customStyle="1" w:styleId="42110">
    <w:name w:val="Сетка таблицы42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">
    <w:name w:val="Нет списка6111"/>
    <w:next w:val="a2"/>
    <w:uiPriority w:val="99"/>
    <w:semiHidden/>
    <w:unhideWhenUsed/>
    <w:rsid w:val="00443486"/>
  </w:style>
  <w:style w:type="numbering" w:customStyle="1" w:styleId="14111">
    <w:name w:val="Нет списка14111"/>
    <w:next w:val="a2"/>
    <w:uiPriority w:val="99"/>
    <w:semiHidden/>
    <w:unhideWhenUsed/>
    <w:rsid w:val="00443486"/>
  </w:style>
  <w:style w:type="table" w:customStyle="1" w:styleId="5311">
    <w:name w:val="Сетка таблицы53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">
    <w:name w:val="Нет списка7111"/>
    <w:next w:val="a2"/>
    <w:uiPriority w:val="99"/>
    <w:semiHidden/>
    <w:unhideWhenUsed/>
    <w:rsid w:val="00443486"/>
  </w:style>
  <w:style w:type="numbering" w:customStyle="1" w:styleId="8111">
    <w:name w:val="Нет списка8111"/>
    <w:next w:val="a2"/>
    <w:uiPriority w:val="99"/>
    <w:semiHidden/>
    <w:unhideWhenUsed/>
    <w:rsid w:val="00443486"/>
  </w:style>
  <w:style w:type="numbering" w:customStyle="1" w:styleId="15111">
    <w:name w:val="Нет списка15111"/>
    <w:next w:val="a2"/>
    <w:uiPriority w:val="99"/>
    <w:semiHidden/>
    <w:unhideWhenUsed/>
    <w:rsid w:val="00443486"/>
  </w:style>
  <w:style w:type="table" w:customStyle="1" w:styleId="90">
    <w:name w:val="Сетка таблицы9"/>
    <w:basedOn w:val="a1"/>
    <w:next w:val="ac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Сетка таблицы13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6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">
    <w:name w:val="Сетка таблицы513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next w:val="ac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">
    <w:name w:val="Сетка таблицы31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"/>
    <w:basedOn w:val="a1"/>
    <w:next w:val="ac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0">
    <w:name w:val="Сетка таблицы62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">
    <w:name w:val="Сетка таблицы422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1"/>
    <w:next w:val="ac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0">
    <w:name w:val="Сетка таблицы6111"/>
    <w:basedOn w:val="a1"/>
    <w:uiPriority w:val="59"/>
    <w:rsid w:val="004434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0">
    <w:name w:val="Сетка таблицы411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Сетка таблицы511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1"/>
    <w:next w:val="ac"/>
    <w:uiPriority w:val="59"/>
    <w:rsid w:val="004434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966bdb716dd8a832be10fdcdae759271">
    <w:name w:val="c966bdb716dd8a832be10fdcdae759271"/>
    <w:basedOn w:val="a"/>
    <w:rsid w:val="0044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1105000000000120" TargetMode="External"/><Relationship Id="rId3" Type="http://schemas.openxmlformats.org/officeDocument/2006/relationships/styles" Target="styles.xml"/><Relationship Id="rId7" Type="http://schemas.openxmlformats.org/officeDocument/2006/relationships/hyperlink" Target="http://kodifikant.ru/codes/kbk2014/1110500000000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240D-CCFE-4CE7-9125-0F439BAE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51</Pages>
  <Words>17744</Words>
  <Characters>101144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cp:lastPrinted>2019-11-14T12:26:00Z</cp:lastPrinted>
  <dcterms:created xsi:type="dcterms:W3CDTF">2019-10-25T10:31:00Z</dcterms:created>
  <dcterms:modified xsi:type="dcterms:W3CDTF">2019-11-28T11:13:00Z</dcterms:modified>
</cp:coreProperties>
</file>